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96FB6" w14:textId="77777777" w:rsidR="006F7142" w:rsidRDefault="006F7142" w:rsidP="003E0822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</w:p>
    <w:p w14:paraId="05AF755C" w14:textId="77777777" w:rsidR="00AF11C3" w:rsidRPr="00902C1F" w:rsidRDefault="003E0822" w:rsidP="003E08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2C1F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="006B7545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902C1F">
        <w:rPr>
          <w:rFonts w:ascii="TH SarabunPSK" w:hAnsi="TH SarabunPSK" w:cs="TH SarabunPSK"/>
          <w:b/>
          <w:bCs/>
          <w:sz w:val="32"/>
          <w:szCs w:val="32"/>
          <w:cs/>
        </w:rPr>
        <w:t>น่วยการเรียนรู้</w:t>
      </w:r>
    </w:p>
    <w:p w14:paraId="3735EE8A" w14:textId="77777777" w:rsidR="003E0822" w:rsidRPr="00A2580F" w:rsidRDefault="003E0822" w:rsidP="003E0822">
      <w:pPr>
        <w:pStyle w:val="a3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A2580F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ต่างประเทศ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="0078574F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2B0CECBD" w14:textId="77777777" w:rsidR="003F1E02" w:rsidRPr="00A2580F" w:rsidRDefault="00731E1B" w:rsidP="003E082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580F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ฝ3</w:t>
      </w:r>
      <w:r w:rsidR="0078574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8010D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6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6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6A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580F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ฝรั่งเศส</w:t>
      </w:r>
      <w:r w:rsidR="008622E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สื่อสาร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574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5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1E02" w:rsidRPr="00A2580F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="00A258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างสาวนภสร รักษาสัตย์</w:t>
      </w:r>
    </w:p>
    <w:p w14:paraId="29E2E8E0" w14:textId="77777777" w:rsidR="003F1E02" w:rsidRPr="00902C1F" w:rsidRDefault="003F1E02" w:rsidP="003E08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 w:rsidR="00205164" w:rsidRPr="00902C1F">
        <w:rPr>
          <w:rFonts w:ascii="TH SarabunPSK" w:hAnsi="TH SarabunPSK" w:cs="TH SarabunPSK"/>
          <w:sz w:val="32"/>
          <w:szCs w:val="32"/>
          <w:cs/>
        </w:rPr>
        <w:t>---------------</w:t>
      </w:r>
    </w:p>
    <w:p w14:paraId="010CA788" w14:textId="77777777" w:rsidR="003F1E02" w:rsidRPr="000D071D" w:rsidRDefault="003F1E02" w:rsidP="003E082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ารเรียนรู้ที่</w:t>
      </w:r>
      <w:r w:rsidR="00895BE7"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1 </w:t>
      </w:r>
      <w:r w:rsidR="005E7A33" w:rsidRPr="000D071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E7A33"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</w:t>
      </w:r>
      <w:r w:rsidR="00F70058"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="0020681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</w:t>
      </w: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="00895BE7" w:rsidRPr="000D07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20681C">
        <w:rPr>
          <w:rFonts w:ascii="TH SarabunPSK" w:hAnsi="TH SarabunPSK" w:cs="TH SarabunPSK"/>
          <w:b/>
          <w:bCs/>
          <w:color w:val="000000"/>
          <w:sz w:val="32"/>
          <w:szCs w:val="32"/>
        </w:rPr>
        <w:t>Orientation</w:t>
      </w:r>
      <w:r w:rsidR="00F16002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70058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010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  </w:t>
      </w:r>
      <w:r w:rsidR="008010D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95BE7"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0D07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5D83AAD3" w14:textId="77777777" w:rsidR="0099740B" w:rsidRPr="00587178" w:rsidRDefault="0099740B" w:rsidP="00895BE7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5D1F9C" w:rsidRPr="00902C1F" w14:paraId="1599FE16" w14:textId="77777777" w:rsidTr="00A87416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1F3D571E" w14:textId="77777777" w:rsidR="0062517C" w:rsidRPr="0062517C" w:rsidRDefault="0062517C" w:rsidP="00F16002">
            <w:pPr>
              <w:pStyle w:val="a3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0F43DF83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39E24E40" w14:textId="77777777" w:rsidR="0062517C" w:rsidRPr="0062517C" w:rsidRDefault="0062517C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39E0C6CA" w14:textId="77777777" w:rsidR="00731E1B" w:rsidRPr="0062517C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F370F8B" w14:textId="77777777" w:rsidR="002A1E73" w:rsidRPr="0062517C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E5C315E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1DED650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CD09BF2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9FB676E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CBBE2F8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EFF0F40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F8C4D7" w14:textId="77777777" w:rsidR="00205164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7A46DF6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A1B2187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0DE20380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32ACF59B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0570650" w14:textId="77777777" w:rsidR="002A1E73" w:rsidRPr="0062517C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2517C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5D1F9C" w:rsidRPr="00902C1F" w14:paraId="242A7CCD" w14:textId="77777777" w:rsidTr="00A87416">
        <w:tc>
          <w:tcPr>
            <w:tcW w:w="2127" w:type="dxa"/>
            <w:tcBorders>
              <w:bottom w:val="single" w:sz="4" w:space="0" w:color="auto"/>
            </w:tcBorders>
          </w:tcPr>
          <w:p w14:paraId="4FB54F5C" w14:textId="77777777" w:rsidR="00157471" w:rsidRPr="0062517C" w:rsidRDefault="00CB0068" w:rsidP="006F04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B24D31" w14:textId="77777777" w:rsidR="00CA58F2" w:rsidRPr="009F4A06" w:rsidRDefault="008010D8" w:rsidP="00CA58F2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ใจและรู้ระเบียบวิธีปฏิบัติ กำหนดการเรียน การวัดผลและประเมินผลรายวิชาภาษาฝรั่งเศส</w:t>
            </w:r>
            <w:r w:rsidR="006F047A">
              <w:rPr>
                <w:rFonts w:ascii="TH SarabunPSK" w:hAnsi="TH SarabunPSK" w:cs="TH SarabunPSK" w:hint="cs"/>
                <w:sz w:val="28"/>
                <w:cs/>
              </w:rPr>
              <w:t>เพื่อการสื่อ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8574F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แสดงเจตคติที่มีต่อการเรียนภาษ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4849A9" w14:textId="77777777" w:rsidR="00CA58F2" w:rsidRDefault="008010D8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การเรียน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คาบ/สัปดาห์</w:t>
            </w:r>
          </w:p>
          <w:p w14:paraId="183EB1C9" w14:textId="77777777" w:rsidR="008010D8" w:rsidRDefault="008010D8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3021F">
              <w:rPr>
                <w:rFonts w:ascii="TH SarabunPSK" w:hAnsi="TH SarabunPSK" w:cs="TH SarabunPSK" w:hint="cs"/>
                <w:sz w:val="28"/>
                <w:cs/>
              </w:rPr>
              <w:t>จำนวนหน่วยกิต</w:t>
            </w:r>
          </w:p>
          <w:p w14:paraId="38373A3F" w14:textId="77777777" w:rsidR="00D3021F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ำหนดการวัด</w:t>
            </w:r>
            <w:r w:rsidR="00D3021F">
              <w:rPr>
                <w:rFonts w:ascii="TH SarabunPSK" w:hAnsi="TH SarabunPSK" w:cs="TH SarabunPSK" w:hint="cs"/>
                <w:sz w:val="28"/>
                <w:cs/>
              </w:rPr>
              <w:t>ผลและประเมินผล</w:t>
            </w:r>
          </w:p>
          <w:p w14:paraId="39C24EA4" w14:textId="77777777" w:rsidR="00D3021F" w:rsidRDefault="00D3021F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ผลการเรียนรู้</w:t>
            </w:r>
          </w:p>
          <w:p w14:paraId="6E4FB58E" w14:textId="77777777" w:rsidR="00D3021F" w:rsidRDefault="00D3021F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วิเคราะห์ผู้เรียนรายบุคคล</w:t>
            </w:r>
          </w:p>
          <w:p w14:paraId="02F4E979" w14:textId="77777777" w:rsidR="00D3021F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จตคติของผู้</w:t>
            </w:r>
            <w:r w:rsidR="00D3021F">
              <w:rPr>
                <w:rFonts w:ascii="TH SarabunPSK" w:hAnsi="TH SarabunPSK" w:cs="TH SarabunPSK" w:hint="cs"/>
                <w:sz w:val="28"/>
                <w:cs/>
              </w:rPr>
              <w:t>เรียนที่มีต่อการเรียนภาษา</w:t>
            </w:r>
          </w:p>
          <w:p w14:paraId="08AD7531" w14:textId="77777777" w:rsidR="00D3021F" w:rsidRDefault="00D3021F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  <w:p w14:paraId="01758F0E" w14:textId="77777777" w:rsidR="00CA58F2" w:rsidRPr="009F4A06" w:rsidRDefault="00CA58F2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FDC3AD" w14:textId="77777777" w:rsidR="00372304" w:rsidRDefault="00634B3E" w:rsidP="00895BE7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3B5294">
              <w:rPr>
                <w:rFonts w:ascii="TH SarabunPSK" w:hAnsi="TH SarabunPSK" w:cs="TH SarabunPSK" w:hint="cs"/>
                <w:sz w:val="28"/>
                <w:cs/>
              </w:rPr>
              <w:t xml:space="preserve"> ความสามารถในการสื่อสาร</w:t>
            </w:r>
          </w:p>
          <w:p w14:paraId="434885E4" w14:textId="77777777" w:rsidR="003B5294" w:rsidRDefault="003B5294" w:rsidP="00895BE7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คิด</w:t>
            </w:r>
          </w:p>
          <w:p w14:paraId="5045432E" w14:textId="77777777" w:rsidR="003B5294" w:rsidRDefault="003B5294" w:rsidP="00895BE7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แก้ปัญหา</w:t>
            </w:r>
          </w:p>
          <w:p w14:paraId="0C2F0AB0" w14:textId="77777777" w:rsidR="003B5294" w:rsidRDefault="003B5294" w:rsidP="00895BE7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ใช้ทักษะชีวิต</w:t>
            </w:r>
          </w:p>
          <w:p w14:paraId="03B9C6A7" w14:textId="77777777" w:rsidR="003B5294" w:rsidRPr="0062517C" w:rsidRDefault="003B5294" w:rsidP="00895BE7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สามารถในการใช้เทคโนโลย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069770" w14:textId="77777777" w:rsidR="00634B3E" w:rsidRDefault="00634B3E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ักชาติ ศาสน์ กษัตริย์</w:t>
            </w:r>
          </w:p>
          <w:p w14:paraId="5CEC61F4" w14:textId="77777777" w:rsidR="002A1E73" w:rsidRDefault="009F4A06" w:rsidP="0020681C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ซื่อสัตย์</w:t>
            </w:r>
          </w:p>
          <w:p w14:paraId="7376A54E" w14:textId="77777777" w:rsidR="009F4A06" w:rsidRDefault="009F4A06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วินัย</w:t>
            </w:r>
          </w:p>
          <w:p w14:paraId="29B08F1C" w14:textId="77777777" w:rsidR="009F4A06" w:rsidRDefault="009F4A06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ใฝ่เรียนรู้</w:t>
            </w:r>
          </w:p>
          <w:p w14:paraId="756EDCB1" w14:textId="77777777" w:rsidR="00634B3E" w:rsidRDefault="00634B3E" w:rsidP="0020681C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อยู่อย่างพอเพียง</w:t>
            </w:r>
          </w:p>
          <w:p w14:paraId="391562FE" w14:textId="77777777" w:rsidR="009F4A06" w:rsidRDefault="000D071D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ุ่งมั่นในการทำงาน</w:t>
            </w:r>
          </w:p>
          <w:p w14:paraId="04838B4F" w14:textId="77777777" w:rsidR="00634B3E" w:rsidRDefault="00634B3E" w:rsidP="0020681C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ักความเป็นไทย</w:t>
            </w:r>
          </w:p>
          <w:p w14:paraId="458411CB" w14:textId="77777777" w:rsidR="00634B3E" w:rsidRPr="0062517C" w:rsidRDefault="00634B3E" w:rsidP="0020681C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จิต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6AB6625" w14:textId="77777777" w:rsidR="00634B3E" w:rsidRPr="009F4A06" w:rsidRDefault="006F047A" w:rsidP="006F047A">
            <w:pPr>
              <w:pStyle w:val="a3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87A8BA2" w14:textId="77777777" w:rsidR="002F19DD" w:rsidRDefault="00634B3E" w:rsidP="0020681C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นักเรียนและครูทำความรู้จักกัน</w:t>
            </w:r>
          </w:p>
          <w:p w14:paraId="004B98CD" w14:textId="77777777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นักเรียนทำความเข้าใจระเบียบวิธีปฏิบัติในชั้นเรียนภาษาฝรั่งเศส</w:t>
            </w:r>
          </w:p>
          <w:p w14:paraId="6F31A6DE" w14:textId="77777777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นักเรียนทำความเข้าใจกำหนดการเรียน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คาบ/สัปดาห์ </w:t>
            </w:r>
          </w:p>
          <w:p w14:paraId="5EDB8DE8" w14:textId="77777777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ครูอธิบายวิธีการวัดผลและประเมินผล</w:t>
            </w:r>
          </w:p>
          <w:p w14:paraId="27DFDDDE" w14:textId="77777777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ครูแจ้งกำหนดการวัดผลและประเมินผล</w:t>
            </w:r>
          </w:p>
          <w:p w14:paraId="524F464B" w14:textId="77777777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ครูแจ้งผลการเรียนรู้</w:t>
            </w:r>
          </w:p>
          <w:p w14:paraId="46489160" w14:textId="77777777" w:rsidR="00CB0068" w:rsidRDefault="00CB0068" w:rsidP="0020681C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นักเรียนทำแบบวิเคราะห์ผู้เรียนรายบุคคล</w:t>
            </w:r>
          </w:p>
          <w:p w14:paraId="68FDD974" w14:textId="77777777" w:rsidR="00CB0068" w:rsidRDefault="00CB0068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 นักเรียนทำแบบ-สอบถามเจตคติที่มีต่อการเรียนภาษา</w:t>
            </w:r>
          </w:p>
          <w:p w14:paraId="6D8C1F37" w14:textId="77777777" w:rsidR="0020681C" w:rsidRDefault="0020681C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3966649" w14:textId="77777777" w:rsidR="0020681C" w:rsidRDefault="0020681C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BDEC82D" w14:textId="77777777" w:rsidR="0020681C" w:rsidRDefault="0020681C" w:rsidP="0020681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CB22F08" w14:textId="77777777" w:rsidR="0020681C" w:rsidRPr="00CB0068" w:rsidRDefault="0020681C" w:rsidP="0020681C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C300B9" w14:textId="77777777" w:rsidR="003E2A79" w:rsidRPr="00E51A1A" w:rsidRDefault="00CB0068" w:rsidP="00F35012">
            <w:pPr>
              <w:pStyle w:val="a3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FFA99A" w14:textId="77777777" w:rsidR="006F714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ตารางเรียน</w:t>
            </w:r>
          </w:p>
          <w:p w14:paraId="5C1A3E1A" w14:textId="77777777" w:rsidR="00CB0068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กำหนดการวัดผลและประเมินผล</w:t>
            </w:r>
          </w:p>
          <w:p w14:paraId="75CD5E62" w14:textId="77777777" w:rsidR="00CB0068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ผลการเรียนรู้</w:t>
            </w:r>
          </w:p>
          <w:p w14:paraId="62AAC7DE" w14:textId="77777777" w:rsidR="00CB0068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แบบวิเคราะห์ผู้เรียน</w:t>
            </w:r>
          </w:p>
          <w:p w14:paraId="4CC269A3" w14:textId="77777777" w:rsidR="00CB0068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="00CB0068">
              <w:rPr>
                <w:rFonts w:ascii="TH SarabunPSK" w:hAnsi="TH SarabunPSK" w:cs="TH SarabunPSK" w:hint="cs"/>
                <w:sz w:val="28"/>
                <w:cs/>
              </w:rPr>
              <w:t>แบบสอบถามเจตคติ</w:t>
            </w:r>
          </w:p>
          <w:p w14:paraId="595B71D2" w14:textId="77777777" w:rsidR="00111EC1" w:rsidRPr="00E51A1A" w:rsidRDefault="00111EC1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D029373" w14:textId="77777777" w:rsidR="00F35012" w:rsidRDefault="00F35012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DF677D" w14:textId="77777777" w:rsidR="0020681C" w:rsidRPr="00C10862" w:rsidRDefault="0020681C" w:rsidP="00F35012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391EF8B" w14:textId="77777777" w:rsidR="00F35012" w:rsidRPr="00C10862" w:rsidRDefault="00F35012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009F65C4" w14:textId="77777777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="0078574F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7E0FC181" w14:textId="77777777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</w:t>
      </w:r>
      <w:r w:rsidR="0078574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>201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วิชาภาษาฝรั่งเศสเพื่อการสื่อสาร </w:t>
      </w:r>
      <w:r w:rsidR="0078574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3D7F5FA3" w14:textId="77777777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10862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5A84B346" w14:textId="77777777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1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เรื่อง  </w:t>
      </w:r>
      <w:r w:rsidR="007857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Je </w:t>
      </w:r>
      <w:proofErr w:type="spellStart"/>
      <w:r w:rsidR="0078574F">
        <w:rPr>
          <w:rFonts w:ascii="TH SarabunPSK" w:hAnsi="TH SarabunPSK" w:cs="TH SarabunPSK"/>
          <w:b/>
          <w:bCs/>
          <w:color w:val="000000"/>
          <w:sz w:val="32"/>
          <w:szCs w:val="32"/>
        </w:rPr>
        <w:t>joue</w:t>
      </w:r>
      <w:proofErr w:type="spellEnd"/>
      <w:r w:rsidR="007857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au tennis.</w:t>
      </w:r>
      <w:r w:rsidR="0078574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78574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="0078574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108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2FDE7413" w14:textId="77777777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C10862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0417C91C" w14:textId="77777777" w:rsidR="00F35012" w:rsidRPr="00C10862" w:rsidRDefault="00F35012" w:rsidP="00F35012">
      <w:pPr>
        <w:pStyle w:val="a3"/>
        <w:rPr>
          <w:rFonts w:ascii="TH SarabunPSK" w:hAnsi="TH SarabunPSK" w:cs="TH SarabunPSK"/>
          <w:sz w:val="29"/>
          <w:szCs w:val="29"/>
        </w:rPr>
      </w:pPr>
      <w:r w:rsidRPr="00C10862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C10862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</w:p>
    <w:p w14:paraId="1F8AE03C" w14:textId="77777777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C10862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  <w:r w:rsidRPr="00C10862">
        <w:rPr>
          <w:rFonts w:ascii="TH SarabunPSK" w:hAnsi="TH SarabunPSK" w:cs="TH SarabunPSK"/>
          <w:sz w:val="29"/>
          <w:szCs w:val="29"/>
          <w:cs/>
        </w:rPr>
        <w:tab/>
      </w:r>
    </w:p>
    <w:p w14:paraId="2DC925F4" w14:textId="77777777" w:rsidR="00F35012" w:rsidRPr="00C10862" w:rsidRDefault="00F35012" w:rsidP="00F35012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C10862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18C1D869" w14:textId="77777777" w:rsidR="00F35012" w:rsidRPr="00C10862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C10862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5F97F4A8" w14:textId="77777777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C10862">
        <w:rPr>
          <w:rFonts w:ascii="TH SarabunPSK" w:hAnsi="TH SarabunPSK" w:cs="TH SarabunPSK"/>
          <w:b/>
          <w:bCs/>
          <w:sz w:val="29"/>
          <w:szCs w:val="29"/>
          <w:cs/>
        </w:rPr>
        <w:t xml:space="preserve">สาระที่ </w:t>
      </w:r>
      <w:r w:rsidRPr="00C10862">
        <w:rPr>
          <w:rFonts w:ascii="TH SarabunPSK" w:hAnsi="TH SarabunPSK" w:cs="TH SarabunPSK"/>
          <w:b/>
          <w:bCs/>
          <w:sz w:val="29"/>
          <w:szCs w:val="29"/>
        </w:rPr>
        <w:t>4</w:t>
      </w:r>
      <w:r w:rsidRPr="00C10862">
        <w:rPr>
          <w:rFonts w:ascii="TH SarabunPSK" w:hAnsi="TH SarabunPSK" w:cs="TH SarabunPSK"/>
          <w:b/>
          <w:bCs/>
          <w:sz w:val="29"/>
          <w:szCs w:val="29"/>
          <w:cs/>
        </w:rPr>
        <w:t xml:space="preserve"> ภาษากับความสัมพันธ์กับชุมชนและโลก</w:t>
      </w:r>
    </w:p>
    <w:p w14:paraId="6391B9EE" w14:textId="77777777" w:rsidR="00F35012" w:rsidRPr="00C10862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C10862">
        <w:rPr>
          <w:rFonts w:ascii="TH SarabunPSK" w:hAnsi="TH SarabunPSK" w:cs="TH SarabunPSK"/>
          <w:sz w:val="29"/>
          <w:szCs w:val="29"/>
          <w:cs/>
        </w:rPr>
        <w:t>ต</w:t>
      </w:r>
      <w:r w:rsidRPr="00C10862">
        <w:rPr>
          <w:rFonts w:ascii="TH SarabunPSK" w:hAnsi="TH SarabunPSK" w:cs="TH SarabunPSK"/>
          <w:sz w:val="29"/>
          <w:szCs w:val="29"/>
        </w:rPr>
        <w:t xml:space="preserve">4.1 </w:t>
      </w:r>
      <w:r w:rsidRPr="00C10862">
        <w:rPr>
          <w:rFonts w:ascii="TH SarabunPSK" w:hAnsi="TH SarabunPSK" w:cs="TH SarabunPSK"/>
          <w:sz w:val="29"/>
          <w:szCs w:val="29"/>
          <w:cs/>
        </w:rPr>
        <w:t>ใช้ภาษาต่างประเทศในสถานการณ์ต่าง ๆ ทั้งในสถานศึกษา ชุมชน และสังคม</w:t>
      </w:r>
    </w:p>
    <w:p w14:paraId="6896C4B0" w14:textId="77777777" w:rsidR="00F35012" w:rsidRPr="00C10862" w:rsidRDefault="00F35012" w:rsidP="00F35012">
      <w:pPr>
        <w:pStyle w:val="a3"/>
        <w:rPr>
          <w:rFonts w:ascii="TH SarabunPSK" w:hAnsi="TH SarabunPSK" w:cs="TH SarabunPSK"/>
          <w:sz w:val="29"/>
          <w:szCs w:val="29"/>
        </w:rPr>
      </w:pPr>
      <w:r w:rsidRPr="00C10862">
        <w:rPr>
          <w:rFonts w:ascii="TH SarabunPSK" w:hAnsi="TH SarabunPSK" w:cs="TH SarabunPSK"/>
          <w:sz w:val="29"/>
          <w:szCs w:val="29"/>
        </w:rPr>
        <w:tab/>
      </w:r>
      <w:r w:rsidRPr="00C10862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C10862">
        <w:rPr>
          <w:rFonts w:ascii="TH SarabunPSK" w:hAnsi="TH SarabunPSK" w:cs="TH SarabunPSK"/>
          <w:sz w:val="29"/>
          <w:szCs w:val="29"/>
          <w:cs/>
        </w:rPr>
        <w:t xml:space="preserve">  ข้อ1, ข้อ2, ข้อ3, ข้อ7, ข้อ9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C10862" w14:paraId="0E4A4E59" w14:textId="77777777" w:rsidTr="00F35012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7B047CFC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3BC2B5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DA9A0FF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1F925199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B5110E8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0026236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67E617E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96F2199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768D7E6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C2F9348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8320D3F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332E66F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2BEDACF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EDD10AA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01D535F5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6B83B691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6FFCC38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C10862" w14:paraId="0E8260F8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53AC632E" w14:textId="77777777" w:rsidR="00C9152C" w:rsidRDefault="00F35012" w:rsidP="00C9152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C9152C" w:rsidRPr="00C9152C">
              <w:rPr>
                <w:rFonts w:ascii="TH SarabunPSK" w:hAnsi="TH SarabunPSK" w:cs="TH SarabunPSK"/>
                <w:sz w:val="28"/>
                <w:cs/>
              </w:rPr>
              <w:t>ปฏิบัติตามคำชี้แจง คำแนะนำในคู่มือ</w:t>
            </w:r>
          </w:p>
          <w:p w14:paraId="1765B40E" w14:textId="77777777" w:rsidR="00C9152C" w:rsidRDefault="00C9152C" w:rsidP="00C9152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9152C">
              <w:rPr>
                <w:rFonts w:ascii="TH SarabunPSK" w:hAnsi="TH SarabunPSK" w:cs="TH SarabunPSK"/>
                <w:sz w:val="28"/>
                <w:cs/>
              </w:rPr>
              <w:t>การใช้งานง่าย ๆ และ</w:t>
            </w:r>
          </w:p>
          <w:p w14:paraId="33B9367B" w14:textId="77777777" w:rsidR="00F35012" w:rsidRPr="00C10862" w:rsidRDefault="00C9152C" w:rsidP="00C9152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9152C">
              <w:rPr>
                <w:rFonts w:ascii="TH SarabunPSK" w:hAnsi="TH SarabunPSK" w:cs="TH SarabunPSK"/>
                <w:sz w:val="28"/>
                <w:cs/>
              </w:rPr>
              <w:t>คำบรรยายที่ฟังและอ่านในสถานการณ์ใกล้ตัว</w:t>
            </w:r>
          </w:p>
          <w:p w14:paraId="636BEBC4" w14:textId="77777777" w:rsidR="00140F3C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140F3C" w:rsidRPr="00140F3C">
              <w:rPr>
                <w:rFonts w:ascii="TH SarabunPSK" w:hAnsi="TH SarabunPSK" w:cs="TH SarabunPSK"/>
                <w:sz w:val="28"/>
                <w:cs/>
              </w:rPr>
              <w:t>จับใจความสำคัญ และตอบคำถามจากการฟังและอ่านประโยค ข้อความสั้น ๆ จากสื่อที่ไม่ใช่</w:t>
            </w:r>
          </w:p>
          <w:p w14:paraId="3E40AB4D" w14:textId="77777777" w:rsidR="00F35012" w:rsidRPr="00C10862" w:rsidRDefault="00140F3C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40F3C">
              <w:rPr>
                <w:rFonts w:ascii="TH SarabunPSK" w:hAnsi="TH SarabunPSK" w:cs="TH SarabunPSK"/>
                <w:sz w:val="28"/>
                <w:cs/>
              </w:rPr>
              <w:t>ความเรียงรูปแบบต่าง ๆ หรือจากสื่ออิเล็กทรอนิกส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F86E6E" w14:textId="77777777" w:rsidR="00C9152C" w:rsidRDefault="007D7725" w:rsidP="007D7725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7D7725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proofErr w:type="gramEnd"/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1. </w:t>
            </w:r>
            <w:r w:rsidR="00C9152C" w:rsidRPr="00C9152C">
              <w:rPr>
                <w:rFonts w:ascii="TH SarabunPSK" w:hAnsi="TH SarabunPSK" w:cs="TH SarabunPSK"/>
                <w:sz w:val="28"/>
                <w:cs/>
              </w:rPr>
              <w:t>นักเรียนสามารถเข้าใจคำชี้แจงคำแนะนำในคู่มือ</w:t>
            </w:r>
          </w:p>
          <w:p w14:paraId="42B15A69" w14:textId="77777777" w:rsidR="007D7725" w:rsidRDefault="00C9152C" w:rsidP="007D7725">
            <w:pPr>
              <w:pStyle w:val="a3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C9152C">
              <w:rPr>
                <w:rFonts w:ascii="TH SarabunPSK" w:hAnsi="TH SarabunPSK" w:cs="TH SarabunPSK"/>
                <w:sz w:val="28"/>
                <w:cs/>
              </w:rPr>
              <w:t xml:space="preserve">การใช้งานง่าย ๆ และคำบรรยาย  </w:t>
            </w:r>
          </w:p>
          <w:p w14:paraId="28E64FED" w14:textId="77777777" w:rsidR="007D7725" w:rsidRDefault="007D7725" w:rsidP="007D772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. นักเรียนสามารถบอกใจความสำคัญ และตอบคำถามจากการฟังและอ่านประโยค ข้อความ</w:t>
            </w:r>
          </w:p>
          <w:p w14:paraId="26951283" w14:textId="77777777" w:rsidR="00140F3C" w:rsidRDefault="007D7725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สั้น ๆ จากสื่อที่ไม่ใช่ความเรียงรูปแบบ</w:t>
            </w:r>
          </w:p>
          <w:p w14:paraId="3FF3F625" w14:textId="77777777" w:rsidR="008D00BB" w:rsidRDefault="008D00BB" w:rsidP="008D00BB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ต่าง ๆ หรือจากสื่ออิเล็กทรอนิกส์</w:t>
            </w:r>
            <w:r w:rsidRPr="007D7725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0D36B905" w14:textId="77777777" w:rsidR="008D00BB" w:rsidRPr="007D7725" w:rsidRDefault="008D00BB" w:rsidP="007D772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64A48D" w14:textId="77777777" w:rsidR="00140F3C" w:rsidRDefault="00F35012" w:rsidP="00F35012">
            <w:pPr>
              <w:pStyle w:val="a3"/>
              <w:rPr>
                <w:rFonts w:ascii="TH SarabunPSK" w:hAnsi="TH SarabunPSK" w:cs="TH SarabunPSK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C9152C" w:rsidRPr="006C0A1F">
              <w:rPr>
                <w:rFonts w:ascii="TH SarabunPSK" w:hAnsi="TH SarabunPSK" w:cs="TH SarabunPSK"/>
                <w:cs/>
              </w:rPr>
              <w:t>คำ</w:t>
            </w:r>
            <w:r w:rsidR="00C9152C" w:rsidRPr="006C0A1F">
              <w:rPr>
                <w:rFonts w:ascii="TH SarabunPSK" w:hAnsi="TH SarabunPSK" w:cs="TH SarabunPSK" w:hint="cs"/>
                <w:cs/>
              </w:rPr>
              <w:t xml:space="preserve">ชี้แจง </w:t>
            </w:r>
            <w:r w:rsidR="00C9152C" w:rsidRPr="006C0A1F">
              <w:rPr>
                <w:rFonts w:ascii="TH SarabunPSK" w:hAnsi="TH SarabunPSK" w:cs="TH SarabunPSK"/>
                <w:cs/>
              </w:rPr>
              <w:t>คำแนะนำ</w:t>
            </w:r>
            <w:r w:rsidR="00C9152C" w:rsidRPr="006C0A1F">
              <w:rPr>
                <w:rFonts w:ascii="TH SarabunPSK" w:hAnsi="TH SarabunPSK" w:cs="TH SarabunPSK" w:hint="cs"/>
                <w:cs/>
              </w:rPr>
              <w:t xml:space="preserve">ในคู่มือการใช้งานง่าย ๆ </w:t>
            </w:r>
            <w:r w:rsidR="00C9152C" w:rsidRPr="006C0A1F">
              <w:rPr>
                <w:rFonts w:ascii="TH SarabunPSK" w:hAnsi="TH SarabunPSK" w:cs="TH SarabunPSK"/>
                <w:cs/>
              </w:rPr>
              <w:t>และคำ</w:t>
            </w:r>
            <w:r w:rsidR="00C9152C" w:rsidRPr="006C0A1F">
              <w:rPr>
                <w:rFonts w:ascii="TH SarabunPSK" w:hAnsi="TH SarabunPSK" w:cs="TH SarabunPSK" w:hint="cs"/>
                <w:cs/>
              </w:rPr>
              <w:t>บรรยาย</w:t>
            </w:r>
          </w:p>
          <w:p w14:paraId="3B095D63" w14:textId="77777777" w:rsidR="00140F3C" w:rsidRDefault="00C9152C" w:rsidP="00F35012">
            <w:pPr>
              <w:pStyle w:val="a3"/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 w:hint="cs"/>
                <w:cs/>
              </w:rPr>
              <w:t>ในสถานการณ์</w:t>
            </w:r>
          </w:p>
          <w:p w14:paraId="7150603A" w14:textId="77777777" w:rsidR="008D00BB" w:rsidRDefault="00C9152C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C0A1F">
              <w:rPr>
                <w:rFonts w:ascii="TH SarabunPSK" w:hAnsi="TH SarabunPSK" w:cs="TH SarabunPSK" w:hint="cs"/>
                <w:cs/>
              </w:rPr>
              <w:t>ใกล้ตัว</w:t>
            </w:r>
          </w:p>
          <w:p w14:paraId="338872EE" w14:textId="77777777" w:rsidR="00140F3C" w:rsidRPr="00C10862" w:rsidRDefault="00140F3C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140F3C">
              <w:rPr>
                <w:rFonts w:ascii="TH SarabunPSK" w:hAnsi="TH SarabunPSK" w:cs="TH SarabunPSK"/>
                <w:sz w:val="28"/>
                <w:cs/>
              </w:rPr>
              <w:t>ประโยค ข้อความสั้น ๆ จากสื่อที่ไม่ใช่ความเรียงรูปแบบต่าง ๆ หรือจากสื่ออิเล็กทรอนิกส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ADD0A2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-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6B2984DB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ความสามารถในการคิด</w:t>
            </w:r>
          </w:p>
          <w:p w14:paraId="32DAB3A1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29FAE3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648A904F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32CF093B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4BA1F0CD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1E9FD68B" w14:textId="77777777" w:rsidR="00140F3C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มุ่งมั่นใน</w:t>
            </w:r>
          </w:p>
          <w:p w14:paraId="74F665D0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  <w:p w14:paraId="2BACDC2B" w14:textId="77777777" w:rsidR="00140F3C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- รักความ</w:t>
            </w:r>
          </w:p>
          <w:p w14:paraId="21871DFD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เป็นไทย</w:t>
            </w:r>
          </w:p>
          <w:p w14:paraId="57962782" w14:textId="77777777" w:rsidR="00F35012" w:rsidRPr="00C10862" w:rsidRDefault="00A136CA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มีจิต</w:t>
            </w:r>
            <w:r w:rsidR="00F35012" w:rsidRPr="00C10862">
              <w:rPr>
                <w:rFonts w:ascii="TH SarabunPSK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67693B3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7E0CFBF6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532B0693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4A81922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2FD8FE20" w14:textId="77777777" w:rsidR="00DB7EB1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 w:rsidR="003215E4">
              <w:rPr>
                <w:rFonts w:ascii="TH SarabunPSK" w:hAnsi="TH SarabunPSK" w:cs="TH SarabunPSK" w:hint="cs"/>
                <w:sz w:val="28"/>
                <w:cs/>
              </w:rPr>
              <w:t xml:space="preserve">ฟังเพลง </w:t>
            </w:r>
          </w:p>
          <w:p w14:paraId="3299E41F" w14:textId="77777777" w:rsidR="00F35012" w:rsidRPr="00C10862" w:rsidRDefault="003215E4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Je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fais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du sport</w:t>
            </w:r>
          </w:p>
          <w:p w14:paraId="54D15293" w14:textId="77777777" w:rsidR="003215E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3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 w:rsidR="003215E4">
              <w:rPr>
                <w:rFonts w:ascii="TH SarabunPSK" w:hAnsi="TH SarabunPSK" w:cs="TH SarabunPSK" w:hint="cs"/>
                <w:sz w:val="28"/>
                <w:cs/>
              </w:rPr>
              <w:t>ตอบคำถามเกี่ยวกับเพลงที่ฟัง</w:t>
            </w:r>
          </w:p>
          <w:p w14:paraId="7D59BF05" w14:textId="77777777" w:rsidR="00DB7EB1" w:rsidRDefault="003215E4" w:rsidP="00DB7EB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นักเรียนเขียนคำศัพท์กีฬาที่</w:t>
            </w:r>
            <w:r w:rsidR="00DB7EB1">
              <w:rPr>
                <w:rFonts w:ascii="TH SarabunPSK" w:hAnsi="TH SarabunPSK" w:cs="TH SarabunPSK" w:hint="cs"/>
                <w:sz w:val="28"/>
                <w:cs/>
              </w:rPr>
              <w:t>มี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ว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ิคว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ดีโอ</w:t>
            </w:r>
          </w:p>
          <w:p w14:paraId="7702190D" w14:textId="77777777" w:rsidR="00DB7EB1" w:rsidRDefault="00DB7EB1" w:rsidP="00DB7EB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ตัวแทนนักเรียนทำท่าทางกีฬาให้เพื่อนนักเรียนทาย</w:t>
            </w:r>
          </w:p>
          <w:p w14:paraId="2687F9D7" w14:textId="77777777" w:rsidR="00DB7EB1" w:rsidRDefault="008D00BB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6. นักเรียน</w:t>
            </w:r>
            <w:r w:rsidR="00DB7EB1">
              <w:rPr>
                <w:rFonts w:ascii="TH SarabunPSK" w:hAnsi="TH SarabunPSK" w:cs="TH SarabunPSK" w:hint="cs"/>
                <w:sz w:val="28"/>
                <w:cs/>
              </w:rPr>
              <w:t>สร้างประโยคจากรูปภาพ</w:t>
            </w:r>
          </w:p>
          <w:p w14:paraId="49887928" w14:textId="77777777" w:rsidR="00F35012" w:rsidRPr="00C10862" w:rsidRDefault="00DB7EB1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 นักเรียนเขียนคำถามที่ใช้ในการถามถึงการเล่นกีฬา</w:t>
            </w:r>
            <w:r w:rsidR="008D00BB" w:rsidRPr="00C1086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9CDB63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03990F01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21E14905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3. แบบประเมินตนเอง</w:t>
            </w:r>
          </w:p>
          <w:p w14:paraId="5ABB0C5F" w14:textId="77777777" w:rsidR="00F35012" w:rsidRPr="00C10862" w:rsidRDefault="00F35012" w:rsidP="008D00B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4. แบบประเมินคุณลักษณะอันพึงประสงค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D68442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1. คลิปวิดีโอ</w:t>
            </w:r>
          </w:p>
          <w:p w14:paraId="449CB975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2. ไฟล์เสียง</w:t>
            </w:r>
          </w:p>
          <w:p w14:paraId="4B83A368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>3. PowerPoint</w:t>
            </w:r>
          </w:p>
          <w:p w14:paraId="1420A7D2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4. สื่อจากอินเตอร์เน็ต</w:t>
            </w:r>
          </w:p>
          <w:p w14:paraId="43D2F15D" w14:textId="77777777" w:rsidR="008B55E5" w:rsidRPr="00C10862" w:rsidRDefault="00F35012" w:rsidP="00DB7EB1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5. แบบฝึก</w:t>
            </w:r>
            <w:r w:rsidR="00DB7EB1">
              <w:rPr>
                <w:rFonts w:ascii="TH SarabunPSK" w:hAnsi="TH SarabunPSK" w:cs="TH SarabunPSK" w:hint="cs"/>
                <w:sz w:val="28"/>
                <w:cs/>
              </w:rPr>
              <w:t>หัด</w:t>
            </w:r>
          </w:p>
        </w:tc>
      </w:tr>
      <w:tr w:rsidR="00F35012" w:rsidRPr="00C10862" w14:paraId="7900AD4E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ACEB7F3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773C56A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6928B6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4B803F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83B839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3F132F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9CFDFEC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CE1F27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8DDA68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C10862" w14:paraId="4ABB8A9B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58E43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F5CCF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83B14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F4BD9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DBF04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5C79B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76645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B1A31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89B53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C10862" w14:paraId="06C3F138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7C132C7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C5C74B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637B81A1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428E139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F54F21D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8D93B64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0C86B15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C0D2ED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768C72E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9AE1DEF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7BF14CA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8D87B5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89C348B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B98BA32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D2BFA1D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B26FE3B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1F3F328" w14:textId="77777777" w:rsidR="00F35012" w:rsidRPr="00C10862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C10862" w14:paraId="042E103A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2609A0DA" w14:textId="77777777" w:rsidR="00140F3C" w:rsidRDefault="00F35012" w:rsidP="00140F3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140F3C" w:rsidRPr="00140F3C">
              <w:rPr>
                <w:rFonts w:ascii="TH SarabunPSK" w:hAnsi="TH SarabunPSK" w:cs="TH SarabunPSK"/>
                <w:sz w:val="28"/>
                <w:cs/>
              </w:rPr>
              <w:t xml:space="preserve">สนทนาและเขียนโต้ตอบแลกเปลี่ยนข้อมูลเกี่ยวกับตนเอง </w:t>
            </w:r>
          </w:p>
          <w:p w14:paraId="5A6C9BCF" w14:textId="77777777" w:rsidR="00F35012" w:rsidRPr="00C10862" w:rsidRDefault="00140F3C" w:rsidP="00140F3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40F3C">
              <w:rPr>
                <w:rFonts w:ascii="TH SarabunPSK" w:hAnsi="TH SarabunPSK" w:cs="TH SarabunPSK"/>
                <w:sz w:val="28"/>
                <w:cs/>
              </w:rPr>
              <w:t>เรื่องต่าง ๆ ใกล้ตัว กิจกรรมและสถานการณ์ต่าง ๆ ในชีวิตประจำวัน และสื่อสารอย่างต่อเนื่องและเหมาะสม</w:t>
            </w:r>
          </w:p>
          <w:p w14:paraId="13A22FE1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7. ใช้ภาษา น้ำเสียง และกิริยาท่าทางเหมาะสมกับระดับของบุคคล โอกาสและสถานที่ในการติดต่อ</w:t>
            </w:r>
            <w:r w:rsidR="003215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สื่อสารตามมารยาทสังคมและวัฒนธรรมของเจ้าของภาษา</w:t>
            </w:r>
          </w:p>
          <w:p w14:paraId="50137419" w14:textId="77777777" w:rsidR="003215E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9. ใช้ภาษาสื่อสาร</w:t>
            </w:r>
          </w:p>
          <w:p w14:paraId="1559C71D" w14:textId="77777777" w:rsidR="003215E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ในสถานการณ์จริง/สถานการณ์จำลอง </w:t>
            </w:r>
          </w:p>
          <w:p w14:paraId="303869D2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ที่เกิดขึ้นในห้องเรียน สถานศึกษา และชุมช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405F4C" w14:textId="77777777" w:rsidR="00140F3C" w:rsidRPr="00140F3C" w:rsidRDefault="007D7725" w:rsidP="00140F3C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7D7725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proofErr w:type="gramEnd"/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. </w:t>
            </w:r>
            <w:r w:rsidR="00140F3C" w:rsidRPr="00140F3C">
              <w:rPr>
                <w:rFonts w:ascii="TH SarabunPSK" w:hAnsi="TH SarabunPSK" w:cs="TH SarabunPSK"/>
                <w:sz w:val="28"/>
                <w:cs/>
              </w:rPr>
              <w:t>นักเรียนสามารถปฏิบัติตาม</w:t>
            </w:r>
          </w:p>
          <w:p w14:paraId="6394E7C9" w14:textId="77777777" w:rsidR="007D7725" w:rsidRDefault="00140F3C" w:rsidP="00140F3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40F3C">
              <w:rPr>
                <w:rFonts w:ascii="TH SarabunPSK" w:hAnsi="TH SarabunPSK" w:cs="TH SarabunPSK"/>
                <w:sz w:val="28"/>
                <w:cs/>
              </w:rPr>
              <w:t>คำชี้แจง คำแนะนำ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40F3C">
              <w:rPr>
                <w:rFonts w:ascii="TH SarabunPSK" w:hAnsi="TH SarabunPSK" w:cs="TH SarabunPSK"/>
                <w:sz w:val="28"/>
                <w:cs/>
              </w:rPr>
              <w:t>ในคู่มือการใช้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40F3C">
              <w:rPr>
                <w:rFonts w:ascii="TH SarabunPSK" w:hAnsi="TH SarabunPSK" w:cs="TH SarabunPSK"/>
                <w:sz w:val="28"/>
                <w:cs/>
              </w:rPr>
              <w:t>ง่าย ๆ และคำบรรยายที่ฟังและอ่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140F3C">
              <w:rPr>
                <w:rFonts w:ascii="TH SarabunPSK" w:hAnsi="TH SarabunPSK" w:cs="TH SarabunPSK"/>
                <w:sz w:val="28"/>
                <w:cs/>
              </w:rPr>
              <w:t>ในสถานการณ์ใกล้ตัว</w:t>
            </w:r>
          </w:p>
          <w:p w14:paraId="628CE98D" w14:textId="77777777" w:rsidR="003215E4" w:rsidRPr="003215E4" w:rsidRDefault="007D7725" w:rsidP="003215E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. </w:t>
            </w:r>
            <w:r w:rsidR="003215E4" w:rsidRPr="003215E4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 โต้ตอบข้อมูลเกี่ยวกับตนเอง กิจกรรม เรื่องใกล้ตัว และสถานการณ์</w:t>
            </w:r>
          </w:p>
          <w:p w14:paraId="52E8B6C4" w14:textId="77777777" w:rsidR="007D7725" w:rsidRDefault="003215E4" w:rsidP="003215E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215E4">
              <w:rPr>
                <w:rFonts w:ascii="TH SarabunPSK" w:hAnsi="TH SarabunPSK" w:cs="TH SarabunPSK"/>
                <w:sz w:val="28"/>
                <w:cs/>
              </w:rPr>
              <w:t>ในชีวิตประจำวัน และสื่อสารอย่างต่อเนื่องและเหมาะสม</w:t>
            </w:r>
          </w:p>
          <w:p w14:paraId="44B8504C" w14:textId="77777777" w:rsidR="008D00BB" w:rsidRDefault="007D7725" w:rsidP="008D00B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.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เหมาะสมกับระดับของบุคคล โอกาสและสถานที่ในการติดต่อ</w:t>
            </w:r>
            <w:r w:rsidR="003215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สื่อสารตาม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D00BB" w:rsidRPr="007D7725">
              <w:rPr>
                <w:rFonts w:ascii="TH SarabunPSK" w:hAnsi="TH SarabunPSK" w:cs="TH SarabunPSK"/>
                <w:sz w:val="28"/>
                <w:cs/>
              </w:rPr>
              <w:t>มารยาทสังคมและวัฒนธรรมของเจ้าของภาษา</w:t>
            </w:r>
          </w:p>
          <w:p w14:paraId="6DED5E4E" w14:textId="77777777" w:rsidR="00F35012" w:rsidRDefault="00F35012" w:rsidP="007D772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647C95A" w14:textId="77777777" w:rsidR="008D00BB" w:rsidRDefault="008D00BB" w:rsidP="007D772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B0454A4" w14:textId="77777777" w:rsidR="008D00BB" w:rsidRDefault="008D00BB" w:rsidP="007D7725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02FF458" w14:textId="77777777" w:rsidR="008D00BB" w:rsidRPr="00C10862" w:rsidRDefault="008D00BB" w:rsidP="007D772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BD8280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443A9F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89D0FC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1232A9E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3D26A56C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EA4F8A7" w14:textId="77777777" w:rsidR="00F35012" w:rsidRPr="00C1086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8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 w:rsidR="00DB7EB1">
              <w:rPr>
                <w:rFonts w:ascii="TH SarabunPSK" w:hAnsi="TH SarabunPSK" w:cs="TH SarabunPSK" w:hint="cs"/>
                <w:sz w:val="28"/>
                <w:cs/>
              </w:rPr>
              <w:t>จับคู่สนทนาถามตอบ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9E3EA7E" w14:textId="77777777" w:rsidR="00F35012" w:rsidRPr="00C10862" w:rsidRDefault="00F35012" w:rsidP="00DB7EB1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</w:rPr>
              <w:t xml:space="preserve">9. </w:t>
            </w:r>
            <w:r w:rsidRPr="00C10862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 w:rsidR="00DB7EB1">
              <w:rPr>
                <w:rFonts w:ascii="TH SarabunPSK" w:hAnsi="TH SarabunPSK" w:cs="TH SarabunPSK" w:hint="cs"/>
                <w:sz w:val="28"/>
                <w:cs/>
              </w:rPr>
              <w:t>ทำแบบฝึกหัด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A7DD15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D94B64" w14:textId="77777777" w:rsidR="00F35012" w:rsidRPr="00C1086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6312CD3" w14:textId="77777777" w:rsidR="00F35012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7D7725" w:rsidRPr="00C10862" w14:paraId="2586E96E" w14:textId="77777777" w:rsidTr="00E071E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7919DDA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8619023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E33D53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5B44BE1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CFCF75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567161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24860B9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DB33B73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FC84FE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7725" w:rsidRPr="00C10862" w14:paraId="07EC4308" w14:textId="77777777" w:rsidTr="00E071E1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5DCAE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FD022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088C9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C5817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C58BA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4A07B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D380C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BE206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AECD3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7725" w:rsidRPr="00C10862" w14:paraId="4D49FCAA" w14:textId="77777777" w:rsidTr="00E071E1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DD43E5C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690898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327B7966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5ED1126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2B7C981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FBA2684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36468D3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163C72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619BA6E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411DFB5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CC0031C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439A3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D6414C7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37E0C28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A529BC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C3EC48D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F0711FC" w14:textId="77777777" w:rsidR="007D7725" w:rsidRPr="00C10862" w:rsidRDefault="007D7725" w:rsidP="00E071E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7D7725" w:rsidRPr="00C10862" w14:paraId="1572ED47" w14:textId="77777777" w:rsidTr="00E071E1">
        <w:tc>
          <w:tcPr>
            <w:tcW w:w="2127" w:type="dxa"/>
            <w:tcBorders>
              <w:bottom w:val="single" w:sz="4" w:space="0" w:color="auto"/>
            </w:tcBorders>
          </w:tcPr>
          <w:p w14:paraId="2A6ED303" w14:textId="77777777" w:rsidR="007D7725" w:rsidRPr="00C10862" w:rsidRDefault="007D7725" w:rsidP="00E071E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8A1D7FA" w14:textId="77777777" w:rsidR="003215E4" w:rsidRDefault="007D7725" w:rsidP="007D772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>. นักเรียนสามารถ</w:t>
            </w:r>
          </w:p>
          <w:p w14:paraId="73E7935E" w14:textId="77777777" w:rsidR="003215E4" w:rsidRDefault="007D7725" w:rsidP="007D77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ใช้ภาษาสื่อสาร</w:t>
            </w:r>
          </w:p>
          <w:p w14:paraId="160D7F9A" w14:textId="77777777" w:rsidR="003215E4" w:rsidRDefault="007D7725" w:rsidP="007D77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 xml:space="preserve">ในสถานการณ์จริง/สถานการณ์จำลอง </w:t>
            </w:r>
          </w:p>
          <w:p w14:paraId="1EE4F391" w14:textId="77777777" w:rsidR="007D7725" w:rsidRDefault="007D7725" w:rsidP="007D772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>ที่เกิดขึ้นในห้องเรียน สถานศึกษา และชุมชน</w:t>
            </w:r>
          </w:p>
          <w:p w14:paraId="5060B321" w14:textId="77777777" w:rsidR="003215E4" w:rsidRDefault="007D7725" w:rsidP="007D7725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C10862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proofErr w:type="gramEnd"/>
            <w:r w:rsidRPr="00C10862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7D7725">
              <w:rPr>
                <w:rFonts w:ascii="TH SarabunPSK" w:hAnsi="TH SarabunPSK" w:cs="TH SarabunPSK"/>
                <w:sz w:val="28"/>
              </w:rPr>
              <w:t>7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3147EF">
              <w:rPr>
                <w:rFonts w:ascii="TH SarabunPSK" w:hAnsi="TH SarabunPSK" w:cs="TH SarabunPSK"/>
                <w:sz w:val="28"/>
                <w:cs/>
              </w:rPr>
              <w:t>นักเรียนให้ความร่วมมือในการ</w:t>
            </w:r>
          </w:p>
          <w:p w14:paraId="28C4CE55" w14:textId="77777777" w:rsidR="007D7725" w:rsidRPr="00C10862" w:rsidRDefault="007D7725" w:rsidP="007D7725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3147EF">
              <w:rPr>
                <w:rFonts w:ascii="TH SarabunPSK" w:hAnsi="TH SarabunPSK" w:cs="TH SarabunPSK"/>
                <w:sz w:val="28"/>
                <w:cs/>
              </w:rPr>
              <w:t>ทำกิจกรรมในชั้นเรียนอย่างสม่ำเสมอ</w:t>
            </w:r>
          </w:p>
          <w:p w14:paraId="212C6873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FAFC7E3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5942D93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0A53FA3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E8724E2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19ED5AF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5785D69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5A45FE1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DFF39AA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354236B" w14:textId="77777777" w:rsidR="007D7725" w:rsidRDefault="007D7725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DDFB907" w14:textId="77777777" w:rsidR="008D00BB" w:rsidRDefault="008D00BB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ACA36CF" w14:textId="77777777" w:rsidR="008D00BB" w:rsidRDefault="008D00BB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AA56105" w14:textId="77777777" w:rsidR="008D00BB" w:rsidRDefault="008D00BB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587AAAD" w14:textId="77777777" w:rsidR="008D00BB" w:rsidRDefault="008D00BB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0AB689E" w14:textId="77777777" w:rsidR="008D00BB" w:rsidRDefault="008D00BB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AD950F7" w14:textId="77777777" w:rsidR="008D00BB" w:rsidRDefault="008D00BB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E03C5DB" w14:textId="77777777" w:rsidR="008D00BB" w:rsidRDefault="008D00BB" w:rsidP="00E071E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1CA5042" w14:textId="77777777" w:rsidR="008D00BB" w:rsidRPr="00C10862" w:rsidRDefault="008D00BB" w:rsidP="00E071E1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75A474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32E3FD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613654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46E110E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D910613" w14:textId="77777777" w:rsidR="007D7725" w:rsidRPr="00C10862" w:rsidRDefault="007D7725" w:rsidP="00E071E1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A2E563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46E2AE" w14:textId="77777777" w:rsidR="007D7725" w:rsidRPr="00C10862" w:rsidRDefault="007D7725" w:rsidP="00E071E1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5057BE1" w14:textId="77777777" w:rsidR="007D7725" w:rsidRPr="00C10862" w:rsidRDefault="007D7725" w:rsidP="00F35012">
      <w:pPr>
        <w:pStyle w:val="a3"/>
        <w:rPr>
          <w:rFonts w:ascii="TH SarabunPSK" w:hAnsi="TH SarabunPSK" w:cs="TH SarabunPSK"/>
        </w:rPr>
      </w:pPr>
    </w:p>
    <w:p w14:paraId="6E6E64B1" w14:textId="77777777" w:rsidR="00F35012" w:rsidRPr="00875714" w:rsidRDefault="00F35012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19C12E" w14:textId="77777777" w:rsidR="00F35012" w:rsidRPr="00875714" w:rsidRDefault="00F35012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314C453" w14:textId="77777777" w:rsidR="00F35012" w:rsidRPr="00875714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="00DB7EB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6EBC69FC" w14:textId="77777777" w:rsidR="00F35012" w:rsidRPr="00875714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</w:t>
      </w:r>
      <w:r w:rsidR="00DB7EB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>201</w:t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วิชาภาษาฝรั่งเศสเพื่อการสื่อสาร </w:t>
      </w:r>
      <w:r w:rsidR="00DB7EB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4D3ACD7A" w14:textId="77777777" w:rsidR="00F35012" w:rsidRPr="00875714" w:rsidRDefault="00F35012" w:rsidP="00F3501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75714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63E98E92" w14:textId="77777777" w:rsidR="00F35012" w:rsidRPr="00875714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2 </w:t>
      </w: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B7EB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DB7EB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ื่อง  </w:t>
      </w:r>
      <w:proofErr w:type="spellStart"/>
      <w:r w:rsidR="00DB7EB1">
        <w:rPr>
          <w:rFonts w:ascii="TH SarabunPSK" w:hAnsi="TH SarabunPSK" w:cs="TH SarabunPSK"/>
          <w:b/>
          <w:bCs/>
          <w:color w:val="000000"/>
          <w:sz w:val="32"/>
          <w:szCs w:val="32"/>
        </w:rPr>
        <w:t>J’habite</w:t>
      </w:r>
      <w:proofErr w:type="spellEnd"/>
      <w:r w:rsidR="00DB7EB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="00DB7EB1">
        <w:rPr>
          <w:rFonts w:ascii="TH SarabunPSK" w:hAnsi="TH SarabunPSK" w:cs="TH SarabunPSK"/>
          <w:b/>
          <w:bCs/>
          <w:color w:val="000000"/>
          <w:sz w:val="32"/>
          <w:szCs w:val="32"/>
        </w:rPr>
        <w:t>en</w:t>
      </w:r>
      <w:proofErr w:type="spellEnd"/>
      <w:r w:rsidR="00DB7EB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="00DB7EB1">
        <w:rPr>
          <w:rFonts w:ascii="TH SarabunPSK" w:hAnsi="TH SarabunPSK" w:cs="TH SarabunPSK"/>
          <w:b/>
          <w:bCs/>
          <w:color w:val="000000"/>
          <w:sz w:val="32"/>
          <w:szCs w:val="32"/>
        </w:rPr>
        <w:t>ville</w:t>
      </w:r>
      <w:proofErr w:type="spell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DB7EB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  </w:t>
      </w:r>
      <w:r w:rsidR="00DB7EB1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8757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120F5B4C" w14:textId="77777777" w:rsidR="00F35012" w:rsidRPr="00875714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875714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722E276E" w14:textId="77777777" w:rsidR="00F35012" w:rsidRPr="00875714" w:rsidRDefault="00F35012" w:rsidP="00F35012">
      <w:pPr>
        <w:pStyle w:val="a3"/>
        <w:rPr>
          <w:rFonts w:ascii="TH SarabunPSK" w:hAnsi="TH SarabunPSK" w:cs="TH SarabunPSK"/>
          <w:sz w:val="29"/>
          <w:szCs w:val="29"/>
        </w:rPr>
      </w:pPr>
      <w:r w:rsidRPr="00875714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875714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</w:p>
    <w:p w14:paraId="6FABA955" w14:textId="77777777" w:rsidR="00F35012" w:rsidRPr="00875714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875714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  <w:r w:rsidRPr="00875714">
        <w:rPr>
          <w:rFonts w:ascii="TH SarabunPSK" w:hAnsi="TH SarabunPSK" w:cs="TH SarabunPSK"/>
          <w:sz w:val="29"/>
          <w:szCs w:val="29"/>
          <w:cs/>
        </w:rPr>
        <w:tab/>
      </w:r>
    </w:p>
    <w:p w14:paraId="278C242E" w14:textId="77777777" w:rsidR="00F35012" w:rsidRPr="00875714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875714">
        <w:rPr>
          <w:rFonts w:ascii="TH SarabunPSK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4654CDC1" w14:textId="77777777" w:rsidR="00F35012" w:rsidRPr="00875714" w:rsidRDefault="00F35012" w:rsidP="00F35012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875714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3E66452C" w14:textId="77777777" w:rsidR="00F35012" w:rsidRPr="00875714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875714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74787D93" w14:textId="77777777" w:rsidR="00F35012" w:rsidRPr="00875714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875714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3 ภาษากับความสัมพันธ์กับกลุ่มสาระการเรียนรู้อื่น</w:t>
      </w:r>
    </w:p>
    <w:p w14:paraId="4D767360" w14:textId="77777777" w:rsidR="00F35012" w:rsidRPr="00875714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875714">
        <w:rPr>
          <w:rFonts w:ascii="TH SarabunPSK" w:eastAsia="Adobe Gothic Std B" w:hAnsi="TH SarabunPSK" w:cs="TH SarabunPSK"/>
          <w:sz w:val="29"/>
          <w:szCs w:val="29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54351732" w14:textId="77777777" w:rsidR="00F35012" w:rsidRPr="00875714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875714">
        <w:rPr>
          <w:rFonts w:ascii="TH SarabunPSK" w:hAnsi="TH SarabunPSK" w:cs="TH SarabunPSK"/>
          <w:b/>
          <w:bCs/>
          <w:sz w:val="29"/>
          <w:szCs w:val="29"/>
          <w:cs/>
        </w:rPr>
        <w:t xml:space="preserve">สาระที่ </w:t>
      </w:r>
      <w:r w:rsidRPr="00875714">
        <w:rPr>
          <w:rFonts w:ascii="TH SarabunPSK" w:hAnsi="TH SarabunPSK" w:cs="TH SarabunPSK"/>
          <w:b/>
          <w:bCs/>
          <w:sz w:val="29"/>
          <w:szCs w:val="29"/>
        </w:rPr>
        <w:t>4</w:t>
      </w:r>
      <w:r w:rsidRPr="00875714">
        <w:rPr>
          <w:rFonts w:ascii="TH SarabunPSK" w:hAnsi="TH SarabunPSK" w:cs="TH SarabunPSK"/>
          <w:b/>
          <w:bCs/>
          <w:sz w:val="29"/>
          <w:szCs w:val="29"/>
          <w:cs/>
        </w:rPr>
        <w:t xml:space="preserve"> ภาษากับความสัมพันธ์กับชุมชนและโลก</w:t>
      </w:r>
    </w:p>
    <w:p w14:paraId="13C7B388" w14:textId="77777777" w:rsidR="00F35012" w:rsidRPr="00875714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875714">
        <w:rPr>
          <w:rFonts w:ascii="TH SarabunPSK" w:hAnsi="TH SarabunPSK" w:cs="TH SarabunPSK"/>
          <w:sz w:val="29"/>
          <w:szCs w:val="29"/>
          <w:cs/>
        </w:rPr>
        <w:t>ต</w:t>
      </w:r>
      <w:r w:rsidRPr="00875714">
        <w:rPr>
          <w:rFonts w:ascii="TH SarabunPSK" w:hAnsi="TH SarabunPSK" w:cs="TH SarabunPSK"/>
          <w:sz w:val="29"/>
          <w:szCs w:val="29"/>
        </w:rPr>
        <w:t xml:space="preserve">4.1 </w:t>
      </w:r>
      <w:r w:rsidRPr="00875714">
        <w:rPr>
          <w:rFonts w:ascii="TH SarabunPSK" w:hAnsi="TH SarabunPSK" w:cs="TH SarabunPSK"/>
          <w:sz w:val="29"/>
          <w:szCs w:val="29"/>
          <w:cs/>
        </w:rPr>
        <w:t>ใช้ภาษาต่างประเทศในสถานการณ์ต่าง ๆ ทั้งในสถานศึกษา ชุมชน และสังคม</w:t>
      </w:r>
    </w:p>
    <w:p w14:paraId="6F3F1E21" w14:textId="77777777" w:rsidR="00F35012" w:rsidRPr="00875714" w:rsidRDefault="00F35012" w:rsidP="00F35012">
      <w:pPr>
        <w:pStyle w:val="a3"/>
        <w:rPr>
          <w:rFonts w:ascii="TH SarabunPSK" w:hAnsi="TH SarabunPSK" w:cs="TH SarabunPSK"/>
          <w:sz w:val="29"/>
          <w:szCs w:val="29"/>
        </w:rPr>
      </w:pPr>
      <w:r w:rsidRPr="00875714">
        <w:rPr>
          <w:rFonts w:ascii="TH SarabunPSK" w:hAnsi="TH SarabunPSK" w:cs="TH SarabunPSK"/>
          <w:sz w:val="29"/>
          <w:szCs w:val="29"/>
        </w:rPr>
        <w:tab/>
      </w:r>
      <w:r w:rsidRPr="00875714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875714">
        <w:rPr>
          <w:rFonts w:ascii="TH SarabunPSK" w:hAnsi="TH SarabunPSK" w:cs="TH SarabunPSK"/>
          <w:sz w:val="29"/>
          <w:szCs w:val="29"/>
          <w:cs/>
        </w:rPr>
        <w:t xml:space="preserve">  ข้อ1, ข้อ2, ข้อ3, ข้อ4, ข้อ5, ข้อ6, ข้อ7, ข้อ8, ข้อ9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875714" w14:paraId="58FDA878" w14:textId="77777777" w:rsidTr="00F35012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6373BAE4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D5B40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668BD1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3B2B3D47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4DA946E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07CE5F3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28E78A3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EB6EB7F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A75184B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931AEB8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208888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C6AB26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44A1F6F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AA4CA4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6EEFECC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55BDEAC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07A258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875714" w14:paraId="56CDC757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1634DEEF" w14:textId="77777777" w:rsidR="00120923" w:rsidRDefault="00120923" w:rsidP="0012092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C9152C">
              <w:rPr>
                <w:rFonts w:ascii="TH SarabunPSK" w:hAnsi="TH SarabunPSK" w:cs="TH SarabunPSK"/>
                <w:sz w:val="28"/>
                <w:cs/>
              </w:rPr>
              <w:t>ปฏิบัติตามคำชี้แจง คำแนะนำในคู่มือ</w:t>
            </w:r>
          </w:p>
          <w:p w14:paraId="05593A6A" w14:textId="77777777" w:rsidR="00120923" w:rsidRDefault="00120923" w:rsidP="0012092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9152C">
              <w:rPr>
                <w:rFonts w:ascii="TH SarabunPSK" w:hAnsi="TH SarabunPSK" w:cs="TH SarabunPSK"/>
                <w:sz w:val="28"/>
                <w:cs/>
              </w:rPr>
              <w:t>การใช้งานง่าย ๆ และ</w:t>
            </w:r>
          </w:p>
          <w:p w14:paraId="4B22A1D7" w14:textId="77777777" w:rsidR="00120923" w:rsidRPr="00C10862" w:rsidRDefault="00120923" w:rsidP="0012092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9152C">
              <w:rPr>
                <w:rFonts w:ascii="TH SarabunPSK" w:hAnsi="TH SarabunPSK" w:cs="TH SarabunPSK"/>
                <w:sz w:val="28"/>
                <w:cs/>
              </w:rPr>
              <w:t>คำบรรยายที่ฟังและอ่านในสถานการณ์ใกล้ตัว</w:t>
            </w:r>
          </w:p>
          <w:p w14:paraId="0AA78AD4" w14:textId="77777777" w:rsidR="00120923" w:rsidRDefault="00120923" w:rsidP="0012092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140F3C">
              <w:rPr>
                <w:rFonts w:ascii="TH SarabunPSK" w:hAnsi="TH SarabunPSK" w:cs="TH SarabunPSK"/>
                <w:sz w:val="28"/>
                <w:cs/>
              </w:rPr>
              <w:t>จับใจความสำคัญ และตอบคำถามจากการฟังและอ่านประโยค ข้อความสั้น ๆ จากสื่อที่ไม่ใช่</w:t>
            </w:r>
          </w:p>
          <w:p w14:paraId="588592B3" w14:textId="77777777" w:rsidR="00F35012" w:rsidRDefault="00120923" w:rsidP="0012092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40F3C">
              <w:rPr>
                <w:rFonts w:ascii="TH SarabunPSK" w:hAnsi="TH SarabunPSK" w:cs="TH SarabunPSK"/>
                <w:sz w:val="28"/>
                <w:cs/>
              </w:rPr>
              <w:t>ความเรียงรูปแบบต่าง ๆ หรือจากสื่ออิเล็กทรอนิกส์</w:t>
            </w:r>
          </w:p>
          <w:p w14:paraId="1759B2E6" w14:textId="77777777" w:rsidR="00616101" w:rsidRPr="00875714" w:rsidRDefault="00616101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30DB2C" w14:textId="77777777" w:rsidR="00F011C2" w:rsidRDefault="007D7725" w:rsidP="007D7725">
            <w:pPr>
              <w:pStyle w:val="a3"/>
              <w:rPr>
                <w:rFonts w:ascii="TH SarabunPSK" w:hAnsi="TH SarabunPSK" w:cs="TH SarabunPSK"/>
              </w:rPr>
            </w:pPr>
            <w:proofErr w:type="gramStart"/>
            <w:r w:rsidRPr="007D7725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proofErr w:type="gramEnd"/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1. </w:t>
            </w:r>
            <w:r w:rsidR="00F011C2" w:rsidRPr="006C0A1F">
              <w:rPr>
                <w:rFonts w:ascii="TH SarabunPSK" w:hAnsi="TH SarabunPSK" w:cs="TH SarabunPSK" w:hint="cs"/>
                <w:cs/>
              </w:rPr>
              <w:t>นักเรียนสามารถเข้าใจ</w:t>
            </w:r>
            <w:r w:rsidR="00F011C2" w:rsidRPr="006C0A1F">
              <w:rPr>
                <w:rFonts w:ascii="TH SarabunPSK" w:hAnsi="TH SarabunPSK" w:cs="TH SarabunPSK"/>
                <w:cs/>
              </w:rPr>
              <w:t>คำชี้แจงคำแนะนำในคู่มือ</w:t>
            </w:r>
          </w:p>
          <w:p w14:paraId="58551AF9" w14:textId="77777777" w:rsidR="00F011C2" w:rsidRDefault="00F011C2" w:rsidP="007D7725">
            <w:pPr>
              <w:pStyle w:val="a3"/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 xml:space="preserve">การใช้งานง่าย ๆ </w:t>
            </w:r>
          </w:p>
          <w:p w14:paraId="53F8A330" w14:textId="77777777" w:rsidR="007D7725" w:rsidRDefault="00F011C2" w:rsidP="007D7725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C0A1F">
              <w:rPr>
                <w:rFonts w:ascii="TH SarabunPSK" w:hAnsi="TH SarabunPSK" w:cs="TH SarabunPSK"/>
                <w:cs/>
              </w:rPr>
              <w:t>และคำบรรยาย</w:t>
            </w:r>
            <w:r w:rsidR="007D7725" w:rsidRPr="007D772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04995563" w14:textId="77777777" w:rsidR="00F011C2" w:rsidRDefault="007D7725" w:rsidP="007D7725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 </w:t>
            </w:r>
            <w:r w:rsidR="00F011C2" w:rsidRPr="006C0A1F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="00F011C2" w:rsidRPr="006C0A1F">
              <w:rPr>
                <w:rFonts w:ascii="TH SarabunPSK" w:hAnsi="TH SarabunPSK" w:cs="TH SarabunPSK"/>
                <w:cs/>
              </w:rPr>
              <w:t>บอกใจความสำคัญ และตอบคำถามจากการฟังและอ่านประโยค ข้อความ</w:t>
            </w:r>
          </w:p>
          <w:p w14:paraId="096D6E7E" w14:textId="77777777" w:rsidR="00F011C2" w:rsidRDefault="00F011C2" w:rsidP="007D7725">
            <w:pPr>
              <w:pStyle w:val="a3"/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สั้น ๆ จากสื่อที่ไม่ใช่ความเรียงรูปแบบ</w:t>
            </w:r>
          </w:p>
          <w:p w14:paraId="46347BBD" w14:textId="77777777" w:rsidR="00F35012" w:rsidRPr="00875714" w:rsidRDefault="00F011C2" w:rsidP="007D7725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6C0A1F">
              <w:rPr>
                <w:rFonts w:ascii="TH SarabunPSK" w:hAnsi="TH SarabunPSK" w:cs="TH SarabunPSK"/>
                <w:cs/>
              </w:rPr>
              <w:t>ต่าง ๆ หรือจากสื่ออิเล็กทรอนิกส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7BE2B1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87571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ompréhension</w:t>
            </w:r>
            <w:proofErr w:type="spellEnd"/>
            <w:r w:rsidRPr="0087571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7571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rale</w:t>
            </w:r>
            <w:proofErr w:type="spellEnd"/>
            <w:r w:rsidRPr="0087571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:</w:t>
            </w:r>
            <w:proofErr w:type="gramEnd"/>
            <w:r w:rsidRPr="0087571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  <w:p w14:paraId="39B482C2" w14:textId="77777777" w:rsidR="00E47F28" w:rsidRPr="00FB1C09" w:rsidRDefault="00E47F28" w:rsidP="00E47F2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B1C0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ฟังบทสนทนาเกี่ยวกับที่อยู่อาศัย</w:t>
            </w:r>
          </w:p>
          <w:p w14:paraId="5D0919E0" w14:textId="77777777" w:rsidR="00E47F28" w:rsidRPr="00875714" w:rsidRDefault="00E47F28" w:rsidP="00E47F2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714">
              <w:rPr>
                <w:rFonts w:ascii="TH SarabunPSK" w:hAnsi="TH SarabunPSK" w:cs="TH SarabunPSK"/>
                <w:b/>
                <w:bCs/>
                <w:sz w:val="28"/>
              </w:rPr>
              <w:t xml:space="preserve">Production </w:t>
            </w:r>
            <w:proofErr w:type="spellStart"/>
            <w:proofErr w:type="gramStart"/>
            <w:r w:rsidRPr="00875714">
              <w:rPr>
                <w:rFonts w:ascii="TH SarabunPSK" w:hAnsi="TH SarabunPSK" w:cs="TH SarabunPSK"/>
                <w:b/>
                <w:bCs/>
                <w:sz w:val="28"/>
              </w:rPr>
              <w:t>orale</w:t>
            </w:r>
            <w:proofErr w:type="spellEnd"/>
            <w:r w:rsidRPr="00875714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proofErr w:type="gramEnd"/>
          </w:p>
          <w:p w14:paraId="41329891" w14:textId="77777777" w:rsidR="00E47F28" w:rsidRPr="00FB1C09" w:rsidRDefault="00E47F28" w:rsidP="00E47F2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B1C09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พูดโต้ตอบสั้น ๆ เพื่อถาม/ตอบเกี่ยวกับที่อยู่อาศัย</w:t>
            </w:r>
          </w:p>
          <w:p w14:paraId="4D13C59F" w14:textId="77777777" w:rsidR="00E47F28" w:rsidRPr="00875714" w:rsidRDefault="00E47F28" w:rsidP="00E47F28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87571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ompréhension</w:t>
            </w:r>
            <w:proofErr w:type="spellEnd"/>
            <w:r w:rsidRPr="0087571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7571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écrite</w:t>
            </w:r>
            <w:proofErr w:type="spellEnd"/>
            <w:r w:rsidRPr="0087571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:</w:t>
            </w:r>
            <w:proofErr w:type="gramEnd"/>
          </w:p>
          <w:p w14:paraId="0A914187" w14:textId="77777777" w:rsidR="00F35012" w:rsidRPr="00875714" w:rsidRDefault="00E47F28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FB1C09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อ่านบท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สั้น ๆ 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ที่อยู่อาศัย</w:t>
            </w:r>
            <w:r w:rsidRPr="00FB1C0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8B8694" w14:textId="77777777" w:rsidR="00E47F28" w:rsidRDefault="00F35012" w:rsidP="00E47F2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</w:rPr>
              <w:t xml:space="preserve">-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ความสามารถ</w:t>
            </w:r>
          </w:p>
          <w:p w14:paraId="60B68786" w14:textId="77777777" w:rsidR="00F35012" w:rsidRPr="00875714" w:rsidRDefault="00F35012" w:rsidP="00E47F2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5579FC84" w14:textId="77777777" w:rsidR="00E47F2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- ความสามารถ</w:t>
            </w:r>
          </w:p>
          <w:p w14:paraId="43D93B48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ในการคิด</w:t>
            </w:r>
          </w:p>
          <w:p w14:paraId="7FC3FF23" w14:textId="77777777" w:rsidR="00E47F28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- ความสามารถ</w:t>
            </w:r>
          </w:p>
          <w:p w14:paraId="1D1FD495" w14:textId="77777777" w:rsidR="00F35012" w:rsidRPr="00875714" w:rsidRDefault="00F35012" w:rsidP="00E47F2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2B1D23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3609ACB8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2C33E2FD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5D97DD13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26090196" w14:textId="77777777" w:rsidR="00E47F28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- มุ่งมั่นใน</w:t>
            </w:r>
          </w:p>
          <w:p w14:paraId="428EAF9C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  <w:p w14:paraId="76F3BE86" w14:textId="77777777" w:rsidR="00E47F28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- รักความ</w:t>
            </w:r>
          </w:p>
          <w:p w14:paraId="7FE10620" w14:textId="77777777" w:rsidR="00616101" w:rsidRPr="00875714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เป็นไทย</w:t>
            </w:r>
          </w:p>
          <w:p w14:paraId="76B4E5BE" w14:textId="77777777" w:rsidR="00616101" w:rsidRPr="00875714" w:rsidRDefault="00A136CA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มีจิต</w:t>
            </w:r>
            <w:r w:rsidR="00616101" w:rsidRPr="00875714">
              <w:rPr>
                <w:rFonts w:ascii="TH SarabunPSK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4DEAE6D" w14:textId="77777777" w:rsidR="00C212B6" w:rsidRDefault="00C212B6" w:rsidP="00C212B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0055B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ทดสอบคำศัพท์</w:t>
            </w:r>
          </w:p>
          <w:p w14:paraId="3DD63D93" w14:textId="77777777" w:rsidR="00C212B6" w:rsidRDefault="00C212B6" w:rsidP="00C212B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ตอบคำถามจากคลิปวิดีโอเกี่ยวกับที่อยู่อาศัย </w:t>
            </w:r>
          </w:p>
          <w:p w14:paraId="5F051029" w14:textId="77777777" w:rsidR="00C212B6" w:rsidRDefault="00C212B6" w:rsidP="00C212B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เขียนบท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สั้น ๆ เกี่ยวกับ</w:t>
            </w:r>
          </w:p>
          <w:p w14:paraId="6049D3FA" w14:textId="77777777" w:rsidR="00C212B6" w:rsidRPr="00BF7827" w:rsidRDefault="00C212B6" w:rsidP="00C212B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BF7827">
              <w:rPr>
                <w:rFonts w:ascii="TH SarabunPSK" w:hAnsi="TH SarabunPSK" w:cs="TH SarabunPSK"/>
                <w:sz w:val="28"/>
                <w:cs/>
              </w:rPr>
              <w:t xml:space="preserve">ที่อยู่อาศัยของตนเองและนำเสนอ </w:t>
            </w:r>
          </w:p>
          <w:p w14:paraId="0B560AEB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EED9ED3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7CF31376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กิจกรรมทักษะการฟัง</w:t>
            </w:r>
          </w:p>
          <w:p w14:paraId="143E9E2A" w14:textId="77777777" w:rsidR="00616101" w:rsidRPr="00875714" w:rsidRDefault="00F35012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 w:rsidR="00616101" w:rsidRPr="00875714">
              <w:rPr>
                <w:rFonts w:ascii="TH SarabunPSK" w:hAnsi="TH SarabunPSK" w:cs="TH SarabunPSK"/>
                <w:sz w:val="28"/>
                <w:cs/>
              </w:rPr>
              <w:t>ฟังบทสนทนาสั้น ๆ</w:t>
            </w:r>
          </w:p>
          <w:p w14:paraId="41467452" w14:textId="77777777" w:rsidR="00616101" w:rsidRPr="00875714" w:rsidRDefault="00C212B6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616101" w:rsidRPr="00875714">
              <w:rPr>
                <w:rFonts w:ascii="TH SarabunPSK" w:hAnsi="TH SarabunPSK" w:cs="TH SarabunPSK"/>
                <w:sz w:val="28"/>
              </w:rPr>
              <w:t xml:space="preserve">. </w:t>
            </w:r>
            <w:r w:rsidR="00616101" w:rsidRPr="00875714">
              <w:rPr>
                <w:rFonts w:ascii="TH SarabunPSK" w:hAnsi="TH SarabunPSK" w:cs="TH SarabunPSK"/>
                <w:sz w:val="28"/>
                <w:cs/>
              </w:rPr>
              <w:t>นักเรียนตอบคำถามจากสิ่งที่ฟัง</w:t>
            </w:r>
          </w:p>
          <w:p w14:paraId="46E93712" w14:textId="77777777" w:rsidR="00616101" w:rsidRPr="00875714" w:rsidRDefault="00616101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F279BD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20353D73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35832CEF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3. แบบประเมินตนเอง</w:t>
            </w:r>
          </w:p>
          <w:p w14:paraId="045FA398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แบบประเมินทักษะการพูด</w:t>
            </w:r>
          </w:p>
          <w:p w14:paraId="6413BEBB" w14:textId="77777777" w:rsidR="00616101" w:rsidRPr="00875714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5. แบบประเมินทักษะการเขียน</w:t>
            </w:r>
          </w:p>
          <w:p w14:paraId="6488F4D5" w14:textId="77777777" w:rsidR="00616101" w:rsidRPr="00875714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6. แบบประเมินคุณลักษณะอันพึงประสงค์</w:t>
            </w:r>
          </w:p>
          <w:p w14:paraId="7525749B" w14:textId="77777777" w:rsidR="00F35012" w:rsidRPr="00875714" w:rsidRDefault="00616101" w:rsidP="0061610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</w:rPr>
              <w:t xml:space="preserve">7.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แบบสังเกตพฤติก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F7475C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1. ไฟล์เสียง</w:t>
            </w:r>
          </w:p>
          <w:p w14:paraId="01796161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875714">
              <w:rPr>
                <w:rFonts w:ascii="TH SarabunPSK" w:hAnsi="TH SarabunPSK" w:cs="TH SarabunPSK"/>
                <w:sz w:val="28"/>
              </w:rPr>
              <w:t>. PowerPoint</w:t>
            </w:r>
          </w:p>
          <w:p w14:paraId="28996842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3. สื่อจากอินเตอร์เน็ต</w:t>
            </w:r>
          </w:p>
          <w:p w14:paraId="2041714A" w14:textId="77777777" w:rsidR="00616101" w:rsidRPr="00875714" w:rsidRDefault="00F35012" w:rsidP="00C212B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="00616101" w:rsidRPr="00875714">
              <w:rPr>
                <w:rFonts w:ascii="TH SarabunPSK" w:hAnsi="TH SarabunPSK" w:cs="TH SarabunPSK"/>
                <w:sz w:val="28"/>
                <w:cs/>
              </w:rPr>
              <w:t>แบบฝึก</w:t>
            </w:r>
            <w:r w:rsidR="00C212B6">
              <w:rPr>
                <w:rFonts w:ascii="TH SarabunPSK" w:hAnsi="TH SarabunPSK" w:cs="TH SarabunPSK" w:hint="cs"/>
                <w:sz w:val="28"/>
                <w:cs/>
              </w:rPr>
              <w:t>หัด</w:t>
            </w:r>
          </w:p>
          <w:p w14:paraId="09A3E38A" w14:textId="77777777" w:rsidR="00616101" w:rsidRPr="00875714" w:rsidRDefault="00C212B6" w:rsidP="0061610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616101" w:rsidRPr="00875714">
              <w:rPr>
                <w:rFonts w:ascii="TH SarabunPSK" w:hAnsi="TH SarabunPSK" w:cs="TH SarabunPSK"/>
                <w:sz w:val="28"/>
              </w:rPr>
              <w:t xml:space="preserve">. </w:t>
            </w:r>
            <w:r w:rsidR="00616101" w:rsidRPr="00875714">
              <w:rPr>
                <w:rFonts w:ascii="TH SarabunPSK" w:hAnsi="TH SarabunPSK" w:cs="TH SarabunPSK"/>
                <w:sz w:val="28"/>
                <w:cs/>
              </w:rPr>
              <w:t>บทความ</w:t>
            </w:r>
          </w:p>
          <w:p w14:paraId="6F5CD113" w14:textId="77777777" w:rsidR="00616101" w:rsidRPr="00875714" w:rsidRDefault="00C212B6" w:rsidP="00C212B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616101" w:rsidRPr="00875714">
              <w:rPr>
                <w:rFonts w:ascii="TH SarabunPSK" w:hAnsi="TH SarabunPSK" w:cs="TH SarabunPSK"/>
                <w:sz w:val="28"/>
                <w:cs/>
              </w:rPr>
              <w:t>. แบบทดสอบ</w:t>
            </w:r>
          </w:p>
        </w:tc>
      </w:tr>
      <w:tr w:rsidR="00F35012" w:rsidRPr="00875714" w14:paraId="0FDA4FC1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F653963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574A34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C6926C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EBF16E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99EBA5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F1D4E2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D80C7EE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82C988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7A389A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875714" w14:paraId="77B35CFB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2507E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6C026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64B7E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0ADF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CEEA4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BFD6A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5C4AB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6A305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8DAEC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875714" w14:paraId="02964F10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70313CD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1B7AD0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15434127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0272280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8635E3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7225C63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2C3F3E33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141E426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7DA536F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DBF83B1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72C0A3F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1F0EC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CD46601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B59E6CA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2F7B696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4248538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81757F7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875714" w14:paraId="5E6F71B8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5B63D25B" w14:textId="77777777" w:rsidR="00120923" w:rsidRDefault="00120923" w:rsidP="0012092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140F3C">
              <w:rPr>
                <w:rFonts w:ascii="TH SarabunPSK" w:hAnsi="TH SarabunPSK" w:cs="TH SarabunPSK"/>
                <w:sz w:val="28"/>
                <w:cs/>
              </w:rPr>
              <w:t xml:space="preserve">สนทนาและเขียนโต้ตอบแลกเปลี่ยนข้อมูลเกี่ยวกับตนเอง </w:t>
            </w:r>
          </w:p>
          <w:p w14:paraId="1F89DA15" w14:textId="77777777" w:rsidR="00616101" w:rsidRDefault="00120923" w:rsidP="0012092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40F3C">
              <w:rPr>
                <w:rFonts w:ascii="TH SarabunPSK" w:hAnsi="TH SarabunPSK" w:cs="TH SarabunPSK"/>
                <w:sz w:val="28"/>
                <w:cs/>
              </w:rPr>
              <w:t>เรื่องต่าง ๆ ใกล้ตัว กิจกรรมและสถานการณ์ต่าง ๆ ในชีวิตประจำวัน และสื่อสารอย่างต่อเนื่องและเหมาะสม</w:t>
            </w:r>
          </w:p>
          <w:p w14:paraId="06802D20" w14:textId="77777777" w:rsidR="00120923" w:rsidRPr="00120923" w:rsidRDefault="00120923" w:rsidP="0012092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20923">
              <w:rPr>
                <w:rFonts w:ascii="TH SarabunPSK" w:hAnsi="TH SarabunPSK" w:cs="TH SarabunPSK"/>
                <w:sz w:val="28"/>
                <w:cs/>
              </w:rPr>
              <w:t>4. พูด/เขียนแสด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 xml:space="preserve">ความต้องการ ขอและให้ข้อมูลเกี่ยวกับตนเ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เรื่องต่าง ๆ ที่อยู่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ความสนใจ เหตุการ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แ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สถานการณ์ในชีว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ประจำวันอย่างเหมาะสม</w:t>
            </w:r>
          </w:p>
          <w:p w14:paraId="7E4FE1C3" w14:textId="77777777" w:rsidR="00120923" w:rsidRDefault="00120923" w:rsidP="0012092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20923">
              <w:rPr>
                <w:rFonts w:ascii="TH SarabunPSK" w:hAnsi="TH SarabunPSK" w:cs="TH SarabunPSK"/>
                <w:sz w:val="28"/>
                <w:cs/>
              </w:rPr>
              <w:t>5. พูด/เขียนแส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ความรู้สึก และแสด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ความคิดเห็น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 xml:space="preserve">เรื่องต่าง ๆ ใกล้ตัว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กิจกรรรม ข่า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สถานการณ์ในชีว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ประจำวัน พร้อมทั้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ให้เหตุผล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  <w:p w14:paraId="5994FE6F" w14:textId="77777777" w:rsidR="00120923" w:rsidRPr="00875714" w:rsidRDefault="00120923" w:rsidP="00120923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F1C742" w14:textId="77777777" w:rsidR="00616101" w:rsidRDefault="00F228C9" w:rsidP="00F011C2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7D7725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proofErr w:type="gramEnd"/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. </w:t>
            </w:r>
            <w:r w:rsidR="00F011C2" w:rsidRPr="006C0A1F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="00F011C2" w:rsidRPr="006C0A1F">
              <w:rPr>
                <w:rFonts w:ascii="TH SarabunPSK" w:hAnsi="TH SarabunPSK" w:cs="TH SarabunPSK"/>
                <w:cs/>
              </w:rPr>
              <w:t>ป</w:t>
            </w:r>
            <w:r w:rsidR="00F011C2" w:rsidRPr="006C0A1F">
              <w:rPr>
                <w:rFonts w:ascii="TH SarabunPSK" w:hAnsi="TH SarabunPSK" w:cs="TH SarabunPSK" w:hint="cs"/>
                <w:cs/>
              </w:rPr>
              <w:t>ฏิ</w:t>
            </w:r>
            <w:r w:rsidR="00F011C2" w:rsidRPr="006C0A1F">
              <w:rPr>
                <w:rFonts w:ascii="TH SarabunPSK" w:hAnsi="TH SarabunPSK" w:cs="TH SarabunPSK"/>
                <w:cs/>
              </w:rPr>
              <w:t>บัติตาม</w:t>
            </w:r>
            <w:r w:rsidR="00F011C2">
              <w:rPr>
                <w:rFonts w:ascii="TH SarabunPSK" w:hAnsi="TH SarabunPSK" w:cs="TH SarabunPSK" w:hint="cs"/>
                <w:cs/>
              </w:rPr>
              <w:t xml:space="preserve"> </w:t>
            </w:r>
            <w:r w:rsidR="00F011C2" w:rsidRPr="006C0A1F">
              <w:rPr>
                <w:rFonts w:ascii="TH SarabunPSK" w:hAnsi="TH SarabunPSK" w:cs="TH SarabunPSK"/>
                <w:cs/>
              </w:rPr>
              <w:t>คำ</w:t>
            </w:r>
            <w:r w:rsidR="00F011C2" w:rsidRPr="006C0A1F">
              <w:rPr>
                <w:rFonts w:ascii="TH SarabunPSK" w:hAnsi="TH SarabunPSK" w:cs="TH SarabunPSK" w:hint="cs"/>
                <w:cs/>
              </w:rPr>
              <w:t xml:space="preserve">ชี้แจง </w:t>
            </w:r>
            <w:r w:rsidR="00F011C2" w:rsidRPr="006C0A1F">
              <w:rPr>
                <w:rFonts w:ascii="TH SarabunPSK" w:hAnsi="TH SarabunPSK" w:cs="TH SarabunPSK"/>
                <w:cs/>
              </w:rPr>
              <w:t>คำแนะนำ</w:t>
            </w:r>
            <w:r w:rsidR="00F011C2">
              <w:rPr>
                <w:rFonts w:ascii="TH SarabunPSK" w:hAnsi="TH SarabunPSK" w:cs="TH SarabunPSK" w:hint="cs"/>
                <w:cs/>
              </w:rPr>
              <w:t xml:space="preserve"> </w:t>
            </w:r>
            <w:r w:rsidR="00F011C2" w:rsidRPr="006C0A1F">
              <w:rPr>
                <w:rFonts w:ascii="TH SarabunPSK" w:hAnsi="TH SarabunPSK" w:cs="TH SarabunPSK" w:hint="cs"/>
                <w:cs/>
              </w:rPr>
              <w:t>ในคู่มือการใช้งาน</w:t>
            </w:r>
            <w:r w:rsidR="00F011C2">
              <w:rPr>
                <w:rFonts w:ascii="TH SarabunPSK" w:hAnsi="TH SarabunPSK" w:cs="TH SarabunPSK" w:hint="cs"/>
                <w:cs/>
              </w:rPr>
              <w:t xml:space="preserve">  </w:t>
            </w:r>
            <w:r w:rsidR="00F011C2" w:rsidRPr="006C0A1F">
              <w:rPr>
                <w:rFonts w:ascii="TH SarabunPSK" w:hAnsi="TH SarabunPSK" w:cs="TH SarabunPSK"/>
                <w:cs/>
              </w:rPr>
              <w:t>ง่าย ๆ</w:t>
            </w:r>
            <w:r w:rsidR="00F011C2" w:rsidRPr="006C0A1F">
              <w:rPr>
                <w:rFonts w:ascii="TH SarabunPSK" w:hAnsi="TH SarabunPSK" w:cs="TH SarabunPSK" w:hint="cs"/>
                <w:cs/>
              </w:rPr>
              <w:t xml:space="preserve"> และคำบรรยาย</w:t>
            </w:r>
            <w:r w:rsidR="00F011C2" w:rsidRPr="006C0A1F">
              <w:rPr>
                <w:rFonts w:ascii="TH SarabunPSK" w:hAnsi="TH SarabunPSK" w:cs="TH SarabunPSK"/>
                <w:cs/>
              </w:rPr>
              <w:t>ที่ฟังและอ่าน</w:t>
            </w:r>
            <w:r w:rsidR="00F011C2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F011C2" w:rsidRPr="006C0A1F">
              <w:rPr>
                <w:rFonts w:ascii="TH SarabunPSK" w:hAnsi="TH SarabunPSK" w:cs="TH SarabunPSK"/>
                <w:cs/>
              </w:rPr>
              <w:t>ในสถานการณ์ใกล้ตัว</w:t>
            </w: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="00F011C2" w:rsidRPr="00F011C2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 โต้ตอบข้อมูลเกี่ยวกับตนเอง กิจกรรม เรื่องใกล้ตัว และสถานการณ์</w:t>
            </w:r>
            <w:r w:rsidR="00F011C2">
              <w:rPr>
                <w:rFonts w:ascii="TH SarabunPSK" w:hAnsi="TH SarabunPSK" w:cs="TH SarabunPSK"/>
                <w:sz w:val="28"/>
              </w:rPr>
              <w:t xml:space="preserve">     </w:t>
            </w:r>
            <w:r w:rsidR="00F011C2" w:rsidRPr="00F011C2">
              <w:rPr>
                <w:rFonts w:ascii="TH SarabunPSK" w:hAnsi="TH SarabunPSK" w:cs="TH SarabunPSK"/>
                <w:sz w:val="28"/>
                <w:cs/>
              </w:rPr>
              <w:t>ในชีวิตประจำวัน และสื่อสารอย่างต่อเนื่องและเหมาะส</w:t>
            </w:r>
            <w:r w:rsidR="00F011C2">
              <w:rPr>
                <w:rFonts w:ascii="TH SarabunPSK" w:hAnsi="TH SarabunPSK" w:cs="TH SarabunPSK" w:hint="cs"/>
                <w:sz w:val="28"/>
                <w:cs/>
              </w:rPr>
              <w:t xml:space="preserve">ม        </w:t>
            </w: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="00F011C2" w:rsidRPr="00F011C2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เพื่อขอและให้ข้อมูล เกี่ยวกับตนเอง เรื่องที่อยู่ในความสนใจ เหตุการณ์และสถานการณ์</w:t>
            </w:r>
            <w:r w:rsidR="00F011C2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F011C2" w:rsidRPr="00F011C2">
              <w:rPr>
                <w:rFonts w:ascii="TH SarabunPSK" w:hAnsi="TH SarabunPSK" w:cs="TH SarabunPSK"/>
                <w:sz w:val="28"/>
                <w:cs/>
              </w:rPr>
              <w:t>ในชีวิตประจำวัน</w:t>
            </w:r>
            <w:r w:rsidR="00F011C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011C2" w:rsidRPr="00F011C2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  <w:p w14:paraId="2D760E23" w14:textId="77777777" w:rsidR="007D7725" w:rsidRPr="00875714" w:rsidRDefault="007D7725" w:rsidP="00F228C9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09226B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5714">
              <w:rPr>
                <w:rFonts w:ascii="TH SarabunPSK" w:hAnsi="TH SarabunPSK" w:cs="TH SarabunPSK"/>
                <w:b/>
                <w:bCs/>
                <w:sz w:val="28"/>
              </w:rPr>
              <w:t xml:space="preserve">Production </w:t>
            </w:r>
            <w:proofErr w:type="spellStart"/>
            <w:proofErr w:type="gramStart"/>
            <w:r w:rsidRPr="00875714">
              <w:rPr>
                <w:rFonts w:ascii="TH SarabunPSK" w:hAnsi="TH SarabunPSK" w:cs="TH SarabunPSK"/>
                <w:b/>
                <w:bCs/>
                <w:sz w:val="28"/>
              </w:rPr>
              <w:t>écrite</w:t>
            </w:r>
            <w:proofErr w:type="spellEnd"/>
            <w:r w:rsidRPr="00875714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proofErr w:type="gramEnd"/>
          </w:p>
          <w:p w14:paraId="6A7A2435" w14:textId="77777777" w:rsidR="00F35012" w:rsidRPr="00875714" w:rsidRDefault="00E47F28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B1C09">
              <w:rPr>
                <w:rFonts w:ascii="TH SarabunPSK" w:hAnsi="TH SarabunPSK" w:cs="TH SarabunPSK"/>
                <w:sz w:val="28"/>
              </w:rPr>
              <w:t xml:space="preserve">- 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เขียนบทความสั้น ๆ 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F7827">
              <w:rPr>
                <w:rFonts w:ascii="TH SarabunPSK" w:hAnsi="TH SarabunPSK" w:cs="TH SarabunPSK"/>
                <w:sz w:val="28"/>
                <w:cs/>
              </w:rPr>
              <w:t>ที่อยู่อาศั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CBEE14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795387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5862900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46DFBF5D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10BD2EE0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5. กิจกรรมทักษะการพูด นักเรียนพูดโต้ตอบสั้น ๆ ง่าย ๆ เพื่อขอและให้ข้อมูลส่วนบุคคล</w:t>
            </w:r>
          </w:p>
          <w:p w14:paraId="44BC03EB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 xml:space="preserve">6. กิจกรรมทักษะการอ่าน นักเรียนอ่านข้อความ/บทความสั้น ๆ สื่อเรื่องการแนะนำตนเอง </w:t>
            </w:r>
          </w:p>
          <w:p w14:paraId="7BEF1F37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</w:rPr>
              <w:t xml:space="preserve">7.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นักเรียนตอบคำถามจากเรื่องที่อ่าน</w:t>
            </w:r>
          </w:p>
          <w:p w14:paraId="1F8D80CF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8. กิจกรรมทักษะการเขียน นักเรียนเขียนบทความสั้น ๆ เพื่อแนะนำตนเอง</w:t>
            </w:r>
          </w:p>
          <w:p w14:paraId="12935A8C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9. นักเรียนทำแบบทดสอบ</w:t>
            </w:r>
          </w:p>
          <w:p w14:paraId="3A055C11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A9BC48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A91AA1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14:paraId="746A9AE0" w14:textId="77777777" w:rsidR="00F35012" w:rsidRPr="00875714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875714" w14:paraId="3D567F0A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8C466F5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1AE87EA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A0FDB6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3229EC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57F37D9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8E5600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B86137E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A6AC48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2C0207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875714" w14:paraId="69F738AA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47AD3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8C279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98349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E4D80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01A5D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04D29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CDC8A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547EA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4B52C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875714" w14:paraId="78DF6005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C45D03D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527F04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50DF818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97950BE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E1B590C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A33FAE5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72D25B7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A0CC75B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748BAC8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C328ADB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A05EB97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BFFC3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2FF91A4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1830418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A40C177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14AEDA3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28B6646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875714" w14:paraId="6054839B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2C73A2CB" w14:textId="77777777" w:rsidR="00F35012" w:rsidRPr="00875714" w:rsidRDefault="00120923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C0A1F">
              <w:rPr>
                <w:rFonts w:ascii="TH SarabunPSK" w:hAnsi="TH SarabunPSK" w:cs="TH SarabunPSK"/>
                <w:cs/>
              </w:rPr>
              <w:t>6. พูดและเขียนภาพ แผนผัง แผนภูมิ และตารางแสดงข้อมูลที่ได้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C0A1F">
              <w:rPr>
                <w:rFonts w:ascii="TH SarabunPSK" w:hAnsi="TH SarabunPSK" w:cs="TH SarabunPSK"/>
                <w:cs/>
              </w:rPr>
              <w:t>จากการฟังและอ่าน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6C0A1F">
              <w:rPr>
                <w:rFonts w:ascii="TH SarabunPSK" w:hAnsi="TH SarabunPSK" w:cs="TH SarabunPSK"/>
                <w:cs/>
              </w:rPr>
              <w:t>เรื่องต่าง ๆ สถานการณ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C0A1F">
              <w:rPr>
                <w:rFonts w:ascii="TH SarabunPSK" w:hAnsi="TH SarabunPSK" w:cs="TH SarabunPSK"/>
                <w:cs/>
              </w:rPr>
              <w:t>ในชีวิตประจำวัน  และนำเสนอด้วยภาษาง่าย ๆ หรือด้วยสื่อเทคโนโลยี</w:t>
            </w:r>
          </w:p>
          <w:p w14:paraId="6B390CB3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7. ใช้ภาษา น้ำเสียง และกิริยาท่าทางเหมาะสมกับระดับของบุคคล โอกาสและสถานที่ในการติดต่อ</w:t>
            </w:r>
            <w:r w:rsidR="0012092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สื่อสารตามมารยาทสังคมและวัฒนธรรมของเจ้าของภาษา</w:t>
            </w:r>
          </w:p>
          <w:p w14:paraId="06A92FC2" w14:textId="77777777" w:rsidR="00616101" w:rsidRPr="00875714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8. ค้นคว้า รวบรวม คำศัพท์ที่เกี่ยวข้องกับ</w:t>
            </w:r>
            <w:r w:rsidR="0012092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กลุ่มสาระการเรียนรู้อื่นจากแหล่งการเรียนรู้</w:t>
            </w:r>
            <w:r w:rsidR="00120923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ต่าง ๆ และนำเสนอด้วยการพูดและเขียน</w:t>
            </w:r>
          </w:p>
          <w:p w14:paraId="2399DB5A" w14:textId="77777777" w:rsidR="00616101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9. ใช้ภาษาสื่อสาร</w:t>
            </w:r>
            <w:r w:rsidR="00120923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 xml:space="preserve">ในสถานการณ์จริง/สถานการณ์จำลอง </w:t>
            </w:r>
            <w:r w:rsidR="00120923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ที่เกิดขึ้นในห้องเรียน สถานศึกษา และชุมชน</w:t>
            </w:r>
          </w:p>
          <w:p w14:paraId="6080D62C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9A544F4" w14:textId="77777777" w:rsidR="00E47F28" w:rsidRDefault="00E47F28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4531EDA" w14:textId="77777777" w:rsidR="00E47F28" w:rsidRPr="00875714" w:rsidRDefault="00E47F28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D385B5" w14:textId="77777777" w:rsidR="00F011C2" w:rsidRPr="00F011C2" w:rsidRDefault="00F228C9" w:rsidP="00F011C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="00F011C2" w:rsidRPr="00F011C2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</w:t>
            </w:r>
            <w:r w:rsidR="00F011C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011C2" w:rsidRPr="00F011C2">
              <w:rPr>
                <w:rFonts w:ascii="TH SarabunPSK" w:hAnsi="TH SarabunPSK" w:cs="TH SarabunPSK"/>
                <w:sz w:val="28"/>
                <w:cs/>
              </w:rPr>
              <w:t xml:space="preserve">แสดงความรู้สึก และแสดงความคิดเห็นเกี่ยวกับเรื่องต่าง ๆ </w:t>
            </w:r>
            <w:proofErr w:type="gramStart"/>
            <w:r w:rsidR="00F011C2" w:rsidRPr="00F011C2">
              <w:rPr>
                <w:rFonts w:ascii="TH SarabunPSK" w:hAnsi="TH SarabunPSK" w:cs="TH SarabunPSK"/>
                <w:sz w:val="28"/>
                <w:cs/>
              </w:rPr>
              <w:t xml:space="preserve">ใกล้ตัว </w:t>
            </w:r>
            <w:r w:rsidR="00F011C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011C2" w:rsidRPr="00F011C2">
              <w:rPr>
                <w:rFonts w:ascii="TH SarabunPSK" w:hAnsi="TH SarabunPSK" w:cs="TH SarabunPSK"/>
                <w:sz w:val="28"/>
                <w:cs/>
              </w:rPr>
              <w:t>กิจกรรรม</w:t>
            </w:r>
            <w:proofErr w:type="gramEnd"/>
            <w:r w:rsidR="00F011C2" w:rsidRPr="00F011C2">
              <w:rPr>
                <w:rFonts w:ascii="TH SarabunPSK" w:hAnsi="TH SarabunPSK" w:cs="TH SarabunPSK"/>
                <w:sz w:val="28"/>
                <w:cs/>
              </w:rPr>
              <w:t xml:space="preserve"> ข่าว สถานการณ์ในชีวิต</w:t>
            </w:r>
            <w:r w:rsidR="00F011C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011C2" w:rsidRPr="00F011C2">
              <w:rPr>
                <w:rFonts w:ascii="TH SarabunPSK" w:hAnsi="TH SarabunPSK" w:cs="TH SarabunPSK"/>
                <w:sz w:val="28"/>
                <w:cs/>
              </w:rPr>
              <w:t>ประจำวัน พร้อมทั้ง</w:t>
            </w:r>
            <w:r w:rsidR="00F011C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011C2" w:rsidRPr="00F011C2">
              <w:rPr>
                <w:rFonts w:ascii="TH SarabunPSK" w:hAnsi="TH SarabunPSK" w:cs="TH SarabunPSK"/>
                <w:sz w:val="28"/>
                <w:cs/>
              </w:rPr>
              <w:t>ให้เหตุผลประกอบ</w:t>
            </w:r>
          </w:p>
          <w:p w14:paraId="44BD5BE7" w14:textId="77777777" w:rsidR="00F228C9" w:rsidRDefault="00F011C2" w:rsidP="00F011C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011C2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  <w:p w14:paraId="2F7B7D05" w14:textId="77777777" w:rsidR="007D7725" w:rsidRDefault="00F228C9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 w:rsidR="00F011C2" w:rsidRPr="00F011C2">
              <w:rPr>
                <w:rFonts w:ascii="TH SarabunPSK" w:hAnsi="TH SarabunPSK" w:cs="TH SarabunPSK"/>
                <w:sz w:val="28"/>
                <w:cs/>
              </w:rPr>
              <w:t>นักเรียนสามารถพูดและเขียนภาพ แผนผัง แผนภูมิ และตารางแสดงข้อมูล</w:t>
            </w:r>
            <w:r w:rsidR="00E47F2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F011C2" w:rsidRPr="00F011C2">
              <w:rPr>
                <w:rFonts w:ascii="TH SarabunPSK" w:hAnsi="TH SarabunPSK" w:cs="TH SarabunPSK"/>
                <w:sz w:val="28"/>
                <w:cs/>
              </w:rPr>
              <w:t>ที่ได้จากการการฟังและอ่านเรื่องต่าง ๆ สถานการณ์ในชีวิต</w:t>
            </w:r>
            <w:r w:rsidR="00E47F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011C2" w:rsidRPr="00F011C2">
              <w:rPr>
                <w:rFonts w:ascii="TH SarabunPSK" w:hAnsi="TH SarabunPSK" w:cs="TH SarabunPSK"/>
                <w:sz w:val="28"/>
                <w:cs/>
              </w:rPr>
              <w:t xml:space="preserve">ประจำวัน 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2F77E2F6" w14:textId="77777777" w:rsidR="00616101" w:rsidRPr="00875714" w:rsidRDefault="00616101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เหมาะสมกับระดับของบุคคล โอกาสและสถานที่ในการติดต่อ</w:t>
            </w:r>
            <w:r w:rsidR="00E47F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สื่อสารตามมารยาทสังคมและวัฒนธรรมของเจ้าของภาษ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4ACF69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03B308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F8031D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F9C34C5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46A13D1D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2B24951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B382B6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AA7B9A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549C826" w14:textId="77777777" w:rsidR="00F35012" w:rsidRPr="00875714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875714" w14:paraId="1F920C81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A90106E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3D30F66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0281CF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3AE686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AA7420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35DA78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30B2E8C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057B8F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6220D4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875714" w14:paraId="19874F89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68023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E9F4C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2059F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E6487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3589F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BB3D7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EFE0D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4DC04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94E22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875714" w14:paraId="44571346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70304CC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DBF1A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15D1A08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60747BC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057CD18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363C45F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571424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507CCB8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7459A84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4459478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C5D8342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812F47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8FF8864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E2036BF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4E13619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EE52876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84E065D" w14:textId="77777777" w:rsidR="00F35012" w:rsidRPr="00875714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875714" w14:paraId="5C2C1455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5B8B3713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6CCBB28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734AC8B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ACC477C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9DF249B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08C2FDE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D151E27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E32BB72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B4DF93A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95F06BA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D91F38D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33923DD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221C59A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A6897F" w14:textId="77777777" w:rsidR="00E47F28" w:rsidRDefault="00F228C9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ค้นคว้า รวบรวม คำศัพท์ที่เกี่ยวข้องกับกลุ่มสาระการเรียนรู้อื่นจากแหล่ง</w:t>
            </w:r>
          </w:p>
          <w:p w14:paraId="33F5C433" w14:textId="77777777" w:rsidR="00F228C9" w:rsidRDefault="00F228C9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228C9">
              <w:rPr>
                <w:rFonts w:ascii="TH SarabunPSK" w:hAnsi="TH SarabunPSK" w:cs="TH SarabunPSK"/>
                <w:sz w:val="28"/>
                <w:cs/>
              </w:rPr>
              <w:t>การเรียนรู้ต่าง ๆ</w:t>
            </w:r>
          </w:p>
          <w:p w14:paraId="7674A421" w14:textId="77777777" w:rsidR="00F228C9" w:rsidRPr="00F228C9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สื่อสาร</w:t>
            </w:r>
            <w:r w:rsidR="00E47F28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 xml:space="preserve">ในสถานการณ์จริง/สถานการณ์จำลอง </w:t>
            </w:r>
            <w:r w:rsidR="00E47F2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ที่เกิดขึ้นในห้องเรียน สถานศึกษา และชุมชน</w:t>
            </w:r>
          </w:p>
          <w:p w14:paraId="73C96A64" w14:textId="77777777" w:rsidR="00616101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F228C9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proofErr w:type="gramEnd"/>
            <w:r w:rsidRPr="00F228C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11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. นักเรียนให้ความร่วมมือในการ</w:t>
            </w:r>
            <w:r w:rsidR="00E47F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ทำกิจกรรมในชั้นเรียนอย่า</w:t>
            </w:r>
            <w:r w:rsidR="00E47F28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สม่ำเสมอ</w:t>
            </w:r>
          </w:p>
          <w:p w14:paraId="11036775" w14:textId="77777777" w:rsidR="00F228C9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AA4A0FC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8C0C734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6A6DFB3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AE08648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28C5119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C0FF6DB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B7E3A67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4934B3A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1B9A054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9486917" w14:textId="77777777" w:rsidR="00616101" w:rsidRDefault="00616101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9F48880" w14:textId="77777777" w:rsidR="00616101" w:rsidRPr="00875714" w:rsidRDefault="00616101" w:rsidP="00F228C9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25549D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2BFB22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4DF0A2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7157A47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7E00C058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DDFE5E7" w14:textId="77777777" w:rsidR="00F35012" w:rsidRPr="00875714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83CB87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23B038" w14:textId="77777777" w:rsidR="00F35012" w:rsidRPr="00875714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214DF5E" w14:textId="77777777" w:rsidR="00F35012" w:rsidRPr="00875714" w:rsidRDefault="00F35012" w:rsidP="00F35012">
      <w:pPr>
        <w:pStyle w:val="a3"/>
        <w:rPr>
          <w:rFonts w:ascii="TH SarabunPSK" w:hAnsi="TH SarabunPSK" w:cs="TH SarabunPSK"/>
        </w:rPr>
      </w:pPr>
    </w:p>
    <w:p w14:paraId="15C9CE80" w14:textId="77777777" w:rsidR="00F228C9" w:rsidRPr="00F228C9" w:rsidRDefault="00F228C9" w:rsidP="00F35012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A03C48F" w14:textId="77777777" w:rsidR="00F35012" w:rsidRPr="00AD3475" w:rsidRDefault="00F35012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D98ADC3" w14:textId="77777777" w:rsidR="00F35012" w:rsidRPr="00AD3475" w:rsidRDefault="00F35012" w:rsidP="00F35012">
      <w:pPr>
        <w:pStyle w:val="a3"/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="00C212B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654F0FF1" w14:textId="77777777" w:rsidR="00F35012" w:rsidRPr="00AD3475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</w:t>
      </w:r>
      <w:r w:rsidR="00C212B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>201</w:t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วิชาภาษาฝรั่งเศสเพื่อการสื่อสาร </w:t>
      </w:r>
      <w:r w:rsidR="00C212B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2523855E" w14:textId="77777777" w:rsidR="00F35012" w:rsidRPr="00AD3475" w:rsidRDefault="00F35012" w:rsidP="00F3501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AD3475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5EC02171" w14:textId="77777777" w:rsidR="00F35012" w:rsidRPr="00AD3475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D34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3 </w:t>
      </w:r>
      <w:r w:rsidRPr="00AD347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AD34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D34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เรื่อง  </w:t>
      </w:r>
      <w:proofErr w:type="spellStart"/>
      <w:r w:rsidR="00C212B6" w:rsidRPr="00C212B6">
        <w:rPr>
          <w:rFonts w:ascii="TH SarabunPSK" w:hAnsi="TH SarabunPSK" w:cs="TH SarabunPSK"/>
          <w:b/>
          <w:bCs/>
          <w:color w:val="000000"/>
          <w:sz w:val="32"/>
          <w:szCs w:val="32"/>
        </w:rPr>
        <w:t>Venez</w:t>
      </w:r>
      <w:proofErr w:type="spellEnd"/>
      <w:r w:rsidR="00C212B6" w:rsidRPr="00C212B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à ma fête </w:t>
      </w:r>
      <w:proofErr w:type="spellStart"/>
      <w:r w:rsidR="00C212B6" w:rsidRPr="00C212B6">
        <w:rPr>
          <w:rFonts w:ascii="TH SarabunPSK" w:hAnsi="TH SarabunPSK" w:cs="TH SarabunPSK"/>
          <w:b/>
          <w:bCs/>
          <w:color w:val="000000"/>
          <w:sz w:val="32"/>
          <w:szCs w:val="32"/>
        </w:rPr>
        <w:t>d’anniversaire</w:t>
      </w:r>
      <w:proofErr w:type="spellEnd"/>
      <w:r w:rsidR="00C212B6" w:rsidRPr="00C212B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!</w:t>
      </w:r>
      <w:r w:rsidRPr="00AD34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</w:t>
      </w:r>
      <w:r w:rsidRPr="00AD34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="00C212B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D34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0BCFD208" w14:textId="77777777" w:rsidR="00F35012" w:rsidRPr="00AD3475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AD3475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3EB9388D" w14:textId="77777777" w:rsidR="00F35012" w:rsidRPr="00AD3475" w:rsidRDefault="00F35012" w:rsidP="00F35012">
      <w:pPr>
        <w:pStyle w:val="a3"/>
        <w:rPr>
          <w:rFonts w:ascii="TH SarabunPSK" w:hAnsi="TH SarabunPSK" w:cs="TH SarabunPSK"/>
          <w:sz w:val="29"/>
          <w:szCs w:val="29"/>
        </w:rPr>
      </w:pPr>
      <w:r w:rsidRPr="00AD3475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AD3475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</w:p>
    <w:p w14:paraId="62BB432D" w14:textId="77777777" w:rsidR="00F35012" w:rsidRPr="00AD3475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AD3475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  <w:r w:rsidRPr="00AD3475">
        <w:rPr>
          <w:rFonts w:ascii="TH SarabunPSK" w:hAnsi="TH SarabunPSK" w:cs="TH SarabunPSK"/>
          <w:sz w:val="29"/>
          <w:szCs w:val="29"/>
          <w:cs/>
        </w:rPr>
        <w:tab/>
      </w:r>
    </w:p>
    <w:p w14:paraId="450CF9E7" w14:textId="77777777" w:rsidR="00F35012" w:rsidRPr="00AD3475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AD3475">
        <w:rPr>
          <w:rFonts w:ascii="TH SarabunPSK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1DDBE39E" w14:textId="77777777" w:rsidR="00F35012" w:rsidRPr="00AD3475" w:rsidRDefault="00F35012" w:rsidP="00F35012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AD3475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17B7EFEE" w14:textId="77777777" w:rsidR="00F35012" w:rsidRPr="00AD3475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AD3475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067C3489" w14:textId="77777777" w:rsidR="00F35012" w:rsidRPr="00AD3475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AD3475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3 ภาษากับความสัมพันธ์กับกลุ่มสาระการเรียนรู้อื่น</w:t>
      </w:r>
    </w:p>
    <w:p w14:paraId="65F832A6" w14:textId="77777777" w:rsidR="00F35012" w:rsidRPr="00AD3475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AD3475">
        <w:rPr>
          <w:rFonts w:ascii="TH SarabunPSK" w:eastAsia="Adobe Gothic Std B" w:hAnsi="TH SarabunPSK" w:cs="TH SarabunPSK"/>
          <w:sz w:val="29"/>
          <w:szCs w:val="29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7DBC040F" w14:textId="77777777" w:rsidR="00F35012" w:rsidRPr="00AD3475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AD3475">
        <w:rPr>
          <w:rFonts w:ascii="TH SarabunPSK" w:hAnsi="TH SarabunPSK" w:cs="TH SarabunPSK"/>
          <w:b/>
          <w:bCs/>
          <w:sz w:val="29"/>
          <w:szCs w:val="29"/>
          <w:cs/>
        </w:rPr>
        <w:t xml:space="preserve">สาระที่ </w:t>
      </w:r>
      <w:r w:rsidRPr="00AD3475">
        <w:rPr>
          <w:rFonts w:ascii="TH SarabunPSK" w:hAnsi="TH SarabunPSK" w:cs="TH SarabunPSK"/>
          <w:b/>
          <w:bCs/>
          <w:sz w:val="29"/>
          <w:szCs w:val="29"/>
        </w:rPr>
        <w:t>4</w:t>
      </w:r>
      <w:r w:rsidRPr="00AD3475">
        <w:rPr>
          <w:rFonts w:ascii="TH SarabunPSK" w:hAnsi="TH SarabunPSK" w:cs="TH SarabunPSK"/>
          <w:b/>
          <w:bCs/>
          <w:sz w:val="29"/>
          <w:szCs w:val="29"/>
          <w:cs/>
        </w:rPr>
        <w:t xml:space="preserve"> ภาษากับความสัมพันธ์กับชุมชนและโลก</w:t>
      </w:r>
    </w:p>
    <w:p w14:paraId="30F4BA06" w14:textId="77777777" w:rsidR="00F35012" w:rsidRPr="00AD3475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AD3475">
        <w:rPr>
          <w:rFonts w:ascii="TH SarabunPSK" w:hAnsi="TH SarabunPSK" w:cs="TH SarabunPSK"/>
          <w:sz w:val="29"/>
          <w:szCs w:val="29"/>
          <w:cs/>
        </w:rPr>
        <w:t>ต</w:t>
      </w:r>
      <w:r w:rsidRPr="00AD3475">
        <w:rPr>
          <w:rFonts w:ascii="TH SarabunPSK" w:hAnsi="TH SarabunPSK" w:cs="TH SarabunPSK"/>
          <w:sz w:val="29"/>
          <w:szCs w:val="29"/>
        </w:rPr>
        <w:t xml:space="preserve">4.1 </w:t>
      </w:r>
      <w:r w:rsidRPr="00AD3475">
        <w:rPr>
          <w:rFonts w:ascii="TH SarabunPSK" w:hAnsi="TH SarabunPSK" w:cs="TH SarabunPSK"/>
          <w:sz w:val="29"/>
          <w:szCs w:val="29"/>
          <w:cs/>
        </w:rPr>
        <w:t>ใช้ภาษาต่างประเทศในสถานการณ์ต่าง ๆ ทั้งในสถานศึกษา ชุมชน และสังคม</w:t>
      </w:r>
    </w:p>
    <w:p w14:paraId="37913459" w14:textId="77777777" w:rsidR="00F35012" w:rsidRPr="00AD3475" w:rsidRDefault="00F35012" w:rsidP="00F35012">
      <w:pPr>
        <w:pStyle w:val="a3"/>
        <w:rPr>
          <w:rFonts w:ascii="TH SarabunPSK" w:hAnsi="TH SarabunPSK" w:cs="TH SarabunPSK"/>
          <w:sz w:val="29"/>
          <w:szCs w:val="29"/>
        </w:rPr>
      </w:pPr>
      <w:r w:rsidRPr="00AD3475">
        <w:rPr>
          <w:rFonts w:ascii="TH SarabunPSK" w:hAnsi="TH SarabunPSK" w:cs="TH SarabunPSK"/>
          <w:sz w:val="29"/>
          <w:szCs w:val="29"/>
        </w:rPr>
        <w:tab/>
      </w:r>
      <w:r w:rsidRPr="00AD3475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AD3475">
        <w:rPr>
          <w:rFonts w:ascii="TH SarabunPSK" w:hAnsi="TH SarabunPSK" w:cs="TH SarabunPSK"/>
          <w:sz w:val="29"/>
          <w:szCs w:val="29"/>
          <w:cs/>
        </w:rPr>
        <w:t xml:space="preserve">  ข้อ1, ข้อ2, ข้อ3, ข้อ4, ข้อ5, ข้อ6, ข้อ7, ข้อ8, ข้อ9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AD3475" w14:paraId="1A3D4B90" w14:textId="77777777" w:rsidTr="00F35012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58920EB3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4AD718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302AAD67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04B21A8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D5710B0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027DDB8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471B501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939ED69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E55AD56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7E78E10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941E324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FB3A210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95D0C50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1AE445D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5815B76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1E9E6FC6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F32C85C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AD3475" w14:paraId="6E822A9A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3C889A7F" w14:textId="77777777" w:rsidR="00C212B6" w:rsidRPr="00C212B6" w:rsidRDefault="00F35012" w:rsidP="00C212B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1</w:t>
            </w:r>
            <w:r w:rsidR="00C212B6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C212B6" w:rsidRPr="00C212B6">
              <w:rPr>
                <w:rFonts w:ascii="TH SarabunPSK" w:hAnsi="TH SarabunPSK" w:cs="TH SarabunPSK"/>
                <w:sz w:val="28"/>
                <w:cs/>
              </w:rPr>
              <w:t>ปฏิบัติตามคำชี้แจง คำแนะนำในคู่มือ</w:t>
            </w:r>
          </w:p>
          <w:p w14:paraId="5F9BC30A" w14:textId="77777777" w:rsidR="00C212B6" w:rsidRPr="00C212B6" w:rsidRDefault="00C212B6" w:rsidP="00C212B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212B6">
              <w:rPr>
                <w:rFonts w:ascii="TH SarabunPSK" w:hAnsi="TH SarabunPSK" w:cs="TH SarabunPSK"/>
                <w:sz w:val="28"/>
                <w:cs/>
              </w:rPr>
              <w:t>การใช้งานง่าย ๆ และ</w:t>
            </w:r>
          </w:p>
          <w:p w14:paraId="75964CB8" w14:textId="77777777" w:rsidR="00C212B6" w:rsidRPr="00C212B6" w:rsidRDefault="00C212B6" w:rsidP="00C212B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212B6">
              <w:rPr>
                <w:rFonts w:ascii="TH SarabunPSK" w:hAnsi="TH SarabunPSK" w:cs="TH SarabunPSK"/>
                <w:sz w:val="28"/>
                <w:cs/>
              </w:rPr>
              <w:t>คำบรรยายที่ฟังและอ่านในสถานการณ์ใกล้ตัว</w:t>
            </w:r>
          </w:p>
          <w:p w14:paraId="220A12E0" w14:textId="77777777" w:rsidR="00C212B6" w:rsidRPr="00C212B6" w:rsidRDefault="00C212B6" w:rsidP="00C212B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212B6">
              <w:rPr>
                <w:rFonts w:ascii="TH SarabunPSK" w:hAnsi="TH SarabunPSK" w:cs="TH SarabunPSK"/>
                <w:sz w:val="28"/>
                <w:cs/>
              </w:rPr>
              <w:t>2. จับใจความสำคัญ และตอบคำถามจากการฟังและอ่านประโยค ข้อความสั้น ๆ จากสื่อที่ไม่ใช่</w:t>
            </w:r>
          </w:p>
          <w:p w14:paraId="7782E1BB" w14:textId="77777777" w:rsidR="00F35012" w:rsidRPr="00AD3475" w:rsidRDefault="00C212B6" w:rsidP="00C212B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212B6">
              <w:rPr>
                <w:rFonts w:ascii="TH SarabunPSK" w:hAnsi="TH SarabunPSK" w:cs="TH SarabunPSK"/>
                <w:sz w:val="28"/>
                <w:cs/>
              </w:rPr>
              <w:t>ความเรียงรูปแบบต่าง ๆ หรือจากสื่ออิเล็กทรอนิกส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1AB246" w14:textId="77777777" w:rsidR="00F228C9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7D7725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proofErr w:type="gramEnd"/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1. </w:t>
            </w:r>
            <w:r w:rsidR="005F30F4" w:rsidRPr="005F30F4">
              <w:rPr>
                <w:rFonts w:ascii="TH SarabunPSK" w:hAnsi="TH SarabunPSK" w:cs="TH SarabunPSK"/>
                <w:sz w:val="28"/>
                <w:cs/>
              </w:rPr>
              <w:t>นักเรียนสามารถเข้าใจคำชี้แจงคำแนะนำในคู่มือ</w:t>
            </w:r>
            <w:r w:rsidR="005F30F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F30F4" w:rsidRPr="005F30F4">
              <w:rPr>
                <w:rFonts w:ascii="TH SarabunPSK" w:hAnsi="TH SarabunPSK" w:cs="TH SarabunPSK"/>
                <w:sz w:val="28"/>
                <w:cs/>
              </w:rPr>
              <w:t xml:space="preserve">การใช้งานง่าย ๆ และคำบรรยาย  </w:t>
            </w:r>
          </w:p>
          <w:p w14:paraId="623624A2" w14:textId="77777777" w:rsidR="00F35012" w:rsidRPr="00AD3475" w:rsidRDefault="00F228C9" w:rsidP="00F228C9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 </w:t>
            </w:r>
            <w:r w:rsidR="005F30F4" w:rsidRPr="005F30F4">
              <w:rPr>
                <w:rFonts w:ascii="TH SarabunPSK" w:hAnsi="TH SarabunPSK" w:cs="TH SarabunPSK"/>
                <w:sz w:val="28"/>
                <w:cs/>
              </w:rPr>
              <w:t>นักเรียนสามารถบอกใจความสำคัญ และตอบคำถาม</w:t>
            </w:r>
            <w:r w:rsidR="005F30F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5F30F4" w:rsidRPr="005F30F4">
              <w:rPr>
                <w:rFonts w:ascii="TH SarabunPSK" w:hAnsi="TH SarabunPSK" w:cs="TH SarabunPSK"/>
                <w:sz w:val="28"/>
                <w:cs/>
              </w:rPr>
              <w:t>จากการฟังและอ่านประโยค ข้อความ</w:t>
            </w:r>
            <w:r w:rsidR="005F30F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5F30F4" w:rsidRPr="005F30F4">
              <w:rPr>
                <w:rFonts w:ascii="TH SarabunPSK" w:hAnsi="TH SarabunPSK" w:cs="TH SarabunPSK"/>
                <w:sz w:val="28"/>
                <w:cs/>
              </w:rPr>
              <w:t xml:space="preserve">สั้น ๆ </w:t>
            </w:r>
            <w:proofErr w:type="gramStart"/>
            <w:r w:rsidR="005F30F4" w:rsidRPr="005F30F4">
              <w:rPr>
                <w:rFonts w:ascii="TH SarabunPSK" w:hAnsi="TH SarabunPSK" w:cs="TH SarabunPSK"/>
                <w:sz w:val="28"/>
                <w:cs/>
              </w:rPr>
              <w:t>จากสื่อที่ไม่ใช่ความเรียงรูปแบบ</w:t>
            </w:r>
            <w:r w:rsidR="005F30F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F30F4" w:rsidRPr="005F30F4">
              <w:rPr>
                <w:rFonts w:ascii="TH SarabunPSK" w:hAnsi="TH SarabunPSK" w:cs="TH SarabunPSK"/>
                <w:sz w:val="28"/>
                <w:cs/>
              </w:rPr>
              <w:t>ต่าง</w:t>
            </w:r>
            <w:proofErr w:type="gramEnd"/>
            <w:r w:rsidR="005F30F4" w:rsidRPr="005F30F4">
              <w:rPr>
                <w:rFonts w:ascii="TH SarabunPSK" w:hAnsi="TH SarabunPSK" w:cs="TH SarabunPSK"/>
                <w:sz w:val="28"/>
                <w:cs/>
              </w:rPr>
              <w:t xml:space="preserve"> ๆ หรือจากสื่ออิเล็กทรอนิกส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2848C5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AD347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ompréhension</w:t>
            </w:r>
            <w:proofErr w:type="spellEnd"/>
            <w:r w:rsidRPr="00AD347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D347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rale</w:t>
            </w:r>
            <w:proofErr w:type="spellEnd"/>
            <w:r w:rsidRPr="00AD347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:</w:t>
            </w:r>
            <w:proofErr w:type="gramEnd"/>
            <w:r w:rsidRPr="00AD347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  <w:p w14:paraId="6E7C9950" w14:textId="77777777" w:rsidR="00616101" w:rsidRPr="00AD3475" w:rsidRDefault="00F35012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</w:rPr>
              <w:t xml:space="preserve">- </w:t>
            </w:r>
            <w:r w:rsidR="00BA752A" w:rsidRPr="00517738">
              <w:rPr>
                <w:rFonts w:ascii="TH SarabunPSK" w:hAnsi="TH SarabunPSK" w:cs="TH SarabunPSK"/>
                <w:sz w:val="28"/>
                <w:cs/>
                <w:lang w:val="fr-FR"/>
              </w:rPr>
              <w:t>ดูและฟังบทสนทนาเกี่ยวกับงานเลี้ยงวันเกิด</w:t>
            </w:r>
            <w:r w:rsidR="00616101" w:rsidRPr="00AD347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D12738B" w14:textId="77777777" w:rsidR="00BA752A" w:rsidRPr="00AD3475" w:rsidRDefault="00BA752A" w:rsidP="00BA752A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3475">
              <w:rPr>
                <w:rFonts w:ascii="TH SarabunPSK" w:hAnsi="TH SarabunPSK" w:cs="TH SarabunPSK"/>
                <w:b/>
                <w:bCs/>
                <w:sz w:val="28"/>
              </w:rPr>
              <w:t xml:space="preserve">Production </w:t>
            </w:r>
            <w:proofErr w:type="spellStart"/>
            <w:proofErr w:type="gramStart"/>
            <w:r w:rsidRPr="00AD3475">
              <w:rPr>
                <w:rFonts w:ascii="TH SarabunPSK" w:hAnsi="TH SarabunPSK" w:cs="TH SarabunPSK"/>
                <w:b/>
                <w:bCs/>
                <w:sz w:val="28"/>
              </w:rPr>
              <w:t>orale</w:t>
            </w:r>
            <w:proofErr w:type="spellEnd"/>
            <w:r w:rsidRPr="00AD3475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proofErr w:type="gramEnd"/>
          </w:p>
          <w:p w14:paraId="07E7817A" w14:textId="77777777" w:rsidR="00BA752A" w:rsidRPr="00517738" w:rsidRDefault="00BA752A" w:rsidP="00BA752A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517738">
              <w:rPr>
                <w:rFonts w:ascii="TH SarabunPSK" w:hAnsi="TH SarabunPSK" w:cs="TH SarabunPSK"/>
                <w:sz w:val="28"/>
                <w:lang w:val="fr-FR"/>
              </w:rPr>
              <w:t xml:space="preserve">- </w:t>
            </w:r>
            <w:r w:rsidRPr="00517738">
              <w:rPr>
                <w:rFonts w:ascii="TH SarabunPSK" w:hAnsi="TH SarabunPSK" w:cs="TH SarabunPSK"/>
                <w:sz w:val="28"/>
                <w:cs/>
                <w:lang w:val="fr-FR"/>
              </w:rPr>
              <w:t>พูดโต้ตอบเพื่อถาม/ตอบเกี่ยวกับวันเกิด</w:t>
            </w:r>
          </w:p>
          <w:p w14:paraId="575EE0F6" w14:textId="77777777" w:rsidR="00616101" w:rsidRPr="00AD3475" w:rsidRDefault="00616101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E92DAF" w14:textId="77777777" w:rsidR="00F35012" w:rsidRPr="00AD3475" w:rsidRDefault="00F35012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</w:rPr>
              <w:t xml:space="preserve">-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ความสามารถ</w:t>
            </w:r>
            <w:r w:rsidR="00BA75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258A7721" w14:textId="77777777" w:rsidR="00F35012" w:rsidRPr="00AD3475" w:rsidRDefault="00F35012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- ความสามารถ</w:t>
            </w:r>
            <w:r w:rsidR="00BA75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ในการคิด</w:t>
            </w:r>
          </w:p>
          <w:p w14:paraId="4C08FDD6" w14:textId="77777777" w:rsidR="00F35012" w:rsidRPr="00AD3475" w:rsidRDefault="00F35012" w:rsidP="00BA752A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- ความสามารถ</w:t>
            </w:r>
            <w:r w:rsidR="00BA75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FED436" w14:textId="77777777" w:rsidR="00F35012" w:rsidRPr="00AD3475" w:rsidRDefault="00F35012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3E1FCA73" w14:textId="77777777" w:rsidR="00F35012" w:rsidRPr="00AD3475" w:rsidRDefault="00F35012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64A66568" w14:textId="77777777" w:rsidR="00F35012" w:rsidRPr="00AD3475" w:rsidRDefault="00F35012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5E8D397F" w14:textId="77777777" w:rsidR="00F35012" w:rsidRPr="00AD3475" w:rsidRDefault="00F35012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6AE39A7F" w14:textId="77777777" w:rsidR="00F35012" w:rsidRDefault="00F35012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- มุ่งมั่นใน</w:t>
            </w:r>
            <w:r w:rsidR="00BA752A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  <w:p w14:paraId="38AAE06A" w14:textId="77777777" w:rsidR="00616101" w:rsidRPr="00AD3475" w:rsidRDefault="00616101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- รักความ</w:t>
            </w:r>
            <w:r w:rsidR="00BA752A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เป็นไทย</w:t>
            </w:r>
          </w:p>
          <w:p w14:paraId="0E701A1A" w14:textId="77777777" w:rsidR="00616101" w:rsidRPr="00AD3475" w:rsidRDefault="00616101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มีจิต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DA617E1" w14:textId="77777777" w:rsidR="00BA752A" w:rsidRPr="00BA752A" w:rsidRDefault="00BA752A" w:rsidP="00BA752A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BA752A">
              <w:rPr>
                <w:rFonts w:ascii="TH SarabunPSK" w:hAnsi="TH SarabunPSK" w:cs="TH SarabunPSK"/>
                <w:sz w:val="28"/>
                <w:cs/>
              </w:rPr>
              <w:t>1. แบบทดสอบคำศัพท์</w:t>
            </w:r>
          </w:p>
          <w:p w14:paraId="67EF1B08" w14:textId="77777777" w:rsidR="00F35012" w:rsidRDefault="00BA752A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A752A">
              <w:rPr>
                <w:rFonts w:ascii="TH SarabunPSK" w:hAnsi="TH SarabunPSK" w:cs="TH SarabunPSK"/>
                <w:sz w:val="28"/>
                <w:cs/>
              </w:rPr>
              <w:t>2. สนทนาโต้ตอบเพื่อชวนเพื่อนมางานวันเกิด</w:t>
            </w:r>
          </w:p>
          <w:p w14:paraId="5AECEB54" w14:textId="77777777" w:rsidR="00BA752A" w:rsidRDefault="00BA752A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17738">
              <w:rPr>
                <w:rFonts w:ascii="TH SarabunPSK" w:hAnsi="TH SarabunPSK" w:cs="TH SarabunPSK"/>
                <w:sz w:val="28"/>
                <w:cs/>
              </w:rPr>
              <w:t>3. เข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ดหมาย</w:t>
            </w:r>
            <w:r w:rsidRPr="00C212B6">
              <w:rPr>
                <w:rFonts w:ascii="TH SarabunPSK" w:hAnsi="TH SarabunPSK" w:cs="TH SarabunPSK"/>
                <w:sz w:val="28"/>
                <w:cs/>
              </w:rPr>
              <w:t>อิเล็กทรอนิกส์</w:t>
            </w:r>
          </w:p>
          <w:p w14:paraId="4E0CE529" w14:textId="77777777" w:rsidR="00BA752A" w:rsidRDefault="00BA752A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17738">
              <w:rPr>
                <w:rFonts w:ascii="TH SarabunPSK" w:hAnsi="TH SarabunPSK" w:cs="TH SarabunPSK"/>
                <w:sz w:val="28"/>
                <w:cs/>
              </w:rPr>
              <w:t>เชิญเพื่อนมา</w:t>
            </w:r>
          </w:p>
          <w:p w14:paraId="5FC02218" w14:textId="77777777" w:rsidR="00BA752A" w:rsidRPr="00AD3475" w:rsidRDefault="00BA752A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17738">
              <w:rPr>
                <w:rFonts w:ascii="TH SarabunPSK" w:hAnsi="TH SarabunPSK" w:cs="TH SarabunPSK"/>
                <w:sz w:val="28"/>
                <w:cs/>
              </w:rPr>
              <w:t>งานวันเกิด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8E8E881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4A2C8B62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กิจกรรมทักษะการฟัง</w:t>
            </w:r>
          </w:p>
          <w:p w14:paraId="29EC055F" w14:textId="77777777" w:rsidR="00F35012" w:rsidRDefault="00BA752A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17738">
              <w:rPr>
                <w:rFonts w:ascii="TH SarabunPSK" w:hAnsi="TH SarabunPSK" w:cs="TH SarabunPSK"/>
                <w:sz w:val="28"/>
                <w:cs/>
                <w:lang w:val="fr-FR"/>
              </w:rPr>
              <w:t>ดูและฟังบทสนทนาเกี่ยวกับงานเลี้ยงวันเกิด</w:t>
            </w:r>
          </w:p>
          <w:p w14:paraId="5E96CE06" w14:textId="77777777" w:rsidR="00616101" w:rsidRPr="00AD3475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3. นักเรียนตอบคำถามจากสิ่งที่ฟัง</w:t>
            </w:r>
          </w:p>
          <w:p w14:paraId="5A6AA514" w14:textId="77777777" w:rsidR="00892B21" w:rsidRPr="00AD3475" w:rsidRDefault="00892B21" w:rsidP="00892B2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. กิจกรรมทักษ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 xml:space="preserve">การพูด </w:t>
            </w:r>
            <w:r w:rsidRPr="00517738">
              <w:rPr>
                <w:rFonts w:ascii="TH SarabunPSK" w:hAnsi="TH SarabunPSK" w:cs="TH SarabunPSK"/>
                <w:sz w:val="28"/>
                <w:cs/>
                <w:lang w:val="fr-FR"/>
              </w:rPr>
              <w:t>พูดโต้ตอบเพื่อถาม/ตอบเกี่ยวกับ</w:t>
            </w: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 xml:space="preserve">     </w:t>
            </w:r>
            <w:r w:rsidRPr="00517738">
              <w:rPr>
                <w:rFonts w:ascii="TH SarabunPSK" w:hAnsi="TH SarabunPSK" w:cs="TH SarabunPSK"/>
                <w:sz w:val="28"/>
                <w:cs/>
                <w:lang w:val="fr-FR"/>
              </w:rPr>
              <w:t>วันเกิด</w:t>
            </w:r>
          </w:p>
          <w:p w14:paraId="484BD57E" w14:textId="77777777" w:rsidR="00616101" w:rsidRPr="00AD3475" w:rsidRDefault="00616101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4A2BD3" w14:textId="77777777" w:rsidR="00F35012" w:rsidRPr="00AD3475" w:rsidRDefault="00F35012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58800A74" w14:textId="77777777" w:rsidR="00F35012" w:rsidRPr="00AD3475" w:rsidRDefault="00F35012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431DE4F3" w14:textId="77777777" w:rsidR="00F35012" w:rsidRPr="00AD3475" w:rsidRDefault="00F35012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3. แบบประเมินตนเอง</w:t>
            </w:r>
          </w:p>
          <w:p w14:paraId="6CE50BD3" w14:textId="77777777" w:rsidR="00F35012" w:rsidRDefault="00F35012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แบบประเมินทักษะการพูด</w:t>
            </w:r>
          </w:p>
          <w:p w14:paraId="2A039DC8" w14:textId="77777777" w:rsidR="00616101" w:rsidRPr="00AD3475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5. แบบประเมินทักษะการเขียน</w:t>
            </w:r>
          </w:p>
          <w:p w14:paraId="67C8CC82" w14:textId="77777777" w:rsidR="00616101" w:rsidRPr="00AD3475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6. แบบประเมินคุณลักษณะอันพึงประสงค์</w:t>
            </w:r>
          </w:p>
          <w:p w14:paraId="1D5A82AD" w14:textId="77777777" w:rsidR="00F35012" w:rsidRPr="00AD3475" w:rsidRDefault="00616101" w:rsidP="0061610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</w:rPr>
              <w:t xml:space="preserve">7.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แบบสังเกตพฤติก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53EC75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892B21">
              <w:rPr>
                <w:rFonts w:ascii="TH SarabunPSK" w:hAnsi="TH SarabunPSK" w:cs="TH SarabunPSK" w:hint="cs"/>
                <w:sz w:val="28"/>
                <w:cs/>
              </w:rPr>
              <w:t>คลิปวิดีโอ</w:t>
            </w:r>
          </w:p>
          <w:p w14:paraId="12A31488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AD3475">
              <w:rPr>
                <w:rFonts w:ascii="TH SarabunPSK" w:hAnsi="TH SarabunPSK" w:cs="TH SarabunPSK"/>
                <w:sz w:val="28"/>
              </w:rPr>
              <w:t>. PowerPoint</w:t>
            </w:r>
          </w:p>
          <w:p w14:paraId="15575896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3. สื่อจากอินเตอร์เน็ต</w:t>
            </w:r>
          </w:p>
          <w:p w14:paraId="52EE284A" w14:textId="77777777" w:rsidR="00F35012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4. บุคคลจริง</w:t>
            </w:r>
          </w:p>
          <w:p w14:paraId="158C88C2" w14:textId="77777777" w:rsidR="00616101" w:rsidRPr="00AD3475" w:rsidRDefault="00616101" w:rsidP="006161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5. แบบฝึก</w:t>
            </w:r>
            <w:r w:rsidR="00892B21">
              <w:rPr>
                <w:rFonts w:ascii="TH SarabunPSK" w:hAnsi="TH SarabunPSK" w:cs="TH SarabunPSK" w:hint="cs"/>
                <w:sz w:val="28"/>
                <w:cs/>
              </w:rPr>
              <w:t>หัด</w:t>
            </w:r>
          </w:p>
          <w:p w14:paraId="4B674734" w14:textId="77777777" w:rsidR="00616101" w:rsidRPr="00AD3475" w:rsidRDefault="00616101" w:rsidP="0061610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</w:rPr>
              <w:t xml:space="preserve">6. </w:t>
            </w:r>
            <w:r w:rsidRPr="00AD3475">
              <w:rPr>
                <w:rFonts w:ascii="TH SarabunPSK" w:hAnsi="TH SarabunPSK" w:cs="TH SarabunPSK"/>
                <w:sz w:val="28"/>
                <w:cs/>
              </w:rPr>
              <w:t>บทความ</w:t>
            </w:r>
          </w:p>
          <w:p w14:paraId="54236FBB" w14:textId="77777777" w:rsidR="00616101" w:rsidRPr="00AD3475" w:rsidRDefault="00616101" w:rsidP="00892B2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7. แบบทดสอบ</w:t>
            </w:r>
          </w:p>
        </w:tc>
      </w:tr>
      <w:tr w:rsidR="00F35012" w:rsidRPr="00AD3475" w14:paraId="25B25316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A955B3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5498255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19A33C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982305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8431C9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76C3FD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2497DD3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6CFB58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F323D4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AD3475" w14:paraId="3DD100F1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A2904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456DD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5695F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862E9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77929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FDEAF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E8950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67C35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7EC4C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AD3475" w14:paraId="60DD8313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61DF598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638C1B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0402B104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64DABAF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CC0527C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92926E8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AC64D2C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48B8859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7FA7F5E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FF52C76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BB799AF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8FC137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EF4315F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916F3E8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9808CA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95EA73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950190B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AD3475" w14:paraId="63218E46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2CFA6611" w14:textId="77777777" w:rsidR="00C212B6" w:rsidRDefault="00C212B6" w:rsidP="00C212B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140F3C">
              <w:rPr>
                <w:rFonts w:ascii="TH SarabunPSK" w:hAnsi="TH SarabunPSK" w:cs="TH SarabunPSK"/>
                <w:sz w:val="28"/>
                <w:cs/>
              </w:rPr>
              <w:t xml:space="preserve">สนทนาและเขียนโต้ตอบแลกเปลี่ยนข้อมูลเกี่ยวกับตนเอง </w:t>
            </w:r>
          </w:p>
          <w:p w14:paraId="1D2A5ED0" w14:textId="77777777" w:rsidR="00C212B6" w:rsidRDefault="00C212B6" w:rsidP="00C212B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40F3C">
              <w:rPr>
                <w:rFonts w:ascii="TH SarabunPSK" w:hAnsi="TH SarabunPSK" w:cs="TH SarabunPSK"/>
                <w:sz w:val="28"/>
                <w:cs/>
              </w:rPr>
              <w:t>เรื่องต่าง ๆ ใกล้ตัว กิจกรรมและสถานการณ์ต่าง ๆ ในชีวิตประจำวัน และสื่อสารอย่างต่อเนื่องและเหมาะสม</w:t>
            </w:r>
          </w:p>
          <w:p w14:paraId="7D8413B9" w14:textId="77777777" w:rsidR="00C212B6" w:rsidRPr="00120923" w:rsidRDefault="00C212B6" w:rsidP="00C212B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20923">
              <w:rPr>
                <w:rFonts w:ascii="TH SarabunPSK" w:hAnsi="TH SarabunPSK" w:cs="TH SarabunPSK"/>
                <w:sz w:val="28"/>
                <w:cs/>
              </w:rPr>
              <w:t>4. พูด/เขียนแสด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 xml:space="preserve">ความต้องการ ขอและให้ข้อมูลเกี่ยวกับตนเ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เรื่องต่าง ๆ ที่อยู่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ความสนใจ เหตุการ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แ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สถานการณ์ในชีว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ประจำวันอย่างเหมาะสม</w:t>
            </w:r>
          </w:p>
          <w:p w14:paraId="4EF588F5" w14:textId="77777777" w:rsidR="00F35012" w:rsidRPr="00AD3475" w:rsidRDefault="00C212B6" w:rsidP="00C212B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120923">
              <w:rPr>
                <w:rFonts w:ascii="TH SarabunPSK" w:hAnsi="TH SarabunPSK" w:cs="TH SarabunPSK"/>
                <w:sz w:val="28"/>
                <w:cs/>
              </w:rPr>
              <w:t>5. พูด/เขียนแส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ความรู้สึก และแสด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ความคิดเห็น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 xml:space="preserve">เรื่องต่าง ๆ ใกล้ตัว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กิจกรรรม ข่า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สถานการณ์ในชีว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ประจำวัน พร้อมทั้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ให้เหตุผล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93F672" w14:textId="77777777" w:rsidR="005F30F4" w:rsidRPr="005F30F4" w:rsidRDefault="00F228C9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7D7725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proofErr w:type="gramEnd"/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. </w:t>
            </w:r>
            <w:r w:rsidR="005F30F4" w:rsidRPr="005F30F4">
              <w:rPr>
                <w:rFonts w:ascii="TH SarabunPSK" w:hAnsi="TH SarabunPSK" w:cs="TH SarabunPSK"/>
                <w:sz w:val="28"/>
                <w:cs/>
              </w:rPr>
              <w:t>นักเรียนสามารถปฏิบัติตาม</w:t>
            </w:r>
          </w:p>
          <w:p w14:paraId="13624C48" w14:textId="77777777" w:rsidR="00F228C9" w:rsidRDefault="005F30F4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F30F4">
              <w:rPr>
                <w:rFonts w:ascii="TH SarabunPSK" w:hAnsi="TH SarabunPSK" w:cs="TH SarabunPSK"/>
                <w:sz w:val="28"/>
                <w:cs/>
              </w:rPr>
              <w:t>คำชี้แจง คำแนะนำ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F30F4">
              <w:rPr>
                <w:rFonts w:ascii="TH SarabunPSK" w:hAnsi="TH SarabunPSK" w:cs="TH SarabunPSK"/>
                <w:sz w:val="28"/>
                <w:cs/>
              </w:rPr>
              <w:t>ในคู่มือการใช้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F30F4">
              <w:rPr>
                <w:rFonts w:ascii="TH SarabunPSK" w:hAnsi="TH SarabunPSK" w:cs="TH SarabunPSK"/>
                <w:sz w:val="28"/>
                <w:cs/>
              </w:rPr>
              <w:t xml:space="preserve">ง่าย ๆ และคำบรรยายที่ฟังและอ่าน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5F30F4">
              <w:rPr>
                <w:rFonts w:ascii="TH SarabunPSK" w:hAnsi="TH SarabunPSK" w:cs="TH SarabunPSK"/>
                <w:sz w:val="28"/>
                <w:cs/>
              </w:rPr>
              <w:t>ในสถานการณ์ใกล้ตัว</w:t>
            </w:r>
          </w:p>
          <w:p w14:paraId="3D1529F8" w14:textId="77777777" w:rsidR="005F30F4" w:rsidRDefault="00F228C9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="005F30F4" w:rsidRPr="005F30F4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 โต้ตอบข้อมูลเกี่ยวกับตนเอง กิจกรรม เรื่องใกล้ตัว และสถานการณ์</w:t>
            </w:r>
          </w:p>
          <w:p w14:paraId="6FF7D154" w14:textId="77777777" w:rsidR="00F228C9" w:rsidRDefault="005F30F4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F30F4">
              <w:rPr>
                <w:rFonts w:ascii="TH SarabunPSK" w:hAnsi="TH SarabunPSK" w:cs="TH SarabunPSK"/>
                <w:sz w:val="28"/>
                <w:cs/>
              </w:rPr>
              <w:t>ในชีวิตประจำวัน และสื่อสารอย่างต่อเนื่องและเหมาะสม</w:t>
            </w:r>
          </w:p>
          <w:p w14:paraId="1126733D" w14:textId="77777777" w:rsidR="005F30F4" w:rsidRDefault="00F228C9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="005F30F4" w:rsidRPr="005F30F4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เพื่อขอและให้ข้อมูล เกี่ยวกับตนเอง เรื่องที่อยู่ในความสนใจ เหตุการณ์และสถานการณ์</w:t>
            </w:r>
          </w:p>
          <w:p w14:paraId="0B1F980C" w14:textId="77777777" w:rsidR="005F30F4" w:rsidRPr="005F30F4" w:rsidRDefault="005F30F4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F30F4">
              <w:rPr>
                <w:rFonts w:ascii="TH SarabunPSK" w:hAnsi="TH SarabunPSK" w:cs="TH SarabunPSK"/>
                <w:sz w:val="28"/>
                <w:cs/>
              </w:rPr>
              <w:t>ในชีวิตประจำวัน</w:t>
            </w:r>
          </w:p>
          <w:p w14:paraId="5618B044" w14:textId="77777777" w:rsidR="00616101" w:rsidRDefault="005F30F4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F30F4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  <w:p w14:paraId="0C2F0B7B" w14:textId="77777777" w:rsidR="00F35012" w:rsidRDefault="00F35012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3D81AF2" w14:textId="77777777" w:rsidR="005F30F4" w:rsidRDefault="005F30F4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48E5E4E" w14:textId="77777777" w:rsidR="005F30F4" w:rsidRDefault="005F30F4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4C48624" w14:textId="77777777" w:rsidR="005F30F4" w:rsidRDefault="005F30F4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25AE892" w14:textId="77777777" w:rsidR="005F30F4" w:rsidRDefault="005F30F4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4990C8C" w14:textId="77777777" w:rsidR="00BA752A" w:rsidRPr="00AD3475" w:rsidRDefault="00BA752A" w:rsidP="005F30F4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8312BB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AD347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ompréhension</w:t>
            </w:r>
            <w:proofErr w:type="spellEnd"/>
            <w:r w:rsidRPr="00AD347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D347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écrite</w:t>
            </w:r>
            <w:proofErr w:type="spellEnd"/>
            <w:r w:rsidRPr="00AD347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:</w:t>
            </w:r>
            <w:proofErr w:type="gramEnd"/>
          </w:p>
          <w:p w14:paraId="2572486E" w14:textId="77777777" w:rsidR="00BA752A" w:rsidRPr="00517738" w:rsidRDefault="00BA752A" w:rsidP="00BA752A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 w:rsidRPr="00517738">
              <w:rPr>
                <w:rFonts w:ascii="TH SarabunPSK" w:hAnsi="TH SarabunPSK" w:cs="TH SarabunPSK"/>
                <w:sz w:val="28"/>
                <w:lang w:val="fr-FR"/>
              </w:rPr>
              <w:t xml:space="preserve">- </w:t>
            </w:r>
            <w:r w:rsidRPr="00517738">
              <w:rPr>
                <w:rFonts w:ascii="TH SarabunPSK" w:hAnsi="TH SarabunPSK" w:cs="TH SarabunPSK"/>
                <w:sz w:val="28"/>
                <w:cs/>
                <w:lang w:val="fr-FR"/>
              </w:rPr>
              <w:t>อ่านบทความเกี่ยวกับการจัดงานวันเกิด</w:t>
            </w:r>
          </w:p>
          <w:p w14:paraId="2C517C27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3475">
              <w:rPr>
                <w:rFonts w:ascii="TH SarabunPSK" w:hAnsi="TH SarabunPSK" w:cs="TH SarabunPSK"/>
                <w:b/>
                <w:bCs/>
                <w:sz w:val="28"/>
              </w:rPr>
              <w:t xml:space="preserve">Production </w:t>
            </w:r>
            <w:proofErr w:type="spellStart"/>
            <w:proofErr w:type="gramStart"/>
            <w:r w:rsidRPr="00AD3475">
              <w:rPr>
                <w:rFonts w:ascii="TH SarabunPSK" w:hAnsi="TH SarabunPSK" w:cs="TH SarabunPSK"/>
                <w:b/>
                <w:bCs/>
                <w:sz w:val="28"/>
              </w:rPr>
              <w:t>écrite</w:t>
            </w:r>
            <w:proofErr w:type="spellEnd"/>
            <w:r w:rsidRPr="00AD3475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proofErr w:type="gramEnd"/>
          </w:p>
          <w:p w14:paraId="4D14B5FD" w14:textId="77777777" w:rsidR="00BA752A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BA752A" w:rsidRPr="00517738">
              <w:rPr>
                <w:rFonts w:ascii="TH SarabunPSK" w:hAnsi="TH SarabunPSK" w:cs="TH SarabunPSK"/>
                <w:sz w:val="28"/>
                <w:cs/>
                <w:lang w:val="fr-FR"/>
              </w:rPr>
              <w:t>เขียน</w:t>
            </w:r>
            <w:r w:rsidR="00BA752A">
              <w:rPr>
                <w:rFonts w:ascii="TH SarabunPSK" w:hAnsi="TH SarabunPSK" w:cs="TH SarabunPSK" w:hint="cs"/>
                <w:sz w:val="28"/>
                <w:cs/>
                <w:lang w:val="fr-FR"/>
              </w:rPr>
              <w:t>จดหมาย</w:t>
            </w:r>
            <w:r w:rsidR="00BA752A" w:rsidRPr="00C212B6">
              <w:rPr>
                <w:rFonts w:ascii="TH SarabunPSK" w:hAnsi="TH SarabunPSK" w:cs="TH SarabunPSK"/>
                <w:sz w:val="28"/>
                <w:cs/>
              </w:rPr>
              <w:t>อิเล็กทรอนิกส์</w:t>
            </w:r>
          </w:p>
          <w:p w14:paraId="2E96923D" w14:textId="77777777" w:rsidR="00F35012" w:rsidRPr="00AD3475" w:rsidRDefault="00BA752A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517738">
              <w:rPr>
                <w:rFonts w:ascii="TH SarabunPSK" w:hAnsi="TH SarabunPSK" w:cs="TH SarabunPSK"/>
                <w:sz w:val="28"/>
                <w:cs/>
                <w:lang w:val="fr-FR"/>
              </w:rPr>
              <w:t>เชิญมางานวันเกิ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74F424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C6FBF1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2BC37DA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59B75DDE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A98E5E9" w14:textId="77777777" w:rsidR="00892B21" w:rsidRPr="00517738" w:rsidRDefault="00892B21" w:rsidP="00892B21">
            <w:pPr>
              <w:pStyle w:val="a3"/>
              <w:rPr>
                <w:rFonts w:ascii="TH SarabunPSK" w:hAnsi="TH SarabunPSK" w:cs="TH SarabunPSK"/>
                <w:sz w:val="28"/>
                <w:lang w:val="fr-FR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F35012" w:rsidRPr="00AD3475">
              <w:rPr>
                <w:rFonts w:ascii="TH SarabunPSK" w:hAnsi="TH SarabunPSK" w:cs="TH SarabunPSK"/>
                <w:sz w:val="28"/>
                <w:cs/>
              </w:rPr>
              <w:t>. กิจกรรมทักษ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F35012" w:rsidRPr="00AD3475">
              <w:rPr>
                <w:rFonts w:ascii="TH SarabunPSK" w:hAnsi="TH SarabunPSK" w:cs="TH SarabunPSK"/>
                <w:sz w:val="28"/>
                <w:cs/>
              </w:rPr>
              <w:t>การอ่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17738">
              <w:rPr>
                <w:rFonts w:ascii="TH SarabunPSK" w:hAnsi="TH SarabunPSK" w:cs="TH SarabunPSK"/>
                <w:sz w:val="28"/>
                <w:cs/>
                <w:lang w:val="fr-FR"/>
              </w:rPr>
              <w:t>อ่านบทความเกี่ยวกับการจัดงาน</w:t>
            </w: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 xml:space="preserve">   </w:t>
            </w:r>
            <w:r w:rsidRPr="00517738">
              <w:rPr>
                <w:rFonts w:ascii="TH SarabunPSK" w:hAnsi="TH SarabunPSK" w:cs="TH SarabunPSK"/>
                <w:sz w:val="28"/>
                <w:cs/>
                <w:lang w:val="fr-FR"/>
              </w:rPr>
              <w:t>วันเกิด</w:t>
            </w:r>
          </w:p>
          <w:p w14:paraId="06B91ACD" w14:textId="77777777" w:rsidR="00F35012" w:rsidRPr="00AD3475" w:rsidRDefault="00892B21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F35012" w:rsidRPr="00AD3475">
              <w:rPr>
                <w:rFonts w:ascii="TH SarabunPSK" w:hAnsi="TH SarabunPSK" w:cs="TH SarabunPSK"/>
                <w:sz w:val="28"/>
              </w:rPr>
              <w:t xml:space="preserve">. </w:t>
            </w:r>
            <w:r w:rsidR="00F35012" w:rsidRPr="00AD3475">
              <w:rPr>
                <w:rFonts w:ascii="TH SarabunPSK" w:hAnsi="TH SarabunPSK" w:cs="TH SarabunPSK"/>
                <w:sz w:val="28"/>
                <w:cs/>
              </w:rPr>
              <w:t>นักเรียนตอบคำถามจากเรื่องที่อ่าน</w:t>
            </w:r>
          </w:p>
          <w:p w14:paraId="0645E751" w14:textId="77777777" w:rsidR="00F35012" w:rsidRPr="00AD3475" w:rsidRDefault="00892B21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F35012" w:rsidRPr="00AD3475">
              <w:rPr>
                <w:rFonts w:ascii="TH SarabunPSK" w:hAnsi="TH SarabunPSK" w:cs="TH SarabunPSK"/>
                <w:sz w:val="28"/>
                <w:cs/>
              </w:rPr>
              <w:t>. กิจกรรมทักษ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F35012" w:rsidRPr="00AD3475">
              <w:rPr>
                <w:rFonts w:ascii="TH SarabunPSK" w:hAnsi="TH SarabunPSK" w:cs="TH SarabunPSK"/>
                <w:sz w:val="28"/>
                <w:cs/>
              </w:rPr>
              <w:t xml:space="preserve">การเขียน </w:t>
            </w:r>
            <w:r w:rsidRPr="00517738">
              <w:rPr>
                <w:rFonts w:ascii="TH SarabunPSK" w:hAnsi="TH SarabunPSK" w:cs="TH SarabunPSK"/>
                <w:sz w:val="28"/>
                <w:cs/>
                <w:lang w:val="fr-FR"/>
              </w:rPr>
              <w:t>เขียน</w:t>
            </w: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>จดหมาย</w:t>
            </w:r>
            <w:r w:rsidRPr="00C212B6">
              <w:rPr>
                <w:rFonts w:ascii="TH SarabunPSK" w:hAnsi="TH SarabunPSK" w:cs="TH SarabunPSK"/>
                <w:sz w:val="28"/>
                <w:cs/>
              </w:rPr>
              <w:t>อิเล็กทรอนิกส์</w:t>
            </w:r>
            <w:r w:rsidRPr="00517738">
              <w:rPr>
                <w:rFonts w:ascii="TH SarabunPSK" w:hAnsi="TH SarabunPSK" w:cs="TH SarabunPSK"/>
                <w:sz w:val="28"/>
                <w:cs/>
                <w:lang w:val="fr-FR"/>
              </w:rPr>
              <w:t>เชิญมางานวันเกิด</w:t>
            </w:r>
          </w:p>
          <w:p w14:paraId="42C7D4C9" w14:textId="77777777" w:rsidR="00F35012" w:rsidRPr="00AD3475" w:rsidRDefault="00892B21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F35012" w:rsidRPr="00AD3475">
              <w:rPr>
                <w:rFonts w:ascii="TH SarabunPSK" w:hAnsi="TH SarabunPSK" w:cs="TH SarabunPSK"/>
                <w:sz w:val="28"/>
                <w:cs/>
              </w:rPr>
              <w:t>. นักเรียนทำแบบทดสอบ</w:t>
            </w:r>
          </w:p>
          <w:p w14:paraId="073AEC01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7C92B0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147036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95BF849" w14:textId="77777777" w:rsidR="00F35012" w:rsidRPr="00AD3475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AD3475" w14:paraId="3C04370A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850CEB9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F1796FA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07D3C1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2537245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53B522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589AB0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6333AC4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622919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CF9141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AD3475" w14:paraId="2435489D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05EF7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7E586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D1D92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44659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BBC24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D9BEC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3ADD5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0C363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45BDE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AD3475" w14:paraId="161BFAD7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B2F7745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FF4970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1AB13072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A9C4854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88F79DB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342C15E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230101E6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8B2AAB8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94C50B2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FC0C69A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1901196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FF62E9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682600F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2ABEA01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83CF7F0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6008848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2D7900AF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AD3475" w14:paraId="1030A08B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4A72C599" w14:textId="77777777" w:rsidR="00C212B6" w:rsidRPr="00875714" w:rsidRDefault="00C212B6" w:rsidP="00C212B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C0A1F">
              <w:rPr>
                <w:rFonts w:ascii="TH SarabunPSK" w:hAnsi="TH SarabunPSK" w:cs="TH SarabunPSK"/>
                <w:cs/>
              </w:rPr>
              <w:t>6. พูดและเขียนภาพ แผนผัง แผนภูมิ และตารางแสดงข้อมูลที่ได้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C0A1F">
              <w:rPr>
                <w:rFonts w:ascii="TH SarabunPSK" w:hAnsi="TH SarabunPSK" w:cs="TH SarabunPSK"/>
                <w:cs/>
              </w:rPr>
              <w:t>จากการฟังและอ่าน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6C0A1F">
              <w:rPr>
                <w:rFonts w:ascii="TH SarabunPSK" w:hAnsi="TH SarabunPSK" w:cs="TH SarabunPSK"/>
                <w:cs/>
              </w:rPr>
              <w:t>เรื่องต่าง ๆ สถานการณ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C0A1F">
              <w:rPr>
                <w:rFonts w:ascii="TH SarabunPSK" w:hAnsi="TH SarabunPSK" w:cs="TH SarabunPSK"/>
                <w:cs/>
              </w:rPr>
              <w:t>ในชีวิตประจำวัน  และนำเสนอด้วยภาษาง่าย ๆ หรือด้วยสื่อเทคโนโลยี</w:t>
            </w:r>
          </w:p>
          <w:p w14:paraId="301360F7" w14:textId="77777777" w:rsidR="00C212B6" w:rsidRPr="00875714" w:rsidRDefault="00C212B6" w:rsidP="00C212B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7. ใช้ภาษา น้ำเสียง และกิริยาท่าทางเหมาะสมกับระดับของบุคคล โอกาสและสถานที่ในการติด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สื่อสารตามมารยาทสังคมและวัฒนธรรมของเจ้าของภาษา</w:t>
            </w:r>
          </w:p>
          <w:p w14:paraId="727BAA29" w14:textId="77777777" w:rsidR="00C212B6" w:rsidRPr="00875714" w:rsidRDefault="00C212B6" w:rsidP="00C212B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8. ค้นคว้า รวบรวม คำศัพท์ที่เกี่ยวข้อง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กลุ่มสาระการเรียนรู้อื่นจากแหล่ง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ต่าง ๆ และนำเสนอด้วยการพูดและเขียน</w:t>
            </w:r>
          </w:p>
          <w:p w14:paraId="0D3BDD36" w14:textId="77777777" w:rsidR="00F35012" w:rsidRPr="00AD3475" w:rsidRDefault="00C212B6" w:rsidP="00C212B6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9. ใช้ภาษาสื่อ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 xml:space="preserve">ในสถานการณ์จริง/สถานการณ์จำล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ที่เกิดขึ้นในห้องเรียน สถานศึกษา และชุมช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A20CE6" w14:textId="77777777" w:rsidR="005F30F4" w:rsidRDefault="005F30F4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Pr="005F30F4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5F30F4">
              <w:rPr>
                <w:rFonts w:ascii="TH SarabunPSK" w:hAnsi="TH SarabunPSK" w:cs="TH SarabunPSK"/>
                <w:sz w:val="28"/>
                <w:cs/>
              </w:rPr>
              <w:t>สามารถพูด/เข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FD5BACD" w14:textId="77777777" w:rsidR="005F30F4" w:rsidRPr="005F30F4" w:rsidRDefault="005F30F4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F30F4">
              <w:rPr>
                <w:rFonts w:ascii="TH SarabunPSK" w:hAnsi="TH SarabunPSK" w:cs="TH SarabunPSK"/>
                <w:sz w:val="28"/>
                <w:cs/>
              </w:rPr>
              <w:t>แสดงความรู้สึก และแสดงความคิดเห็นเกี่ยวกับเรื่องต่าง ๆ ใกล้ตัว กิจกรรรม ข่าว สถานการณ์ในชีว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F30F4">
              <w:rPr>
                <w:rFonts w:ascii="TH SarabunPSK" w:hAnsi="TH SarabunPSK" w:cs="TH SarabunPSK"/>
                <w:sz w:val="28"/>
                <w:cs/>
              </w:rPr>
              <w:t>ประจำวัน พร้อมทั้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F30F4">
              <w:rPr>
                <w:rFonts w:ascii="TH SarabunPSK" w:hAnsi="TH SarabunPSK" w:cs="TH SarabunPSK"/>
                <w:sz w:val="28"/>
                <w:cs/>
              </w:rPr>
              <w:t>ให้เหตุผลประกอบ</w:t>
            </w:r>
          </w:p>
          <w:p w14:paraId="456C5637" w14:textId="77777777" w:rsidR="00DB7015" w:rsidRDefault="005F30F4" w:rsidP="005F30F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F30F4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  <w:p w14:paraId="68344CAD" w14:textId="77777777" w:rsidR="00F35012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 w:rsidR="005F30F4" w:rsidRPr="006C0A1F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="005F30F4" w:rsidRPr="006C0A1F">
              <w:rPr>
                <w:rFonts w:ascii="TH SarabunPSK" w:hAnsi="TH SarabunPSK" w:cs="TH SarabunPSK"/>
                <w:cs/>
              </w:rPr>
              <w:t>พูดและเขียนภาพ แผนผัง แผนภูมิ และตารางแสดงข้อมูลที่ได้จากการการฟังและอ่านเรื่อง</w:t>
            </w:r>
            <w:r w:rsidR="005F30F4" w:rsidRPr="006C0A1F">
              <w:rPr>
                <w:rFonts w:ascii="TH SarabunPSK" w:hAnsi="TH SarabunPSK" w:cs="TH SarabunPSK" w:hint="cs"/>
                <w:cs/>
              </w:rPr>
              <w:t xml:space="preserve">ต่าง ๆ </w:t>
            </w:r>
            <w:r w:rsidR="005F30F4" w:rsidRPr="006C0A1F">
              <w:rPr>
                <w:rFonts w:ascii="TH SarabunPSK" w:hAnsi="TH SarabunPSK" w:cs="TH SarabunPSK"/>
                <w:cs/>
              </w:rPr>
              <w:t>สถานการณ์ในชีวิต</w:t>
            </w:r>
            <w:r w:rsidR="005F30F4">
              <w:rPr>
                <w:rFonts w:ascii="TH SarabunPSK" w:hAnsi="TH SarabunPSK" w:cs="TH SarabunPSK" w:hint="cs"/>
                <w:cs/>
              </w:rPr>
              <w:t xml:space="preserve"> </w:t>
            </w:r>
            <w:r w:rsidR="005F30F4" w:rsidRPr="006C0A1F">
              <w:rPr>
                <w:rFonts w:ascii="TH SarabunPSK" w:hAnsi="TH SarabunPSK" w:cs="TH SarabunPSK"/>
                <w:cs/>
              </w:rPr>
              <w:t xml:space="preserve">ประจำวัน 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396E7ABD" w14:textId="77777777" w:rsidR="00DB7015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เหมาะสมกับระดับของบุคคล โอกาสและสถานที่ในการติดต่อ</w:t>
            </w:r>
            <w:r w:rsidR="005F30F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สื่อสารตามมารยาทสังคมและวัฒนธรรมของเจ้าของภาษา</w:t>
            </w:r>
          </w:p>
          <w:p w14:paraId="5E678218" w14:textId="77777777" w:rsidR="00DB7015" w:rsidRDefault="00DB7015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3F6BFF7" w14:textId="77777777" w:rsidR="00BA752A" w:rsidRPr="00AD3475" w:rsidRDefault="00BA752A" w:rsidP="00F228C9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2F3A20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D5BDD5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E076E9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23E9D17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471D4A08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9ADE41B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14B96D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1A475D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48B9B3C" w14:textId="77777777" w:rsidR="00F35012" w:rsidRPr="00AD3475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AD3475" w14:paraId="782B1CEB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ACF231D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782F2F8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AFC911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C17B20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9D4E52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D27582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DF2CE46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E0294B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9D2899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AD3475" w14:paraId="69BCEBDD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14B13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9DA5D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B000B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D932A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3A50D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FA1B0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ABF17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1D39D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FE40F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AD3475" w14:paraId="26BC6E0F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FB16404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56A20E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D93BA31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75AD21A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23B034B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CFA118A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07FA4F0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BE761CD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69FF4C6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17E4125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39613F7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88B761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AEFFD79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3DBE0E7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54FBE82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F4C4ABC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CDBC90A" w14:textId="77777777" w:rsidR="00F35012" w:rsidRPr="00AD3475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AD3475" w14:paraId="5AD0E588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25D6FEBB" w14:textId="77777777" w:rsidR="00F35012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</w:p>
          <w:p w14:paraId="43F71823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965C623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06F1B3C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174A3A3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2B69210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10E2E3B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8104CAE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45A5F03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9FBF1F2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17DB47E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E822EF9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50E132" w14:textId="77777777" w:rsidR="00BA752A" w:rsidRDefault="00BA752A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ค้นคว้า รวบรวม คำศัพท์ที่เกี่ยวข้องกับกลุ่มสาระการเรียนรู้อื่นจากแหล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0DC13BA" w14:textId="77777777" w:rsidR="00BA752A" w:rsidRDefault="00BA752A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228C9">
              <w:rPr>
                <w:rFonts w:ascii="TH SarabunPSK" w:hAnsi="TH SarabunPSK" w:cs="TH SarabunPSK"/>
                <w:sz w:val="28"/>
                <w:cs/>
              </w:rPr>
              <w:t>การเรียนรู้ต่าง ๆ</w:t>
            </w:r>
          </w:p>
          <w:p w14:paraId="75EDBB3B" w14:textId="77777777" w:rsidR="00F35012" w:rsidRDefault="00F228C9" w:rsidP="00BA752A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สื่อสาร</w:t>
            </w:r>
            <w:r w:rsidR="00BA752A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 xml:space="preserve">ในสถานการณ์จริง/สถานการณ์จำลอง </w:t>
            </w:r>
            <w:r w:rsidR="00BA752A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ที่เกิดขึ้นในห้องเรียน สถานศึกษา และชุมชน</w:t>
            </w:r>
          </w:p>
          <w:p w14:paraId="3C34BF85" w14:textId="77777777" w:rsidR="00DB7015" w:rsidRDefault="00DB7015" w:rsidP="00DB7015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F228C9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proofErr w:type="gramEnd"/>
            <w:r w:rsidRPr="00F228C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11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. นักเรียนให้ความร่วมมือในการ</w:t>
            </w:r>
            <w:r w:rsidR="00BA75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ทำกิจกรรมในชั้นเรียนอย่างสม่ำเสมอ</w:t>
            </w:r>
          </w:p>
          <w:p w14:paraId="4EA4192C" w14:textId="77777777" w:rsidR="00F228C9" w:rsidRDefault="00F228C9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8668E3F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16BB185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B8622B7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3EEB9CB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85A8F90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54279F4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24D5C09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CD0894D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7304C7C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2F2DEAE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A558471" w14:textId="77777777" w:rsidR="00DB7015" w:rsidRPr="00AD3475" w:rsidRDefault="00DB7015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C6A49D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A5F267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512B50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1F78A5C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0083AD4A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69B9665" w14:textId="77777777" w:rsidR="00F35012" w:rsidRPr="00AD3475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E58878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B1387C" w14:textId="77777777" w:rsidR="00F35012" w:rsidRPr="00AD3475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B026F3F" w14:textId="77777777" w:rsidR="00F35012" w:rsidRDefault="00F35012" w:rsidP="00F35012">
      <w:pPr>
        <w:pStyle w:val="a3"/>
        <w:rPr>
          <w:rFonts w:ascii="TH SarabunPSK" w:hAnsi="TH SarabunPSK" w:cs="TH SarabunPSK"/>
        </w:rPr>
      </w:pPr>
    </w:p>
    <w:p w14:paraId="47727963" w14:textId="77777777" w:rsidR="00F35012" w:rsidRPr="0002664B" w:rsidRDefault="00F35012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A798F8" w14:textId="77777777" w:rsidR="00F35012" w:rsidRPr="0002664B" w:rsidRDefault="00F35012" w:rsidP="00F350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71A418F0" w14:textId="77777777" w:rsidR="00F35012" w:rsidRPr="0002664B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ั้นมัธยมศึกษาปีที่ </w:t>
      </w:r>
      <w:r w:rsidR="00892B21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3F5DADE4" w14:textId="77777777" w:rsidR="00F35012" w:rsidRPr="0002664B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ฝ3</w:t>
      </w:r>
      <w:r w:rsidR="00892B2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>201</w:t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วิชาภาษาฝรั่งเศสเพื่อการสื่อสาร </w:t>
      </w:r>
      <w:r w:rsidR="00892B2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จัดทำ  นางสาวนภสร รักษาสัตย์</w:t>
      </w:r>
    </w:p>
    <w:p w14:paraId="07E4E3AA" w14:textId="77777777" w:rsidR="00F35012" w:rsidRPr="0002664B" w:rsidRDefault="00F35012" w:rsidP="00F3501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2664B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72FEB072" w14:textId="77777777" w:rsidR="00F35012" w:rsidRPr="0002664B" w:rsidRDefault="00F35012" w:rsidP="00892B21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66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4 </w:t>
      </w:r>
      <w:r w:rsidRPr="000266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0266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266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  เรื่อง  </w:t>
      </w:r>
      <w:r w:rsidR="00892B21" w:rsidRPr="00892B2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Je </w:t>
      </w:r>
      <w:proofErr w:type="spellStart"/>
      <w:r w:rsidR="00892B21" w:rsidRPr="00892B21">
        <w:rPr>
          <w:rFonts w:ascii="TH SarabunPSK" w:hAnsi="TH SarabunPSK" w:cs="TH SarabunPSK"/>
          <w:b/>
          <w:bCs/>
          <w:color w:val="000000"/>
          <w:sz w:val="32"/>
          <w:szCs w:val="32"/>
        </w:rPr>
        <w:t>vous</w:t>
      </w:r>
      <w:proofErr w:type="spellEnd"/>
      <w:r w:rsidR="00892B21" w:rsidRPr="00892B2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="00892B21" w:rsidRPr="00892B21">
        <w:rPr>
          <w:rFonts w:ascii="TH SarabunPSK" w:hAnsi="TH SarabunPSK" w:cs="TH SarabunPSK"/>
          <w:b/>
          <w:bCs/>
          <w:color w:val="000000"/>
          <w:sz w:val="32"/>
          <w:szCs w:val="32"/>
        </w:rPr>
        <w:t>présente</w:t>
      </w:r>
      <w:proofErr w:type="spellEnd"/>
      <w:r w:rsidR="00892B21" w:rsidRPr="00892B2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ma famille.</w:t>
      </w:r>
      <w:r w:rsidRPr="000266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</w:t>
      </w:r>
      <w:r w:rsidRPr="000266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เวลา  </w:t>
      </w:r>
      <w:r w:rsidR="00892B21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0266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ชั่วโมง</w:t>
      </w:r>
    </w:p>
    <w:p w14:paraId="2FC3EE64" w14:textId="77777777" w:rsidR="00F35012" w:rsidRPr="0002664B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02664B">
        <w:rPr>
          <w:rFonts w:ascii="TH SarabunPSK" w:hAnsi="TH SarabunPSK" w:cs="TH SarabunPSK"/>
          <w:b/>
          <w:bCs/>
          <w:sz w:val="29"/>
          <w:szCs w:val="29"/>
          <w:cs/>
        </w:rPr>
        <w:t>สาระที่ 1 ภาษาเพื่อการสื่อสาร</w:t>
      </w:r>
    </w:p>
    <w:p w14:paraId="0A9D383D" w14:textId="77777777" w:rsidR="00F35012" w:rsidRPr="0002664B" w:rsidRDefault="00F35012" w:rsidP="00F35012">
      <w:pPr>
        <w:pStyle w:val="a3"/>
        <w:rPr>
          <w:rFonts w:ascii="TH SarabunPSK" w:hAnsi="TH SarabunPSK" w:cs="TH SarabunPSK"/>
          <w:sz w:val="29"/>
          <w:szCs w:val="29"/>
        </w:rPr>
      </w:pPr>
      <w:r w:rsidRPr="0002664B">
        <w:rPr>
          <w:rFonts w:ascii="TH SarabunPSK" w:hAnsi="TH SarabunPSK" w:cs="TH SarabunPSK"/>
          <w:sz w:val="29"/>
          <w:szCs w:val="29"/>
          <w:cs/>
        </w:rPr>
        <w:tab/>
        <w:t xml:space="preserve">ต1.1 </w:t>
      </w:r>
      <w:r w:rsidRPr="0002664B">
        <w:rPr>
          <w:rFonts w:ascii="TH SarabunPSK" w:eastAsia="Adobe Gothic Std B" w:hAnsi="TH SarabunPSK" w:cs="TH SarabunPSK"/>
          <w:sz w:val="29"/>
          <w:szCs w:val="29"/>
          <w:cs/>
        </w:rPr>
        <w:t>เข้าใจและตีความเรื่องที่ฟังและอ่านจากสื่อประเภทต่าง ๆ และแสดงความคิดเห็นอย่างมีเหตุผล</w:t>
      </w:r>
    </w:p>
    <w:p w14:paraId="4C8341B1" w14:textId="77777777" w:rsidR="00F35012" w:rsidRPr="0002664B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02664B">
        <w:rPr>
          <w:rFonts w:ascii="TH SarabunPSK" w:hAnsi="TH SarabunPSK" w:cs="TH SarabunPSK"/>
          <w:sz w:val="29"/>
          <w:szCs w:val="29"/>
          <w:cs/>
        </w:rPr>
        <w:t>ต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  <w:r w:rsidRPr="0002664B">
        <w:rPr>
          <w:rFonts w:ascii="TH SarabunPSK" w:hAnsi="TH SarabunPSK" w:cs="TH SarabunPSK"/>
          <w:sz w:val="29"/>
          <w:szCs w:val="29"/>
          <w:cs/>
        </w:rPr>
        <w:tab/>
      </w:r>
    </w:p>
    <w:p w14:paraId="627C12B8" w14:textId="77777777" w:rsidR="00F35012" w:rsidRPr="0002664B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02664B">
        <w:rPr>
          <w:rFonts w:ascii="TH SarabunPSK" w:hAnsi="TH SarabunPSK" w:cs="TH SarabunPSK"/>
          <w:sz w:val="29"/>
          <w:szCs w:val="29"/>
          <w:cs/>
        </w:rPr>
        <w:t>ต1.3 นำเสนอข้อมูลข่าวสาร ความคิดรวบยอด และความคิดเห็นในเรื่องต่าง ๆ โดยการพูดและการเขียน</w:t>
      </w:r>
    </w:p>
    <w:p w14:paraId="4CE6FA81" w14:textId="77777777" w:rsidR="00F35012" w:rsidRPr="0002664B" w:rsidRDefault="00F35012" w:rsidP="00F35012">
      <w:pPr>
        <w:spacing w:after="0"/>
        <w:ind w:firstLine="720"/>
        <w:jc w:val="thaiDistribute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02664B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2 ภาษาและวัฒนธรรม</w:t>
      </w:r>
    </w:p>
    <w:p w14:paraId="542502A6" w14:textId="77777777" w:rsidR="00F35012" w:rsidRPr="0002664B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02664B">
        <w:rPr>
          <w:rFonts w:ascii="TH SarabunPSK" w:eastAsia="Adobe Gothic Std B" w:hAnsi="TH SarabunPSK" w:cs="TH SarabunPSK"/>
          <w:sz w:val="29"/>
          <w:szCs w:val="29"/>
          <w:cs/>
        </w:rPr>
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14:paraId="2AE387B4" w14:textId="77777777" w:rsidR="00F35012" w:rsidRPr="0002664B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b/>
          <w:bCs/>
          <w:sz w:val="29"/>
          <w:szCs w:val="29"/>
        </w:rPr>
      </w:pPr>
      <w:r w:rsidRPr="0002664B">
        <w:rPr>
          <w:rFonts w:ascii="TH SarabunPSK" w:eastAsia="Adobe Gothic Std B" w:hAnsi="TH SarabunPSK" w:cs="TH SarabunPSK"/>
          <w:b/>
          <w:bCs/>
          <w:sz w:val="29"/>
          <w:szCs w:val="29"/>
          <w:cs/>
        </w:rPr>
        <w:t>สาระที่ 3 ภาษากับความสัมพันธ์กับกลุ่มสาระการเรียนรู้อื่น</w:t>
      </w:r>
    </w:p>
    <w:p w14:paraId="75D9BF5B" w14:textId="77777777" w:rsidR="00F35012" w:rsidRPr="0002664B" w:rsidRDefault="00F35012" w:rsidP="00F35012">
      <w:pPr>
        <w:spacing w:after="0"/>
        <w:ind w:left="1440" w:right="-613" w:hanging="720"/>
        <w:rPr>
          <w:rFonts w:ascii="TH SarabunPSK" w:eastAsia="Adobe Gothic Std B" w:hAnsi="TH SarabunPSK" w:cs="TH SarabunPSK"/>
          <w:sz w:val="29"/>
          <w:szCs w:val="29"/>
        </w:rPr>
      </w:pPr>
      <w:r w:rsidRPr="0002664B">
        <w:rPr>
          <w:rFonts w:ascii="TH SarabunPSK" w:eastAsia="Adobe Gothic Std B" w:hAnsi="TH SarabunPSK" w:cs="TH SarabunPSK"/>
          <w:sz w:val="29"/>
          <w:szCs w:val="29"/>
          <w:cs/>
        </w:rPr>
        <w:t>ต3.1 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14:paraId="3D8F0463" w14:textId="77777777" w:rsidR="00F35012" w:rsidRPr="0002664B" w:rsidRDefault="00F35012" w:rsidP="00F35012">
      <w:pPr>
        <w:pStyle w:val="a3"/>
        <w:ind w:firstLine="720"/>
        <w:rPr>
          <w:rFonts w:ascii="TH SarabunPSK" w:hAnsi="TH SarabunPSK" w:cs="TH SarabunPSK"/>
          <w:b/>
          <w:bCs/>
          <w:sz w:val="29"/>
          <w:szCs w:val="29"/>
        </w:rPr>
      </w:pPr>
      <w:r w:rsidRPr="0002664B">
        <w:rPr>
          <w:rFonts w:ascii="TH SarabunPSK" w:hAnsi="TH SarabunPSK" w:cs="TH SarabunPSK"/>
          <w:b/>
          <w:bCs/>
          <w:sz w:val="29"/>
          <w:szCs w:val="29"/>
          <w:cs/>
        </w:rPr>
        <w:t xml:space="preserve">สาระที่ </w:t>
      </w:r>
      <w:r w:rsidRPr="0002664B">
        <w:rPr>
          <w:rFonts w:ascii="TH SarabunPSK" w:hAnsi="TH SarabunPSK" w:cs="TH SarabunPSK"/>
          <w:b/>
          <w:bCs/>
          <w:sz w:val="29"/>
          <w:szCs w:val="29"/>
        </w:rPr>
        <w:t>4</w:t>
      </w:r>
      <w:r w:rsidRPr="0002664B">
        <w:rPr>
          <w:rFonts w:ascii="TH SarabunPSK" w:hAnsi="TH SarabunPSK" w:cs="TH SarabunPSK"/>
          <w:b/>
          <w:bCs/>
          <w:sz w:val="29"/>
          <w:szCs w:val="29"/>
          <w:cs/>
        </w:rPr>
        <w:t xml:space="preserve"> ภาษากับความสัมพันธ์กับชุมชนและโลก</w:t>
      </w:r>
    </w:p>
    <w:p w14:paraId="32A82D65" w14:textId="77777777" w:rsidR="00F35012" w:rsidRPr="0002664B" w:rsidRDefault="00F35012" w:rsidP="00F35012">
      <w:pPr>
        <w:pStyle w:val="a3"/>
        <w:ind w:firstLine="720"/>
        <w:rPr>
          <w:rFonts w:ascii="TH SarabunPSK" w:hAnsi="TH SarabunPSK" w:cs="TH SarabunPSK"/>
          <w:sz w:val="29"/>
          <w:szCs w:val="29"/>
        </w:rPr>
      </w:pPr>
      <w:r w:rsidRPr="0002664B">
        <w:rPr>
          <w:rFonts w:ascii="TH SarabunPSK" w:hAnsi="TH SarabunPSK" w:cs="TH SarabunPSK"/>
          <w:sz w:val="29"/>
          <w:szCs w:val="29"/>
          <w:cs/>
        </w:rPr>
        <w:t>ต</w:t>
      </w:r>
      <w:r w:rsidRPr="0002664B">
        <w:rPr>
          <w:rFonts w:ascii="TH SarabunPSK" w:hAnsi="TH SarabunPSK" w:cs="TH SarabunPSK"/>
          <w:sz w:val="29"/>
          <w:szCs w:val="29"/>
        </w:rPr>
        <w:t xml:space="preserve">4.1 </w:t>
      </w:r>
      <w:r w:rsidRPr="0002664B">
        <w:rPr>
          <w:rFonts w:ascii="TH SarabunPSK" w:hAnsi="TH SarabunPSK" w:cs="TH SarabunPSK"/>
          <w:sz w:val="29"/>
          <w:szCs w:val="29"/>
          <w:cs/>
        </w:rPr>
        <w:t>ใช้ภาษาต่างประเทศในสถานการณ์ต่าง ๆ ทั้งในสถานศึกษา ชุมชน และสังคม</w:t>
      </w:r>
    </w:p>
    <w:p w14:paraId="78E256F3" w14:textId="77777777" w:rsidR="00F35012" w:rsidRPr="0002664B" w:rsidRDefault="00F35012" w:rsidP="00F35012">
      <w:pPr>
        <w:pStyle w:val="a3"/>
        <w:rPr>
          <w:rFonts w:ascii="TH SarabunPSK" w:hAnsi="TH SarabunPSK" w:cs="TH SarabunPSK"/>
          <w:sz w:val="29"/>
          <w:szCs w:val="29"/>
        </w:rPr>
      </w:pPr>
      <w:r w:rsidRPr="0002664B">
        <w:rPr>
          <w:rFonts w:ascii="TH SarabunPSK" w:hAnsi="TH SarabunPSK" w:cs="TH SarabunPSK"/>
          <w:sz w:val="29"/>
          <w:szCs w:val="29"/>
        </w:rPr>
        <w:tab/>
      </w:r>
      <w:r w:rsidRPr="0002664B">
        <w:rPr>
          <w:rFonts w:ascii="TH SarabunPSK" w:hAnsi="TH SarabunPSK" w:cs="TH SarabunPSK"/>
          <w:b/>
          <w:bCs/>
          <w:sz w:val="29"/>
          <w:szCs w:val="29"/>
          <w:cs/>
        </w:rPr>
        <w:t>ผลการเรียนรู้</w:t>
      </w:r>
      <w:r w:rsidRPr="0002664B">
        <w:rPr>
          <w:rFonts w:ascii="TH SarabunPSK" w:hAnsi="TH SarabunPSK" w:cs="TH SarabunPSK"/>
          <w:sz w:val="29"/>
          <w:szCs w:val="29"/>
          <w:cs/>
        </w:rPr>
        <w:t xml:space="preserve">  ข้อ1, ข้อ2, ข้อ3, ข้อ4, ข้อ5, ข้อ6, ข้อ7, ข้อ8, ข้อ9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02664B" w14:paraId="51F58ACB" w14:textId="77777777" w:rsidTr="00F35012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1E2EB1A0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60F8A8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32FFAFB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02BC40A3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B0859BA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A66E400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3845C402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77D607C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FEB5421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2076316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0710873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B5E0C3A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207EED9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562FC9C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181B73A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585EFBA5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4EE8BF09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B01BC8" w:rsidRPr="0002664B" w14:paraId="62504B29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53DA755F" w14:textId="77777777" w:rsidR="00B01BC8" w:rsidRPr="00C212B6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D3475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C212B6">
              <w:rPr>
                <w:rFonts w:ascii="TH SarabunPSK" w:hAnsi="TH SarabunPSK" w:cs="TH SarabunPSK"/>
                <w:sz w:val="28"/>
                <w:cs/>
              </w:rPr>
              <w:t>ปฏิบัติตามคำชี้แจง คำแนะนำในคู่มือ</w:t>
            </w:r>
          </w:p>
          <w:p w14:paraId="7ED59F5D" w14:textId="77777777" w:rsidR="00B01BC8" w:rsidRPr="00C212B6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212B6">
              <w:rPr>
                <w:rFonts w:ascii="TH SarabunPSK" w:hAnsi="TH SarabunPSK" w:cs="TH SarabunPSK"/>
                <w:sz w:val="28"/>
                <w:cs/>
              </w:rPr>
              <w:t>การใช้งานง่าย ๆ และ</w:t>
            </w:r>
          </w:p>
          <w:p w14:paraId="644FBB87" w14:textId="77777777" w:rsidR="00B01BC8" w:rsidRPr="00C212B6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212B6">
              <w:rPr>
                <w:rFonts w:ascii="TH SarabunPSK" w:hAnsi="TH SarabunPSK" w:cs="TH SarabunPSK"/>
                <w:sz w:val="28"/>
                <w:cs/>
              </w:rPr>
              <w:t>คำบรรยายที่ฟังและอ่านในสถานการณ์ใกล้ตัว</w:t>
            </w:r>
          </w:p>
          <w:p w14:paraId="61DA16E9" w14:textId="77777777" w:rsidR="00B01BC8" w:rsidRPr="00C212B6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212B6">
              <w:rPr>
                <w:rFonts w:ascii="TH SarabunPSK" w:hAnsi="TH SarabunPSK" w:cs="TH SarabunPSK"/>
                <w:sz w:val="28"/>
                <w:cs/>
              </w:rPr>
              <w:t>2. จับใจความสำคัญ และตอบคำถามจากการฟังและอ่านประโยค ข้อความสั้น ๆ จากสื่อที่ไม่ใช่</w:t>
            </w:r>
          </w:p>
          <w:p w14:paraId="06ADE5EE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212B6">
              <w:rPr>
                <w:rFonts w:ascii="TH SarabunPSK" w:hAnsi="TH SarabunPSK" w:cs="TH SarabunPSK"/>
                <w:sz w:val="28"/>
                <w:cs/>
              </w:rPr>
              <w:t>ความเรียงรูปแบบต่าง ๆ หรือจากสื่ออิเล็กทรอนิกส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5A838C" w14:textId="77777777" w:rsidR="00B01BC8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7D7725"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proofErr w:type="gramEnd"/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92B21">
              <w:rPr>
                <w:rFonts w:ascii="TH SarabunPSK" w:hAnsi="TH SarabunPSK" w:cs="TH SarabunPSK"/>
                <w:sz w:val="28"/>
                <w:cs/>
              </w:rPr>
              <w:t>นักเรียนสามารถเข้าใจคำชี้แจงคำแนะนำในคู่ม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892B21">
              <w:rPr>
                <w:rFonts w:ascii="TH SarabunPSK" w:hAnsi="TH SarabunPSK" w:cs="TH SarabunPSK"/>
                <w:sz w:val="28"/>
                <w:cs/>
              </w:rPr>
              <w:t xml:space="preserve">การใช้งานง่าย ๆ และคำบรรยาย  </w:t>
            </w:r>
            <w:r w:rsidRPr="007D772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23757285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B717EE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2664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Compréhension </w:t>
            </w:r>
            <w:proofErr w:type="spellStart"/>
            <w:proofErr w:type="gramStart"/>
            <w:r w:rsidRPr="0002664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rale</w:t>
            </w:r>
            <w:proofErr w:type="spellEnd"/>
            <w:r w:rsidRPr="0002664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:</w:t>
            </w:r>
            <w:proofErr w:type="gramEnd"/>
            <w:r w:rsidRPr="0002664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  <w:p w14:paraId="6A1DE777" w14:textId="77777777" w:rsidR="00B01BC8" w:rsidRPr="00FB1C09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FB1C09">
              <w:rPr>
                <w:rFonts w:ascii="TH SarabunPSK" w:hAnsi="TH SarabunPSK" w:cs="TH SarabunPSK"/>
                <w:sz w:val="28"/>
                <w:cs/>
              </w:rPr>
              <w:t>ฟังบทสนทนาสั้น ๆ 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อบครัว</w:t>
            </w:r>
          </w:p>
          <w:p w14:paraId="1845B08D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64B">
              <w:rPr>
                <w:rFonts w:ascii="TH SarabunPSK" w:hAnsi="TH SarabunPSK" w:cs="TH SarabunPSK"/>
                <w:b/>
                <w:bCs/>
                <w:sz w:val="28"/>
              </w:rPr>
              <w:t xml:space="preserve">Production </w:t>
            </w:r>
            <w:proofErr w:type="spellStart"/>
            <w:proofErr w:type="gramStart"/>
            <w:r w:rsidRPr="0002664B">
              <w:rPr>
                <w:rFonts w:ascii="TH SarabunPSK" w:hAnsi="TH SarabunPSK" w:cs="TH SarabunPSK"/>
                <w:b/>
                <w:bCs/>
                <w:sz w:val="28"/>
              </w:rPr>
              <w:t>orale</w:t>
            </w:r>
            <w:proofErr w:type="spellEnd"/>
            <w:r w:rsidRPr="0002664B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proofErr w:type="gramEnd"/>
          </w:p>
          <w:p w14:paraId="4492CF6A" w14:textId="77777777" w:rsidR="00B01BC8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B1C09">
              <w:rPr>
                <w:rFonts w:ascii="TH SarabunPSK" w:hAnsi="TH SarabunPSK" w:cs="TH SarabunPSK"/>
                <w:sz w:val="28"/>
              </w:rPr>
              <w:t xml:space="preserve">- </w:t>
            </w:r>
            <w:r w:rsidRPr="00FB1C09">
              <w:rPr>
                <w:rFonts w:ascii="TH SarabunPSK" w:hAnsi="TH SarabunPSK" w:cs="TH SarabunPSK"/>
                <w:sz w:val="28"/>
                <w:cs/>
              </w:rPr>
              <w:t>พูดโต้ตอบ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อบครัว</w:t>
            </w:r>
          </w:p>
          <w:p w14:paraId="4F2BE634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proofErr w:type="spellStart"/>
            <w:r w:rsidRPr="0002664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ompréhension</w:t>
            </w:r>
            <w:proofErr w:type="spellEnd"/>
            <w:r w:rsidRPr="0002664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2664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écrite</w:t>
            </w:r>
            <w:proofErr w:type="spellEnd"/>
            <w:r w:rsidRPr="0002664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:</w:t>
            </w:r>
            <w:proofErr w:type="gramEnd"/>
          </w:p>
          <w:p w14:paraId="622B4AC8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FB1C09">
              <w:rPr>
                <w:rFonts w:ascii="TH SarabunPSK" w:hAnsi="TH SarabunPSK" w:cs="TH SarabunPSK"/>
                <w:sz w:val="28"/>
              </w:rPr>
              <w:t xml:space="preserve">- </w:t>
            </w:r>
            <w:r w:rsidRPr="00FB1C09">
              <w:rPr>
                <w:rFonts w:ascii="TH SarabunPSK" w:hAnsi="TH SarabunPSK" w:cs="TH SarabunPSK"/>
                <w:sz w:val="28"/>
                <w:cs/>
              </w:rPr>
              <w:t>อ่านบท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ครอบครัว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E0B818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</w:rPr>
              <w:t xml:space="preserve">-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1503379B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- ความสามารถ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ในการคิด</w:t>
            </w:r>
          </w:p>
          <w:p w14:paraId="3778E257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- ความสามารถ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ในการใช้ทักษะชีวิต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9003D1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- รักชาติ ศาสน์ กษัตริย์</w:t>
            </w:r>
          </w:p>
          <w:p w14:paraId="36EF2518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- ซื่อสัตย์</w:t>
            </w:r>
          </w:p>
          <w:p w14:paraId="0F6EDE17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- มีวินัย</w:t>
            </w:r>
          </w:p>
          <w:p w14:paraId="2B4AE010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- ใฝ่เรียนรู้</w:t>
            </w:r>
          </w:p>
          <w:p w14:paraId="72829921" w14:textId="77777777" w:rsidR="00B01BC8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- มุ่งมั่น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  <w:p w14:paraId="17398698" w14:textId="77777777" w:rsidR="00B01BC8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- รักความ</w:t>
            </w:r>
          </w:p>
          <w:p w14:paraId="14ED3596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เป็นไทย</w:t>
            </w:r>
          </w:p>
          <w:p w14:paraId="6B2D7017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มีจิต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9320FD3" w14:textId="77777777" w:rsidR="00B01BC8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ฟังบทสนทนาเกี่ยวกับครอบครัวและตอบคำถาม</w:t>
            </w:r>
          </w:p>
          <w:p w14:paraId="2095FA08" w14:textId="77777777" w:rsidR="00B01BC8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FB1C09">
              <w:rPr>
                <w:rFonts w:ascii="TH SarabunPSK" w:hAnsi="TH SarabunPSK" w:cs="TH SarabunPSK"/>
                <w:sz w:val="28"/>
                <w:cs/>
              </w:rPr>
              <w:t>เขียนบท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B1C09">
              <w:rPr>
                <w:rFonts w:ascii="TH SarabunPSK" w:hAnsi="TH SarabunPSK" w:cs="TH SarabunPSK"/>
                <w:sz w:val="28"/>
                <w:cs/>
              </w:rPr>
              <w:t xml:space="preserve">สั้น ๆ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ัวข้อ </w:t>
            </w:r>
          </w:p>
          <w:p w14:paraId="34A5B95B" w14:textId="77777777" w:rsidR="00B01BC8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B1C09">
              <w:rPr>
                <w:rFonts w:ascii="TH SarabunPSK" w:hAnsi="TH SarabunPSK" w:cs="TH SarabunPSK"/>
                <w:sz w:val="28"/>
              </w:rPr>
              <w:t>M</w:t>
            </w:r>
            <w:r>
              <w:rPr>
                <w:rFonts w:ascii="TH SarabunPSK" w:hAnsi="TH SarabunPSK" w:cs="TH SarabunPSK"/>
                <w:sz w:val="28"/>
              </w:rPr>
              <w:t xml:space="preserve">a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famill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4C4B797" w14:textId="77777777" w:rsidR="00B01BC8" w:rsidRPr="0002664B" w:rsidRDefault="00B01BC8" w:rsidP="00B01BC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fr-FR"/>
              </w:rPr>
              <w:t xml:space="preserve">และนำเสนอ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19C40C67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1. ครูแจ้งจุดประสงค์การเรียนรู้</w:t>
            </w:r>
          </w:p>
          <w:p w14:paraId="111C7827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กิจกรรมทักษะการฟัง</w:t>
            </w:r>
          </w:p>
          <w:p w14:paraId="0C3A3482" w14:textId="77777777" w:rsidR="00B01BC8" w:rsidRPr="00FB1C09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B1C09">
              <w:rPr>
                <w:rFonts w:ascii="TH SarabunPSK" w:hAnsi="TH SarabunPSK" w:cs="TH SarabunPSK"/>
                <w:sz w:val="28"/>
                <w:cs/>
              </w:rPr>
              <w:t>ฟังบทสนทนาสั้น ๆ เกี่ยวก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ครอบครัว</w:t>
            </w:r>
          </w:p>
          <w:p w14:paraId="2FFD0584" w14:textId="77777777" w:rsidR="00B01BC8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3. นักเรียนตอบคำถามจากสิ่งที่ฟัง</w:t>
            </w:r>
          </w:p>
          <w:p w14:paraId="18C96BD4" w14:textId="77777777" w:rsidR="00B01BC8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. กิจกรรมทักษะ</w:t>
            </w:r>
          </w:p>
          <w:p w14:paraId="023A5373" w14:textId="77777777" w:rsidR="00B01BC8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พู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B1C09">
              <w:rPr>
                <w:rFonts w:ascii="TH SarabunPSK" w:hAnsi="TH SarabunPSK" w:cs="TH SarabunPSK"/>
                <w:sz w:val="28"/>
                <w:cs/>
              </w:rPr>
              <w:t>พูดโต้ตอบ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อบครัว</w:t>
            </w:r>
          </w:p>
          <w:p w14:paraId="12A0156F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262EEB6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6C8D1D" w14:textId="77777777" w:rsidR="00B01BC8" w:rsidRPr="0002664B" w:rsidRDefault="00B01BC8" w:rsidP="00B01BC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1. แบบฝึกหัด</w:t>
            </w:r>
          </w:p>
          <w:p w14:paraId="076E78F1" w14:textId="77777777" w:rsidR="00B01BC8" w:rsidRPr="0002664B" w:rsidRDefault="00B01BC8" w:rsidP="00B01BC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2. แบบทดสอบ</w:t>
            </w:r>
          </w:p>
          <w:p w14:paraId="34225C24" w14:textId="77777777" w:rsidR="00B01BC8" w:rsidRPr="0002664B" w:rsidRDefault="00B01BC8" w:rsidP="00B01BC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3. แบบประเมินตนเอง</w:t>
            </w:r>
          </w:p>
          <w:p w14:paraId="25359976" w14:textId="77777777" w:rsidR="00B01BC8" w:rsidRDefault="00B01BC8" w:rsidP="00B01BC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แบบประเมินทักษะการพูด</w:t>
            </w:r>
          </w:p>
          <w:p w14:paraId="144D092E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5. แบบประเมินทักษะการเขียน</w:t>
            </w:r>
          </w:p>
          <w:p w14:paraId="6A65DDDC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6. แบบประเมินคุณลักษณะอันพึงประสงค์</w:t>
            </w:r>
          </w:p>
          <w:p w14:paraId="60FD2AF2" w14:textId="77777777" w:rsidR="00B01BC8" w:rsidRPr="0002664B" w:rsidRDefault="00B01BC8" w:rsidP="00B01BC8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</w:rPr>
              <w:t xml:space="preserve">7.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แบบสังเกตพฤติกรร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656093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1. ไฟล์เสียง</w:t>
            </w:r>
          </w:p>
          <w:p w14:paraId="2B36DF5D" w14:textId="77777777" w:rsidR="00B01BC8" w:rsidRPr="0002664B" w:rsidRDefault="00B01BC8" w:rsidP="00B01BC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02664B">
              <w:rPr>
                <w:rFonts w:ascii="TH SarabunPSK" w:hAnsi="TH SarabunPSK" w:cs="TH SarabunPSK"/>
                <w:sz w:val="28"/>
              </w:rPr>
              <w:t>. PowerPoint</w:t>
            </w:r>
          </w:p>
          <w:p w14:paraId="7323C547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3. สื่อจากอินเตอร์เน็ต</w:t>
            </w:r>
          </w:p>
          <w:p w14:paraId="3E543479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4. แบบฝึ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ัด</w:t>
            </w:r>
          </w:p>
          <w:p w14:paraId="3F6DCD37" w14:textId="77777777" w:rsidR="00B01BC8" w:rsidRPr="0002664B" w:rsidRDefault="00B01BC8" w:rsidP="00B01BC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02664B">
              <w:rPr>
                <w:rFonts w:ascii="TH SarabunPSK" w:hAnsi="TH SarabunPSK" w:cs="TH SarabunPSK"/>
                <w:sz w:val="28"/>
              </w:rPr>
              <w:t xml:space="preserve">. 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 xml:space="preserve">บทความ </w:t>
            </w:r>
          </w:p>
          <w:p w14:paraId="726686DA" w14:textId="77777777" w:rsidR="00B01BC8" w:rsidRPr="0002664B" w:rsidRDefault="00B01BC8" w:rsidP="00B01BC8">
            <w:pPr>
              <w:pStyle w:val="a3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02664B">
              <w:rPr>
                <w:rFonts w:ascii="TH SarabunPSK" w:hAnsi="TH SarabunPSK" w:cs="TH SarabunPSK"/>
                <w:sz w:val="28"/>
                <w:cs/>
              </w:rPr>
              <w:t>. แบบทดสอบ</w:t>
            </w:r>
          </w:p>
        </w:tc>
      </w:tr>
      <w:tr w:rsidR="00F35012" w:rsidRPr="0002664B" w14:paraId="0F900ACC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D604860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C5549B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4B8DF4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91CD11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74CFBA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520882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11D3951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2CCD51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CD5DB1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02664B" w14:paraId="434BF602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AF021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AE86B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3472F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EA8B8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B8219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AB840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B2772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52318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03207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02664B" w14:paraId="5034FC95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4297ECC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F22A4E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34DD62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C1CFAD1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ECF18A9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9F20B98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5B3BE55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B997CDF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A58677B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C86A5D0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493E50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5BD17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4F4184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3539450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86D8FF6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E38B478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0705335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02664B" w14:paraId="6CEDA809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1BCAC24A" w14:textId="77777777" w:rsidR="00892B21" w:rsidRDefault="00892B21" w:rsidP="00892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0862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140F3C">
              <w:rPr>
                <w:rFonts w:ascii="TH SarabunPSK" w:hAnsi="TH SarabunPSK" w:cs="TH SarabunPSK"/>
                <w:sz w:val="28"/>
                <w:cs/>
              </w:rPr>
              <w:t xml:space="preserve">สนทนาและเขียนโต้ตอบแลกเปลี่ยนข้อมูลเกี่ยวกับตนเอง </w:t>
            </w:r>
          </w:p>
          <w:p w14:paraId="4C8C4269" w14:textId="77777777" w:rsidR="00892B21" w:rsidRDefault="00892B21" w:rsidP="00892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40F3C">
              <w:rPr>
                <w:rFonts w:ascii="TH SarabunPSK" w:hAnsi="TH SarabunPSK" w:cs="TH SarabunPSK"/>
                <w:sz w:val="28"/>
                <w:cs/>
              </w:rPr>
              <w:t>เรื่องต่าง ๆ ใกล้ตัว กิจกรรมและสถานการณ์ต่าง ๆ ในชีวิตประจำวัน และสื่อสารอย่างต่อเนื่องและเหมาะสม</w:t>
            </w:r>
          </w:p>
          <w:p w14:paraId="3BDC9275" w14:textId="77777777" w:rsidR="00892B21" w:rsidRPr="00120923" w:rsidRDefault="00892B21" w:rsidP="00892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20923">
              <w:rPr>
                <w:rFonts w:ascii="TH SarabunPSK" w:hAnsi="TH SarabunPSK" w:cs="TH SarabunPSK"/>
                <w:sz w:val="28"/>
                <w:cs/>
              </w:rPr>
              <w:t>4. พูด/เขียนแสด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 xml:space="preserve">ความต้องการ ขอและให้ข้อมูลเกี่ยวกับตนเ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เรื่องต่าง ๆ ที่อยู่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ความสนใจ เหตุการ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แ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สถานการณ์ในชีว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ประจำวันอย่างเหมาะสม</w:t>
            </w:r>
          </w:p>
          <w:p w14:paraId="17EB63F4" w14:textId="77777777" w:rsidR="00F35012" w:rsidRPr="0002664B" w:rsidRDefault="00892B21" w:rsidP="00892B21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120923">
              <w:rPr>
                <w:rFonts w:ascii="TH SarabunPSK" w:hAnsi="TH SarabunPSK" w:cs="TH SarabunPSK"/>
                <w:sz w:val="28"/>
                <w:cs/>
              </w:rPr>
              <w:t>5. พูด/เขียนแส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ความรู้สึก และแสด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ความคิดเห็น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 xml:space="preserve">เรื่องต่าง ๆ ใกล้ตัว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กิจกรรรม ข่า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สถานการณ์ในชีว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ประจำวัน พร้อมทั้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ให้เหตุผลประก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120923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664C20" w14:textId="77777777" w:rsidR="00B37014" w:rsidRDefault="00B37014" w:rsidP="00F228C9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0A1F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6C0A1F">
              <w:rPr>
                <w:rFonts w:ascii="TH SarabunPSK" w:hAnsi="TH SarabunPSK" w:cs="TH SarabunPSK"/>
                <w:cs/>
              </w:rPr>
              <w:t>บอกใจความสำคัญ และตอบคำถาม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6C0A1F">
              <w:rPr>
                <w:rFonts w:ascii="TH SarabunPSK" w:hAnsi="TH SarabunPSK" w:cs="TH SarabunPSK"/>
                <w:cs/>
              </w:rPr>
              <w:t>จากการฟังและอ่านประโยค ข้อความ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6C0A1F">
              <w:rPr>
                <w:rFonts w:ascii="TH SarabunPSK" w:hAnsi="TH SarabunPSK" w:cs="TH SarabunPSK"/>
                <w:cs/>
              </w:rPr>
              <w:t xml:space="preserve">สั้น ๆ </w:t>
            </w:r>
            <w:proofErr w:type="gramStart"/>
            <w:r w:rsidRPr="006C0A1F">
              <w:rPr>
                <w:rFonts w:ascii="TH SarabunPSK" w:hAnsi="TH SarabunPSK" w:cs="TH SarabunPSK"/>
                <w:cs/>
              </w:rPr>
              <w:t>จากสื่อที่ไม่ใช่ความเรียงรูปแบบ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6C0A1F">
              <w:rPr>
                <w:rFonts w:ascii="TH SarabunPSK" w:hAnsi="TH SarabunPSK" w:cs="TH SarabunPSK"/>
                <w:cs/>
              </w:rPr>
              <w:t>ต่าง</w:t>
            </w:r>
            <w:proofErr w:type="gramEnd"/>
            <w:r w:rsidRPr="006C0A1F">
              <w:rPr>
                <w:rFonts w:ascii="TH SarabunPSK" w:hAnsi="TH SarabunPSK" w:cs="TH SarabunPSK"/>
                <w:cs/>
              </w:rPr>
              <w:t xml:space="preserve"> ๆ หรือจากสื่ออิเล็กทรอนิกส์</w:t>
            </w:r>
          </w:p>
          <w:p w14:paraId="3B834237" w14:textId="77777777" w:rsidR="00B37014" w:rsidRPr="00B37014" w:rsidRDefault="00F228C9" w:rsidP="00B37014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7D7725">
              <w:rPr>
                <w:rFonts w:ascii="TH SarabunPSK" w:hAnsi="TH SarabunPSK" w:cs="TH SarabunPSK"/>
                <w:color w:val="FF0000"/>
                <w:sz w:val="28"/>
              </w:rPr>
              <w:t>P :</w:t>
            </w:r>
            <w:proofErr w:type="gramEnd"/>
            <w:r w:rsidRPr="007D7725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7D7725">
              <w:rPr>
                <w:rFonts w:ascii="TH SarabunPSK" w:hAnsi="TH SarabunPSK" w:cs="TH SarabunPSK"/>
                <w:sz w:val="28"/>
              </w:rPr>
              <w:t xml:space="preserve">. </w:t>
            </w:r>
            <w:r w:rsidR="00B37014" w:rsidRPr="00B37014">
              <w:rPr>
                <w:rFonts w:ascii="TH SarabunPSK" w:hAnsi="TH SarabunPSK" w:cs="TH SarabunPSK"/>
                <w:sz w:val="28"/>
                <w:cs/>
              </w:rPr>
              <w:t>นักเรียนสามารถปฏิบัติตาม</w:t>
            </w:r>
          </w:p>
          <w:p w14:paraId="3590029C" w14:textId="77777777" w:rsidR="00F228C9" w:rsidRDefault="00B37014" w:rsidP="00B37014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B37014">
              <w:rPr>
                <w:rFonts w:ascii="TH SarabunPSK" w:hAnsi="TH SarabunPSK" w:cs="TH SarabunPSK"/>
                <w:sz w:val="28"/>
                <w:cs/>
              </w:rPr>
              <w:t>คำชี้แจง คำแนะนำ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7014">
              <w:rPr>
                <w:rFonts w:ascii="TH SarabunPSK" w:hAnsi="TH SarabunPSK" w:cs="TH SarabunPSK"/>
                <w:sz w:val="28"/>
                <w:cs/>
              </w:rPr>
              <w:t>ในคู่มือการใช้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37014">
              <w:rPr>
                <w:rFonts w:ascii="TH SarabunPSK" w:hAnsi="TH SarabunPSK" w:cs="TH SarabunPSK"/>
                <w:sz w:val="28"/>
                <w:cs/>
              </w:rPr>
              <w:t xml:space="preserve">ง่าย ๆ และคำบรรยายที่ฟังและอ่าน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B37014">
              <w:rPr>
                <w:rFonts w:ascii="TH SarabunPSK" w:hAnsi="TH SarabunPSK" w:cs="TH SarabunPSK"/>
                <w:sz w:val="28"/>
                <w:cs/>
              </w:rPr>
              <w:t>ในสถานการณ์ใกล้ตัว</w:t>
            </w:r>
          </w:p>
          <w:p w14:paraId="70C0F136" w14:textId="77777777" w:rsidR="00B37014" w:rsidRPr="00B37014" w:rsidRDefault="00F228C9" w:rsidP="00B3701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="00B37014" w:rsidRPr="00B37014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 โต้ตอบข้อมูลเกี่ยวกับตนเอง กิจกรรม เรื่องใกล้ตัว และสถานการณ์</w:t>
            </w:r>
          </w:p>
          <w:p w14:paraId="34F29CF4" w14:textId="77777777" w:rsidR="00F228C9" w:rsidRDefault="00B37014" w:rsidP="00B3701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37014">
              <w:rPr>
                <w:rFonts w:ascii="TH SarabunPSK" w:hAnsi="TH SarabunPSK" w:cs="TH SarabunPSK"/>
                <w:sz w:val="28"/>
                <w:cs/>
              </w:rPr>
              <w:t>ในชีวิตประจำวัน และสื่อสารอย่างต่อเนื่องและเหมาะสม</w:t>
            </w:r>
          </w:p>
          <w:p w14:paraId="5A7C0BB0" w14:textId="77777777" w:rsidR="00B37014" w:rsidRDefault="00B37014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3D950FA" w14:textId="77777777" w:rsidR="00B37014" w:rsidRDefault="00B37014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3047232" w14:textId="77777777" w:rsidR="00B37014" w:rsidRDefault="00B37014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C9DA6CD" w14:textId="77777777" w:rsidR="00B37014" w:rsidRDefault="00B37014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71500FB" w14:textId="77777777" w:rsidR="00F35012" w:rsidRPr="0002664B" w:rsidRDefault="00DB7015" w:rsidP="00F228C9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7D772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D3766D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64B">
              <w:rPr>
                <w:rFonts w:ascii="TH SarabunPSK" w:hAnsi="TH SarabunPSK" w:cs="TH SarabunPSK"/>
                <w:b/>
                <w:bCs/>
                <w:sz w:val="28"/>
              </w:rPr>
              <w:t xml:space="preserve">Production </w:t>
            </w:r>
            <w:proofErr w:type="spellStart"/>
            <w:proofErr w:type="gramStart"/>
            <w:r w:rsidRPr="0002664B">
              <w:rPr>
                <w:rFonts w:ascii="TH SarabunPSK" w:hAnsi="TH SarabunPSK" w:cs="TH SarabunPSK"/>
                <w:b/>
                <w:bCs/>
                <w:sz w:val="28"/>
              </w:rPr>
              <w:t>écrite</w:t>
            </w:r>
            <w:proofErr w:type="spellEnd"/>
            <w:r w:rsidRPr="0002664B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proofErr w:type="gramEnd"/>
          </w:p>
          <w:p w14:paraId="4A72F3E3" w14:textId="77777777" w:rsidR="00F35012" w:rsidRPr="0002664B" w:rsidRDefault="00B01BC8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B1C09">
              <w:rPr>
                <w:rFonts w:ascii="TH SarabunPSK" w:hAnsi="TH SarabunPSK" w:cs="TH SarabunPSK"/>
                <w:sz w:val="28"/>
              </w:rPr>
              <w:t xml:space="preserve">- </w:t>
            </w:r>
            <w:r w:rsidRPr="00FB1C09">
              <w:rPr>
                <w:rFonts w:ascii="TH SarabunPSK" w:hAnsi="TH SarabunPSK" w:cs="TH SarabunPSK"/>
                <w:sz w:val="28"/>
                <w:cs/>
              </w:rPr>
              <w:t xml:space="preserve">เขียนบทความสั้น ๆ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ล่าถึงครอบครัว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031F76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DABD19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B9529A6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446B764F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9A68698" w14:textId="77777777" w:rsidR="00B01BC8" w:rsidRDefault="00B01BC8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F35012" w:rsidRPr="0002664B">
              <w:rPr>
                <w:rFonts w:ascii="TH SarabunPSK" w:hAnsi="TH SarabunPSK" w:cs="TH SarabunPSK"/>
                <w:sz w:val="28"/>
                <w:cs/>
              </w:rPr>
              <w:t>. กิจกรรมทักษะ</w:t>
            </w:r>
          </w:p>
          <w:p w14:paraId="34866384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อ่าน นักเรียน</w:t>
            </w:r>
            <w:r w:rsidR="00B01BC8" w:rsidRPr="00FB1C09">
              <w:rPr>
                <w:rFonts w:ascii="TH SarabunPSK" w:hAnsi="TH SarabunPSK" w:cs="TH SarabunPSK"/>
                <w:sz w:val="28"/>
                <w:cs/>
              </w:rPr>
              <w:t>อ่านบทความ</w:t>
            </w:r>
            <w:r w:rsidR="00B01BC8">
              <w:rPr>
                <w:rFonts w:ascii="TH SarabunPSK" w:hAnsi="TH SarabunPSK" w:cs="TH SarabunPSK" w:hint="cs"/>
                <w:sz w:val="28"/>
                <w:cs/>
              </w:rPr>
              <w:t>เกี่ยวกับครอบครัว</w:t>
            </w:r>
          </w:p>
          <w:p w14:paraId="22A480D1" w14:textId="77777777" w:rsidR="00F35012" w:rsidRPr="0002664B" w:rsidRDefault="00B01BC8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F35012" w:rsidRPr="0002664B">
              <w:rPr>
                <w:rFonts w:ascii="TH SarabunPSK" w:hAnsi="TH SarabunPSK" w:cs="TH SarabunPSK"/>
                <w:sz w:val="28"/>
              </w:rPr>
              <w:t xml:space="preserve">. </w:t>
            </w:r>
            <w:r w:rsidR="00F35012" w:rsidRPr="0002664B">
              <w:rPr>
                <w:rFonts w:ascii="TH SarabunPSK" w:hAnsi="TH SarabunPSK" w:cs="TH SarabunPSK"/>
                <w:sz w:val="28"/>
                <w:cs/>
              </w:rPr>
              <w:t>นักเรียนตอบคำถามจากเรื่องที่อ่าน</w:t>
            </w:r>
          </w:p>
          <w:p w14:paraId="1BEE9ECE" w14:textId="77777777" w:rsidR="00B01BC8" w:rsidRDefault="00B01BC8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F35012" w:rsidRPr="0002664B">
              <w:rPr>
                <w:rFonts w:ascii="TH SarabunPSK" w:hAnsi="TH SarabunPSK" w:cs="TH SarabunPSK"/>
                <w:sz w:val="28"/>
                <w:cs/>
              </w:rPr>
              <w:t>. กิจกรรมทักษะ</w:t>
            </w:r>
          </w:p>
          <w:p w14:paraId="2C4F0640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ขียน นักเรียน</w:t>
            </w:r>
            <w:r w:rsidR="00B01BC8" w:rsidRPr="00FB1C09">
              <w:rPr>
                <w:rFonts w:ascii="TH SarabunPSK" w:hAnsi="TH SarabunPSK" w:cs="TH SarabunPSK"/>
                <w:sz w:val="28"/>
                <w:cs/>
              </w:rPr>
              <w:t xml:space="preserve">เขียนบทความสั้น ๆ </w:t>
            </w:r>
            <w:r w:rsidR="00B01BC8">
              <w:rPr>
                <w:rFonts w:ascii="TH SarabunPSK" w:hAnsi="TH SarabunPSK" w:cs="TH SarabunPSK" w:hint="cs"/>
                <w:sz w:val="28"/>
                <w:cs/>
              </w:rPr>
              <w:t>เล่าถึงครอบครัว</w:t>
            </w:r>
          </w:p>
          <w:p w14:paraId="6EAF8EAD" w14:textId="77777777" w:rsidR="00F35012" w:rsidRPr="0002664B" w:rsidRDefault="00B01BC8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F35012" w:rsidRPr="0002664B">
              <w:rPr>
                <w:rFonts w:ascii="TH SarabunPSK" w:hAnsi="TH SarabunPSK" w:cs="TH SarabunPSK"/>
                <w:sz w:val="28"/>
                <w:cs/>
              </w:rPr>
              <w:t>. นักเรียนทำแบบทดสอบ</w:t>
            </w:r>
          </w:p>
          <w:p w14:paraId="60018359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518DAF4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5949284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FC59D8D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3A34FD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0FB708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4546451" w14:textId="77777777" w:rsidR="00F35012" w:rsidRPr="0002664B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02664B" w14:paraId="60DB4BE0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4996BCA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C901AB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51DC6D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824399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68241E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3E5D14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2859B5C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A6031F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D288EB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02664B" w14:paraId="586CEB45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ACC88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5566C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13EFB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A038B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6B59A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1A113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D1E5B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27BB3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0586C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02664B" w14:paraId="2372DE7A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58A8D35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580D9D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400EEDF7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7CC03D6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8BBD9D3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9A02628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FE49056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E82423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632B49B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24797EB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F9BE4A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F525A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D271A51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029642D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EF4E883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488E572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2D729FE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02664B" w14:paraId="59365856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08CDA2B3" w14:textId="77777777" w:rsidR="00892B21" w:rsidRPr="00875714" w:rsidRDefault="00892B21" w:rsidP="00892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C0A1F">
              <w:rPr>
                <w:rFonts w:ascii="TH SarabunPSK" w:hAnsi="TH SarabunPSK" w:cs="TH SarabunPSK"/>
                <w:cs/>
              </w:rPr>
              <w:t>6. พูดและเขียนภาพ แผนผัง แผนภูมิ และตารางแสดงข้อมูลที่ได้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C0A1F">
              <w:rPr>
                <w:rFonts w:ascii="TH SarabunPSK" w:hAnsi="TH SarabunPSK" w:cs="TH SarabunPSK"/>
                <w:cs/>
              </w:rPr>
              <w:t>จากการฟังและอ่าน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6C0A1F">
              <w:rPr>
                <w:rFonts w:ascii="TH SarabunPSK" w:hAnsi="TH SarabunPSK" w:cs="TH SarabunPSK"/>
                <w:cs/>
              </w:rPr>
              <w:t>เรื่องต่าง ๆ สถานการณ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C0A1F">
              <w:rPr>
                <w:rFonts w:ascii="TH SarabunPSK" w:hAnsi="TH SarabunPSK" w:cs="TH SarabunPSK"/>
                <w:cs/>
              </w:rPr>
              <w:t>ในชีวิตประจำวัน  และนำเสนอด้วยภาษาง่าย ๆ หรือด้วยสื่อเทคโนโลยี</w:t>
            </w:r>
          </w:p>
          <w:p w14:paraId="53E75F3A" w14:textId="77777777" w:rsidR="00892B21" w:rsidRPr="00875714" w:rsidRDefault="00892B21" w:rsidP="00892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7. ใช้ภาษา น้ำเสียง และกิริยาท่าทางเหมาะสมกับระดับของบุคคล โอกาสและสถานที่ในการติด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สื่อสารตามมารยาทสังคมและวัฒนธรรมของเจ้าของภาษา</w:t>
            </w:r>
          </w:p>
          <w:p w14:paraId="6E3D28BB" w14:textId="77777777" w:rsidR="00892B21" w:rsidRPr="00875714" w:rsidRDefault="00892B21" w:rsidP="00892B2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8. ค้นคว้า รวบรวม คำศัพท์ที่เกี่ยวข้อง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กลุ่มสาระการเรียนรู้อื่นจากแหล่ง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ต่าง ๆ และนำเสนอด้วยการพูดและเขียน</w:t>
            </w:r>
          </w:p>
          <w:p w14:paraId="3B508705" w14:textId="77777777" w:rsidR="00F35012" w:rsidRPr="0002664B" w:rsidRDefault="00892B21" w:rsidP="00892B2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75714">
              <w:rPr>
                <w:rFonts w:ascii="TH SarabunPSK" w:hAnsi="TH SarabunPSK" w:cs="TH SarabunPSK"/>
                <w:sz w:val="28"/>
                <w:cs/>
              </w:rPr>
              <w:t>9. ใช้ภาษาสื่อ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 xml:space="preserve">ในสถานการณ์จริง/สถานการณ์จำล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875714">
              <w:rPr>
                <w:rFonts w:ascii="TH SarabunPSK" w:hAnsi="TH SarabunPSK" w:cs="TH SarabunPSK"/>
                <w:sz w:val="28"/>
                <w:cs/>
              </w:rPr>
              <w:t>ที่เกิดขึ้นในห้องเรียน สถานศึกษา และชุมช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5892AD" w14:textId="77777777" w:rsidR="00B37014" w:rsidRPr="00B37014" w:rsidRDefault="00B37014" w:rsidP="00B3701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B37014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เพื่อขอและให้ข้อมูล เกี่ยวกับตนเอง เรื่องที่อยู่ในความสนใจ เหตุการณ์และสถานการ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37014">
              <w:rPr>
                <w:rFonts w:ascii="TH SarabunPSK" w:hAnsi="TH SarabunPSK" w:cs="TH SarabunPSK"/>
                <w:sz w:val="28"/>
                <w:cs/>
              </w:rPr>
              <w:t>ในชีวิตประจำวัน</w:t>
            </w:r>
          </w:p>
          <w:p w14:paraId="2FFFB1BE" w14:textId="77777777" w:rsidR="00B37014" w:rsidRDefault="00B37014" w:rsidP="00B3701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37014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  <w:p w14:paraId="7F529704" w14:textId="77777777" w:rsidR="00B37014" w:rsidRPr="00B37014" w:rsidRDefault="00B37014" w:rsidP="00B3701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Pr="00B37014">
              <w:rPr>
                <w:rFonts w:ascii="TH SarabunPSK" w:hAnsi="TH SarabunPSK" w:cs="TH SarabunPSK"/>
                <w:sz w:val="28"/>
                <w:cs/>
              </w:rPr>
              <w:t>นักเรียนสามารถพูด/เข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7014">
              <w:rPr>
                <w:rFonts w:ascii="TH SarabunPSK" w:hAnsi="TH SarabunPSK" w:cs="TH SarabunPSK"/>
                <w:sz w:val="28"/>
                <w:cs/>
              </w:rPr>
              <w:t xml:space="preserve">แสดงความรู้สึก และแสดงความคิดเห็นเกี่ยวกับเรื่องต่าง ๆ </w:t>
            </w:r>
            <w:proofErr w:type="gramStart"/>
            <w:r w:rsidRPr="00B37014">
              <w:rPr>
                <w:rFonts w:ascii="TH SarabunPSK" w:hAnsi="TH SarabunPSK" w:cs="TH SarabunPSK"/>
                <w:sz w:val="28"/>
                <w:cs/>
              </w:rPr>
              <w:t xml:space="preserve">ใกล้ตัว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7014">
              <w:rPr>
                <w:rFonts w:ascii="TH SarabunPSK" w:hAnsi="TH SarabunPSK" w:cs="TH SarabunPSK"/>
                <w:sz w:val="28"/>
                <w:cs/>
              </w:rPr>
              <w:t>กิจกรรรม</w:t>
            </w:r>
            <w:proofErr w:type="gramEnd"/>
            <w:r w:rsidRPr="00B37014">
              <w:rPr>
                <w:rFonts w:ascii="TH SarabunPSK" w:hAnsi="TH SarabunPSK" w:cs="TH SarabunPSK"/>
                <w:sz w:val="28"/>
                <w:cs/>
              </w:rPr>
              <w:t xml:space="preserve"> ข่าว สถานการณ์ในชีว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7014">
              <w:rPr>
                <w:rFonts w:ascii="TH SarabunPSK" w:hAnsi="TH SarabunPSK" w:cs="TH SarabunPSK"/>
                <w:sz w:val="28"/>
                <w:cs/>
              </w:rPr>
              <w:t>ประจำวัน พร้อมทั้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7014">
              <w:rPr>
                <w:rFonts w:ascii="TH SarabunPSK" w:hAnsi="TH SarabunPSK" w:cs="TH SarabunPSK"/>
                <w:sz w:val="28"/>
                <w:cs/>
              </w:rPr>
              <w:t>ให้เหตุผลประกอบ</w:t>
            </w:r>
          </w:p>
          <w:p w14:paraId="1E788238" w14:textId="77777777" w:rsidR="00DB7015" w:rsidRDefault="00B37014" w:rsidP="00B3701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37014">
              <w:rPr>
                <w:rFonts w:ascii="TH SarabunPSK" w:hAnsi="TH SarabunPSK" w:cs="TH SarabunPSK"/>
                <w:sz w:val="28"/>
                <w:cs/>
              </w:rPr>
              <w:t>อย่างเหมาะสม</w:t>
            </w:r>
          </w:p>
          <w:p w14:paraId="10286B4C" w14:textId="77777777" w:rsidR="00F35012" w:rsidRDefault="00F228C9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 w:rsidR="00B37014" w:rsidRPr="006C0A1F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="00B37014" w:rsidRPr="006C0A1F">
              <w:rPr>
                <w:rFonts w:ascii="TH SarabunPSK" w:hAnsi="TH SarabunPSK" w:cs="TH SarabunPSK"/>
                <w:cs/>
              </w:rPr>
              <w:t>พูดและเขียนภาพ แผนผัง แผนภูมิ และตารางแสดงข้อมูลที่ได้จากการการฟังและอ่านเรื่อง</w:t>
            </w:r>
            <w:r w:rsidR="00B37014" w:rsidRPr="006C0A1F">
              <w:rPr>
                <w:rFonts w:ascii="TH SarabunPSK" w:hAnsi="TH SarabunPSK" w:cs="TH SarabunPSK" w:hint="cs"/>
                <w:cs/>
              </w:rPr>
              <w:t xml:space="preserve">ต่าง ๆ </w:t>
            </w:r>
            <w:r w:rsidR="00B37014" w:rsidRPr="006C0A1F">
              <w:rPr>
                <w:rFonts w:ascii="TH SarabunPSK" w:hAnsi="TH SarabunPSK" w:cs="TH SarabunPSK"/>
                <w:cs/>
              </w:rPr>
              <w:t>สถานการณ์ในชีวิต</w:t>
            </w:r>
            <w:r w:rsidR="00B37014">
              <w:rPr>
                <w:rFonts w:ascii="TH SarabunPSK" w:hAnsi="TH SarabunPSK" w:cs="TH SarabunPSK" w:hint="cs"/>
                <w:cs/>
              </w:rPr>
              <w:t xml:space="preserve"> </w:t>
            </w:r>
            <w:r w:rsidR="00B37014" w:rsidRPr="006C0A1F">
              <w:rPr>
                <w:rFonts w:ascii="TH SarabunPSK" w:hAnsi="TH SarabunPSK" w:cs="TH SarabunPSK"/>
                <w:cs/>
              </w:rPr>
              <w:t xml:space="preserve">ประจำวัน  </w:t>
            </w:r>
          </w:p>
          <w:p w14:paraId="79A90AFD" w14:textId="77777777" w:rsidR="00DB7015" w:rsidRDefault="00DB7015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5177795" w14:textId="77777777" w:rsidR="00B37014" w:rsidRDefault="00B37014" w:rsidP="00F228C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05369B7" w14:textId="77777777" w:rsidR="00B37014" w:rsidRPr="0002664B" w:rsidRDefault="00B37014" w:rsidP="00F228C9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0B8279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99327F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332A78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0F13301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203E9F68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1D761DCB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61B363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2BB11C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4E7BAEE" w14:textId="77777777" w:rsidR="00F35012" w:rsidRPr="0002664B" w:rsidRDefault="00F35012" w:rsidP="00F35012">
      <w:pPr>
        <w:pStyle w:val="a3"/>
        <w:rPr>
          <w:rFonts w:ascii="TH SarabunPSK" w:hAnsi="TH SarabunPSK" w:cs="TH SarabunPSK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559"/>
        <w:gridCol w:w="1418"/>
        <w:gridCol w:w="1701"/>
        <w:gridCol w:w="1984"/>
        <w:gridCol w:w="1418"/>
        <w:gridCol w:w="1417"/>
      </w:tblGrid>
      <w:tr w:rsidR="00F35012" w:rsidRPr="0002664B" w14:paraId="42B86485" w14:textId="77777777" w:rsidTr="00F3501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8FAEE37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917ED5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BB9CD5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7C36C7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4E27E4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5D3E21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2254BD5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BDB0E08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B63913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02664B" w14:paraId="1506DE9B" w14:textId="77777777" w:rsidTr="00F35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51B42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37DC1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C3998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A4606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D2ACC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FAD0D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E9680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090FA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6B6FE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5012" w:rsidRPr="0002664B" w14:paraId="291A9733" w14:textId="77777777" w:rsidTr="00F35012"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39699DB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992D38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  <w:p w14:paraId="26687BD6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16386F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23CF9AF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8438D82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298936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25B0AAB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9B50375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0529F54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CB75512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7818A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241311F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A064FA0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F297B6D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70D753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55012CA5" w14:textId="77777777" w:rsidR="00F35012" w:rsidRPr="0002664B" w:rsidRDefault="00F35012" w:rsidP="00F3501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2664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F35012" w:rsidRPr="0002664B" w14:paraId="15C413AE" w14:textId="77777777" w:rsidTr="00F35012">
        <w:tc>
          <w:tcPr>
            <w:tcW w:w="2127" w:type="dxa"/>
            <w:tcBorders>
              <w:bottom w:val="single" w:sz="4" w:space="0" w:color="auto"/>
            </w:tcBorders>
          </w:tcPr>
          <w:p w14:paraId="7C275085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B490C16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C614E95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C107283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E05D0E5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02BE211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E8C9033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184CF44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F103C44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CE4F15D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60C75F1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71593BD" w14:textId="77777777" w:rsidR="00F35012" w:rsidRDefault="00F35012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1D196CC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92E17B" w14:textId="77777777" w:rsidR="00B37014" w:rsidRDefault="00B37014" w:rsidP="00B3701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เลือก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4DE10F90" w14:textId="77777777" w:rsidR="00B37014" w:rsidRDefault="00B37014" w:rsidP="00B3701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ค้นคว้า รวบรวม คำศัพท์ที่เกี่ยวข้องกับกลุ่มสาระการเรียนรู้อื่นจากแหล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E1EE619" w14:textId="77777777" w:rsidR="00B37014" w:rsidRDefault="00B37014" w:rsidP="00B3701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228C9">
              <w:rPr>
                <w:rFonts w:ascii="TH SarabunPSK" w:hAnsi="TH SarabunPSK" w:cs="TH SarabunPSK"/>
                <w:sz w:val="28"/>
                <w:cs/>
              </w:rPr>
              <w:t>การเรียนรู้ต่าง ๆ</w:t>
            </w:r>
          </w:p>
          <w:p w14:paraId="126E1E4F" w14:textId="77777777" w:rsidR="00B37014" w:rsidRDefault="00F228C9" w:rsidP="00B3701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.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นักเรียนสามารถใช้ภาษาสื่อสาร</w:t>
            </w:r>
          </w:p>
          <w:p w14:paraId="258D6C48" w14:textId="77777777" w:rsidR="00B37014" w:rsidRDefault="00F228C9" w:rsidP="00B3701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228C9">
              <w:rPr>
                <w:rFonts w:ascii="TH SarabunPSK" w:hAnsi="TH SarabunPSK" w:cs="TH SarabunPSK"/>
                <w:sz w:val="28"/>
                <w:cs/>
              </w:rPr>
              <w:t xml:space="preserve">ในสถานการณ์จริง/สถานการณ์จำลอง </w:t>
            </w:r>
          </w:p>
          <w:p w14:paraId="3D7FC6BF" w14:textId="77777777" w:rsidR="00F228C9" w:rsidRDefault="00F228C9" w:rsidP="00B3701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228C9">
              <w:rPr>
                <w:rFonts w:ascii="TH SarabunPSK" w:hAnsi="TH SarabunPSK" w:cs="TH SarabunPSK"/>
                <w:sz w:val="28"/>
                <w:cs/>
              </w:rPr>
              <w:t>ที่เกิดขึ้นในห้องเรียน สถานศึกษา และชุมชน</w:t>
            </w:r>
          </w:p>
          <w:p w14:paraId="69F856E4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F228C9">
              <w:rPr>
                <w:rFonts w:ascii="TH SarabunPSK" w:hAnsi="TH SarabunPSK" w:cs="TH SarabunPSK"/>
                <w:color w:val="FF0000"/>
                <w:sz w:val="28"/>
              </w:rPr>
              <w:t>A :</w:t>
            </w:r>
            <w:proofErr w:type="gramEnd"/>
            <w:r w:rsidRPr="00F228C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11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. นักเรียนให้ความร่วมมือในการ</w:t>
            </w:r>
            <w:r w:rsidR="00B370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228C9">
              <w:rPr>
                <w:rFonts w:ascii="TH SarabunPSK" w:hAnsi="TH SarabunPSK" w:cs="TH SarabunPSK"/>
                <w:sz w:val="28"/>
                <w:cs/>
              </w:rPr>
              <w:t>ทำกิจกรรมในชั้นเรียนอย่างสม่ำเสมอ</w:t>
            </w:r>
          </w:p>
          <w:p w14:paraId="772A49EF" w14:textId="77777777" w:rsidR="00DB7015" w:rsidRDefault="00DB7015" w:rsidP="00F3501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C633F40" w14:textId="77777777" w:rsidR="00DB7015" w:rsidRPr="0002664B" w:rsidRDefault="00DB7015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7E439A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F4647A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BF8E24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5BCAB2E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  <w:p w14:paraId="11FFF515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369D34A" w14:textId="77777777" w:rsidR="00F35012" w:rsidRPr="0002664B" w:rsidRDefault="00F35012" w:rsidP="00F3501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DB7B40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141706" w14:textId="77777777" w:rsidR="00F35012" w:rsidRPr="0002664B" w:rsidRDefault="00F35012" w:rsidP="00F35012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E33AD2A" w14:textId="77777777" w:rsidR="00F35012" w:rsidRDefault="00F35012" w:rsidP="00F35012">
      <w:pPr>
        <w:pStyle w:val="a3"/>
        <w:rPr>
          <w:rFonts w:ascii="TH SarabunPSK" w:hAnsi="TH SarabunPSK" w:cs="TH SarabunPSK"/>
        </w:rPr>
      </w:pPr>
    </w:p>
    <w:sectPr w:rsidR="00F35012" w:rsidSect="00157471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62F9"/>
    <w:multiLevelType w:val="hybridMultilevel"/>
    <w:tmpl w:val="CB84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16537"/>
    <w:multiLevelType w:val="hybridMultilevel"/>
    <w:tmpl w:val="8308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B31CF"/>
    <w:multiLevelType w:val="hybridMultilevel"/>
    <w:tmpl w:val="80E8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A1119"/>
    <w:multiLevelType w:val="hybridMultilevel"/>
    <w:tmpl w:val="22E4D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22"/>
    <w:rsid w:val="00005BE3"/>
    <w:rsid w:val="00087EAE"/>
    <w:rsid w:val="000B5FFB"/>
    <w:rsid w:val="000D071D"/>
    <w:rsid w:val="000F7EB2"/>
    <w:rsid w:val="00111EC1"/>
    <w:rsid w:val="00120923"/>
    <w:rsid w:val="00140F3C"/>
    <w:rsid w:val="00157471"/>
    <w:rsid w:val="00174C35"/>
    <w:rsid w:val="001C3598"/>
    <w:rsid w:val="001F2DEA"/>
    <w:rsid w:val="00205164"/>
    <w:rsid w:val="0020681C"/>
    <w:rsid w:val="00212B72"/>
    <w:rsid w:val="00242FD9"/>
    <w:rsid w:val="00252104"/>
    <w:rsid w:val="002556AE"/>
    <w:rsid w:val="00297E7F"/>
    <w:rsid w:val="002A1E73"/>
    <w:rsid w:val="002C06EA"/>
    <w:rsid w:val="002C5251"/>
    <w:rsid w:val="002D3C15"/>
    <w:rsid w:val="002F19DD"/>
    <w:rsid w:val="003147EF"/>
    <w:rsid w:val="003215E4"/>
    <w:rsid w:val="00345F9A"/>
    <w:rsid w:val="003520A9"/>
    <w:rsid w:val="00365FD9"/>
    <w:rsid w:val="003721AF"/>
    <w:rsid w:val="00372304"/>
    <w:rsid w:val="003B5294"/>
    <w:rsid w:val="003E0822"/>
    <w:rsid w:val="003E2A79"/>
    <w:rsid w:val="003E33AC"/>
    <w:rsid w:val="003E4EE4"/>
    <w:rsid w:val="003F1E02"/>
    <w:rsid w:val="0042580D"/>
    <w:rsid w:val="00436620"/>
    <w:rsid w:val="004B6A67"/>
    <w:rsid w:val="004D0814"/>
    <w:rsid w:val="00500CFE"/>
    <w:rsid w:val="0057240A"/>
    <w:rsid w:val="00580185"/>
    <w:rsid w:val="00587178"/>
    <w:rsid w:val="00594356"/>
    <w:rsid w:val="005A124A"/>
    <w:rsid w:val="005B3C08"/>
    <w:rsid w:val="005D1F9C"/>
    <w:rsid w:val="005E7A33"/>
    <w:rsid w:val="005F25C5"/>
    <w:rsid w:val="005F30F4"/>
    <w:rsid w:val="00616101"/>
    <w:rsid w:val="0062517C"/>
    <w:rsid w:val="00634B3E"/>
    <w:rsid w:val="00641FDE"/>
    <w:rsid w:val="006B7545"/>
    <w:rsid w:val="006C0A29"/>
    <w:rsid w:val="006D506A"/>
    <w:rsid w:val="006F047A"/>
    <w:rsid w:val="006F7142"/>
    <w:rsid w:val="006F7F34"/>
    <w:rsid w:val="00731E1B"/>
    <w:rsid w:val="00741383"/>
    <w:rsid w:val="0078574F"/>
    <w:rsid w:val="007D7725"/>
    <w:rsid w:val="007E0448"/>
    <w:rsid w:val="007E2105"/>
    <w:rsid w:val="007F42EA"/>
    <w:rsid w:val="008010D8"/>
    <w:rsid w:val="00856194"/>
    <w:rsid w:val="008571CE"/>
    <w:rsid w:val="008622E9"/>
    <w:rsid w:val="00887438"/>
    <w:rsid w:val="00892B21"/>
    <w:rsid w:val="00895BE7"/>
    <w:rsid w:val="008B01F7"/>
    <w:rsid w:val="008B55E5"/>
    <w:rsid w:val="008D00BB"/>
    <w:rsid w:val="008F60F2"/>
    <w:rsid w:val="00902C1F"/>
    <w:rsid w:val="009348CB"/>
    <w:rsid w:val="00982930"/>
    <w:rsid w:val="0099740B"/>
    <w:rsid w:val="009E4A72"/>
    <w:rsid w:val="009F4A06"/>
    <w:rsid w:val="00A136CA"/>
    <w:rsid w:val="00A20075"/>
    <w:rsid w:val="00A2580F"/>
    <w:rsid w:val="00A63B80"/>
    <w:rsid w:val="00A87416"/>
    <w:rsid w:val="00AA4F8C"/>
    <w:rsid w:val="00AF11C3"/>
    <w:rsid w:val="00B01BC8"/>
    <w:rsid w:val="00B37014"/>
    <w:rsid w:val="00B82206"/>
    <w:rsid w:val="00B84E67"/>
    <w:rsid w:val="00BA752A"/>
    <w:rsid w:val="00C212B6"/>
    <w:rsid w:val="00C4131C"/>
    <w:rsid w:val="00C500EF"/>
    <w:rsid w:val="00C621FB"/>
    <w:rsid w:val="00C76379"/>
    <w:rsid w:val="00C824CC"/>
    <w:rsid w:val="00C9152C"/>
    <w:rsid w:val="00CA58F2"/>
    <w:rsid w:val="00CB0068"/>
    <w:rsid w:val="00D3021F"/>
    <w:rsid w:val="00D52D56"/>
    <w:rsid w:val="00D6319E"/>
    <w:rsid w:val="00D64702"/>
    <w:rsid w:val="00D7438E"/>
    <w:rsid w:val="00DB7015"/>
    <w:rsid w:val="00DB7CDB"/>
    <w:rsid w:val="00DB7EB1"/>
    <w:rsid w:val="00DC780E"/>
    <w:rsid w:val="00DF6473"/>
    <w:rsid w:val="00E071E1"/>
    <w:rsid w:val="00E265CE"/>
    <w:rsid w:val="00E41A67"/>
    <w:rsid w:val="00E47F28"/>
    <w:rsid w:val="00E51A1A"/>
    <w:rsid w:val="00E5300C"/>
    <w:rsid w:val="00E61231"/>
    <w:rsid w:val="00ED1892"/>
    <w:rsid w:val="00EE4547"/>
    <w:rsid w:val="00EE72C8"/>
    <w:rsid w:val="00EF1512"/>
    <w:rsid w:val="00F011C2"/>
    <w:rsid w:val="00F16002"/>
    <w:rsid w:val="00F228C9"/>
    <w:rsid w:val="00F34D15"/>
    <w:rsid w:val="00F35012"/>
    <w:rsid w:val="00F6317C"/>
    <w:rsid w:val="00F70058"/>
    <w:rsid w:val="00FD4B77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5F6D4"/>
  <w15:chartTrackingRefBased/>
  <w15:docId w15:val="{8F8E4800-D37B-42E1-9EB0-4CC19CAD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11C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822"/>
    <w:rPr>
      <w:sz w:val="22"/>
      <w:szCs w:val="28"/>
    </w:rPr>
  </w:style>
  <w:style w:type="table" w:styleId="a4">
    <w:name w:val="Table Grid"/>
    <w:basedOn w:val="a1"/>
    <w:uiPriority w:val="3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01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8B01F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F33C-644A-4949-BCBB-3B156551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93</Words>
  <Characters>19914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2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Acer</cp:lastModifiedBy>
  <cp:revision>2</cp:revision>
  <cp:lastPrinted>2020-03-10T03:38:00Z</cp:lastPrinted>
  <dcterms:created xsi:type="dcterms:W3CDTF">2023-05-13T16:16:00Z</dcterms:created>
  <dcterms:modified xsi:type="dcterms:W3CDTF">2023-05-13T16:16:00Z</dcterms:modified>
</cp:coreProperties>
</file>